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73BA0" w14:textId="77777777" w:rsidR="00F14073" w:rsidRPr="0004531D" w:rsidRDefault="00F14073" w:rsidP="00F14073">
      <w:pPr>
        <w:rPr>
          <w:rFonts w:ascii="Comic Sans MS" w:hAnsi="Comic Sans MS"/>
          <w:sz w:val="16"/>
          <w:szCs w:val="16"/>
        </w:rPr>
      </w:pPr>
    </w:p>
    <w:p w14:paraId="53070F7D" w14:textId="77777777" w:rsidR="00F14073" w:rsidRPr="0004531D" w:rsidRDefault="00463862" w:rsidP="009067AD">
      <w:pPr>
        <w:jc w:val="right"/>
        <w:rPr>
          <w:rFonts w:ascii="Arial" w:hAnsi="Arial" w:cs="Arial"/>
          <w:sz w:val="18"/>
          <w:szCs w:val="18"/>
        </w:rPr>
      </w:pPr>
      <w:r w:rsidRPr="0004531D">
        <w:rPr>
          <w:rFonts w:ascii="Comic Sans MS" w:hAnsi="Comic Sans MS"/>
          <w:noProof/>
          <w:sz w:val="18"/>
          <w:szCs w:val="18"/>
          <w:lang w:eastAsia="en-GB"/>
        </w:rPr>
        <mc:AlternateContent>
          <mc:Choice Requires="wps">
            <w:drawing>
              <wp:anchor distT="45720" distB="45720" distL="114300" distR="114300" simplePos="0" relativeHeight="251663360" behindDoc="0" locked="0" layoutInCell="1" allowOverlap="1" wp14:anchorId="5071B610" wp14:editId="356271E2">
                <wp:simplePos x="0" y="0"/>
                <wp:positionH relativeFrom="margin">
                  <wp:posOffset>-76200</wp:posOffset>
                </wp:positionH>
                <wp:positionV relativeFrom="paragraph">
                  <wp:posOffset>0</wp:posOffset>
                </wp:positionV>
                <wp:extent cx="7048500" cy="1171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171575"/>
                        </a:xfrm>
                        <a:prstGeom prst="rect">
                          <a:avLst/>
                        </a:prstGeom>
                        <a:solidFill>
                          <a:srgbClr val="FFFFFF"/>
                        </a:solidFill>
                        <a:ln w="9525">
                          <a:solidFill>
                            <a:srgbClr val="000000"/>
                          </a:solidFill>
                          <a:miter lim="800000"/>
                          <a:headEnd/>
                          <a:tailEnd/>
                        </a:ln>
                      </wps:spPr>
                      <wps:txbx>
                        <w:txbxContent>
                          <w:p w14:paraId="6E8EFBF1" w14:textId="77777777" w:rsidR="00396140" w:rsidRDefault="00396140" w:rsidP="005B7C69">
                            <w:pPr>
                              <w:jc w:val="center"/>
                              <w:rPr>
                                <w:rFonts w:ascii="Calibri" w:hAnsi="Calibri"/>
                                <w:b/>
                                <w:sz w:val="32"/>
                                <w:szCs w:val="32"/>
                              </w:rPr>
                            </w:pPr>
                            <w:r w:rsidRPr="00BF6F71">
                              <w:rPr>
                                <w:rFonts w:ascii="Calibri" w:hAnsi="Calibri"/>
                                <w:b/>
                                <w:sz w:val="32"/>
                                <w:szCs w:val="32"/>
                              </w:rPr>
                              <w:t>NEWBOTTLE &amp; CHARLTON CEVA PRIMARY SCHOOL</w:t>
                            </w:r>
                          </w:p>
                          <w:p w14:paraId="7E644F86" w14:textId="77777777" w:rsidR="00396140" w:rsidRPr="003A7F8A" w:rsidRDefault="00396140" w:rsidP="003A7F8A">
                            <w:pPr>
                              <w:jc w:val="center"/>
                              <w:rPr>
                                <w:rFonts w:ascii="Bradley Hand ITC" w:hAnsi="Bradley Hand ITC"/>
                                <w:b/>
                                <w:color w:val="000000" w:themeColor="text1"/>
                              </w:rPr>
                            </w:pPr>
                            <w:r w:rsidRPr="003A7F8A">
                              <w:rPr>
                                <w:rFonts w:ascii="Bradley Hand ITC" w:hAnsi="Bradley Hand ITC"/>
                                <w:b/>
                                <w:color w:val="000000" w:themeColor="text1"/>
                              </w:rPr>
                              <w:t>Every pers</w:t>
                            </w:r>
                            <w:r>
                              <w:rPr>
                                <w:rFonts w:ascii="Bradley Hand ITC" w:hAnsi="Bradley Hand ITC"/>
                                <w:b/>
                                <w:color w:val="000000" w:themeColor="text1"/>
                              </w:rPr>
                              <w:t xml:space="preserve">on matters, every moment counts </w:t>
                            </w:r>
                            <w:r>
                              <w:rPr>
                                <w:rFonts w:ascii="Bradley Hand ITC" w:hAnsi="Bradley Hand ITC" w:cs="Arial"/>
                                <w:b/>
                                <w:sz w:val="20"/>
                                <w:szCs w:val="20"/>
                                <w:lang w:val="en"/>
                              </w:rPr>
                              <w:t>“</w:t>
                            </w:r>
                            <w:r w:rsidRPr="003A7F8A">
                              <w:rPr>
                                <w:rFonts w:ascii="Bradley Hand ITC" w:hAnsi="Bradley Hand ITC" w:cs="Arial"/>
                                <w:b/>
                                <w:sz w:val="20"/>
                                <w:szCs w:val="20"/>
                                <w:lang w:val="en"/>
                              </w:rPr>
                              <w:t>I can do all this through him who gives me strength</w:t>
                            </w:r>
                            <w:r>
                              <w:rPr>
                                <w:rFonts w:ascii="Bradley Hand ITC" w:hAnsi="Bradley Hand ITC" w:cs="Arial"/>
                                <w:b/>
                                <w:sz w:val="20"/>
                                <w:szCs w:val="20"/>
                                <w:lang w:val="en"/>
                              </w:rPr>
                              <w:t>”</w:t>
                            </w:r>
                          </w:p>
                          <w:p w14:paraId="694BB4FF" w14:textId="77777777" w:rsidR="00396140" w:rsidRPr="003A7F8A" w:rsidRDefault="00396140" w:rsidP="003A7F8A">
                            <w:pPr>
                              <w:pStyle w:val="ListParagraph"/>
                              <w:spacing w:after="160" w:line="259" w:lineRule="auto"/>
                              <w:jc w:val="center"/>
                              <w:rPr>
                                <w:rFonts w:asciiTheme="minorHAnsi" w:hAnsiTheme="minorHAnsi"/>
                                <w:sz w:val="20"/>
                                <w:szCs w:val="20"/>
                              </w:rPr>
                            </w:pPr>
                            <w:r w:rsidRPr="00D952D4">
                              <w:rPr>
                                <w:rFonts w:asciiTheme="minorHAnsi" w:hAnsiTheme="minorHAnsi"/>
                                <w:sz w:val="20"/>
                                <w:szCs w:val="20"/>
                              </w:rPr>
                              <w:t>Green Lane, Charlton, Banbury, Oxon OX17 3DN.</w:t>
                            </w:r>
                            <w:r>
                              <w:rPr>
                                <w:rFonts w:asciiTheme="minorHAnsi" w:hAnsiTheme="minorHAnsi"/>
                                <w:sz w:val="20"/>
                                <w:szCs w:val="20"/>
                              </w:rPr>
                              <w:tab/>
                            </w:r>
                            <w:r w:rsidRPr="003A7F8A">
                              <w:rPr>
                                <w:rFonts w:asciiTheme="minorHAnsi" w:hAnsiTheme="minorHAnsi"/>
                                <w:sz w:val="20"/>
                                <w:szCs w:val="20"/>
                              </w:rPr>
                              <w:t>Tel: 01295 811480</w:t>
                            </w:r>
                          </w:p>
                          <w:p w14:paraId="186B9B71" w14:textId="77777777" w:rsidR="00396140" w:rsidRDefault="00396140" w:rsidP="00A54E8E">
                            <w:pPr>
                              <w:pStyle w:val="ListParagraph"/>
                              <w:spacing w:after="160" w:line="259" w:lineRule="auto"/>
                              <w:jc w:val="center"/>
                              <w:rPr>
                                <w:rFonts w:asciiTheme="minorHAnsi" w:hAnsiTheme="minorHAnsi"/>
                                <w:sz w:val="20"/>
                                <w:szCs w:val="20"/>
                              </w:rPr>
                            </w:pPr>
                            <w:r w:rsidRPr="00D952D4">
                              <w:rPr>
                                <w:rFonts w:asciiTheme="minorHAnsi" w:hAnsiTheme="minorHAnsi"/>
                                <w:sz w:val="20"/>
                                <w:szCs w:val="20"/>
                              </w:rPr>
                              <w:t xml:space="preserve">Email: </w:t>
                            </w:r>
                            <w:hyperlink r:id="rId11" w:history="1">
                              <w:r w:rsidRPr="00652476">
                                <w:rPr>
                                  <w:rStyle w:val="Hyperlink"/>
                                  <w:rFonts w:asciiTheme="minorHAnsi" w:hAnsiTheme="minorHAnsi"/>
                                  <w:sz w:val="20"/>
                                  <w:szCs w:val="20"/>
                                </w:rPr>
                                <w:t>bursar@newbottle.northants-ecl.gov.uk</w:t>
                              </w:r>
                            </w:hyperlink>
                          </w:p>
                          <w:p w14:paraId="7336FABD" w14:textId="77777777" w:rsidR="00396140" w:rsidRDefault="00396140" w:rsidP="00A54E8E">
                            <w:pPr>
                              <w:pStyle w:val="ListParagraph"/>
                              <w:spacing w:after="160" w:line="259" w:lineRule="auto"/>
                              <w:jc w:val="center"/>
                              <w:rPr>
                                <w:rFonts w:asciiTheme="minorHAnsi" w:hAnsiTheme="minorHAnsi" w:cs="Arial"/>
                                <w:noProof/>
                                <w:sz w:val="20"/>
                                <w:szCs w:val="20"/>
                                <w:lang w:eastAsia="en-GB"/>
                              </w:rPr>
                            </w:pPr>
                            <w:r>
                              <w:rPr>
                                <w:rFonts w:asciiTheme="minorHAnsi" w:hAnsiTheme="minorHAnsi" w:cs="Arial"/>
                                <w:noProof/>
                                <w:sz w:val="20"/>
                                <w:szCs w:val="20"/>
                                <w:lang w:eastAsia="en-GB"/>
                              </w:rPr>
                              <w:t>Interim Headteacher: Mr Peter</w:t>
                            </w:r>
                            <w:r w:rsidRPr="00D952D4">
                              <w:rPr>
                                <w:rFonts w:asciiTheme="minorHAnsi" w:hAnsiTheme="minorHAnsi" w:cs="Arial"/>
                                <w:noProof/>
                                <w:sz w:val="20"/>
                                <w:szCs w:val="20"/>
                                <w:lang w:eastAsia="en-GB"/>
                              </w:rPr>
                              <w:t xml:space="preserve"> Smith</w:t>
                            </w:r>
                          </w:p>
                          <w:p w14:paraId="1F3E29CF" w14:textId="77777777" w:rsidR="00396140" w:rsidRPr="00A54E8E" w:rsidRDefault="00396140" w:rsidP="00A54E8E">
                            <w:pPr>
                              <w:pStyle w:val="ListParagraph"/>
                              <w:spacing w:after="160" w:line="259" w:lineRule="auto"/>
                              <w:jc w:val="center"/>
                              <w:rPr>
                                <w:rFonts w:ascii="Bradley Hand ITC" w:hAnsi="Bradley Hand ITC"/>
                                <w:b/>
                                <w:color w:val="5B9BD5" w:themeColor="accent1"/>
                              </w:rPr>
                            </w:pPr>
                            <w:r w:rsidRPr="00D952D4">
                              <w:rPr>
                                <w:rFonts w:asciiTheme="minorHAnsi" w:hAnsiTheme="minorHAnsi" w:cs="Arial"/>
                                <w:noProof/>
                                <w:sz w:val="20"/>
                                <w:szCs w:val="20"/>
                                <w:lang w:eastAsia="en-GB"/>
                              </w:rPr>
                              <w:t xml:space="preserve">Chair Of Governors: </w:t>
                            </w:r>
                            <w:r>
                              <w:rPr>
                                <w:rFonts w:asciiTheme="minorHAnsi" w:hAnsiTheme="minorHAnsi" w:cs="Arial"/>
                                <w:noProof/>
                                <w:sz w:val="20"/>
                                <w:szCs w:val="20"/>
                                <w:lang w:eastAsia="en-GB"/>
                              </w:rPr>
                              <w:t>Lady Hayter</w:t>
                            </w:r>
                          </w:p>
                          <w:p w14:paraId="2ED6BB7F" w14:textId="77777777" w:rsidR="00396140" w:rsidRDefault="00396140" w:rsidP="00DD12FC">
                            <w:pPr>
                              <w:jc w:val="center"/>
                              <w:rPr>
                                <w:rFonts w:asciiTheme="minorHAnsi" w:hAnsiTheme="minorHAnsi" w:cs="Arial"/>
                                <w:noProof/>
                                <w:sz w:val="20"/>
                                <w:szCs w:val="20"/>
                                <w:lang w:eastAsia="en-GB"/>
                              </w:rPr>
                            </w:pPr>
                          </w:p>
                          <w:p w14:paraId="7EE3D40B" w14:textId="77777777" w:rsidR="00396140" w:rsidRDefault="00396140" w:rsidP="00DD12FC">
                            <w:pPr>
                              <w:jc w:val="center"/>
                              <w:rPr>
                                <w:rFonts w:asciiTheme="minorHAnsi" w:hAnsiTheme="minorHAnsi" w:cs="Arial"/>
                                <w:noProof/>
                                <w:sz w:val="20"/>
                                <w:szCs w:val="20"/>
                                <w:lang w:eastAsia="en-GB"/>
                              </w:rPr>
                            </w:pPr>
                          </w:p>
                          <w:p w14:paraId="054AB332" w14:textId="77777777" w:rsidR="00396140" w:rsidRDefault="00396140" w:rsidP="00DD12FC">
                            <w:pPr>
                              <w:jc w:val="center"/>
                              <w:rPr>
                                <w:rFonts w:asciiTheme="minorHAnsi" w:hAnsiTheme="minorHAnsi" w:cs="Arial"/>
                                <w:noProof/>
                                <w:sz w:val="20"/>
                                <w:szCs w:val="20"/>
                                <w:lang w:eastAsia="en-GB"/>
                              </w:rPr>
                            </w:pPr>
                          </w:p>
                          <w:p w14:paraId="1DC928C2" w14:textId="77777777" w:rsidR="00396140" w:rsidRPr="00D952D4" w:rsidRDefault="00396140" w:rsidP="00DD12FC">
                            <w:pPr>
                              <w:jc w:val="center"/>
                              <w:rPr>
                                <w:rFonts w:asciiTheme="minorHAnsi" w:hAnsiTheme="minorHAnsi"/>
                                <w:sz w:val="20"/>
                                <w:szCs w:val="20"/>
                              </w:rPr>
                            </w:pPr>
                            <w:r>
                              <w:rPr>
                                <w:rFonts w:asciiTheme="minorHAnsi" w:hAnsiTheme="minorHAnsi"/>
                                <w:sz w:val="20"/>
                                <w:szCs w:val="20"/>
                              </w:rPr>
                              <w:t>7</w:t>
                            </w:r>
                            <w:r w:rsidRPr="00F83EA4">
                              <w:rPr>
                                <w:rFonts w:asciiTheme="minorHAnsi" w:hAnsiTheme="minorHAnsi"/>
                                <w:sz w:val="20"/>
                                <w:szCs w:val="20"/>
                                <w:vertAlign w:val="superscript"/>
                              </w:rPr>
                              <w:t>th</w:t>
                            </w:r>
                            <w:r>
                              <w:rPr>
                                <w:rFonts w:asciiTheme="minorHAnsi" w:hAnsiTheme="minorHAns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EC9DD3" id="_x0000_t202" coordsize="21600,21600" o:spt="202" path="m,l,21600r21600,l21600,xe">
                <v:stroke joinstyle="miter"/>
                <v:path gradientshapeok="t" o:connecttype="rect"/>
              </v:shapetype>
              <v:shape id="Text Box 2" o:spid="_x0000_s1026" type="#_x0000_t202" style="position:absolute;left:0;text-align:left;margin-left:-6pt;margin-top:0;width:555pt;height:92.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">
                <v:textbox>
                  <w:txbxContent>
                    <w:p w:rsidR="00396140" w:rsidRDefault="00396140" w:rsidP="005B7C69">
                      <w:pPr>
                        <w:jc w:val="center"/>
                        <w:rPr>
                          <w:rFonts w:ascii="Calibri" w:hAnsi="Calibri"/>
                          <w:b/>
                          <w:sz w:val="32"/>
                          <w:szCs w:val="32"/>
                        </w:rPr>
                      </w:pPr>
                      <w:r w:rsidRPr="00BF6F71">
                        <w:rPr>
                          <w:rFonts w:ascii="Calibri" w:hAnsi="Calibri"/>
                          <w:b/>
                          <w:sz w:val="32"/>
                          <w:szCs w:val="32"/>
                        </w:rPr>
                        <w:t>NEWBOTTLE &amp; CHARLTON CEVA PRIMARY SCHOOL</w:t>
                      </w:r>
                    </w:p>
                    <w:p w:rsidR="00396140" w:rsidRPr="003A7F8A" w:rsidRDefault="00396140" w:rsidP="003A7F8A">
                      <w:pPr>
                        <w:jc w:val="center"/>
                        <w:rPr>
                          <w:rFonts w:ascii="Bradley Hand ITC" w:hAnsi="Bradley Hand ITC"/>
                          <w:b/>
                          <w:color w:val="000000" w:themeColor="text1"/>
                        </w:rPr>
                      </w:pPr>
                      <w:r w:rsidRPr="003A7F8A">
                        <w:rPr>
                          <w:rFonts w:ascii="Bradley Hand ITC" w:hAnsi="Bradley Hand ITC"/>
                          <w:b/>
                          <w:color w:val="000000" w:themeColor="text1"/>
                        </w:rPr>
                        <w:t>Every pers</w:t>
                      </w:r>
                      <w:r>
                        <w:rPr>
                          <w:rFonts w:ascii="Bradley Hand ITC" w:hAnsi="Bradley Hand ITC"/>
                          <w:b/>
                          <w:color w:val="000000" w:themeColor="text1"/>
                        </w:rPr>
                        <w:t xml:space="preserve">on matters, every moment counts </w:t>
                      </w:r>
                      <w:r>
                        <w:rPr>
                          <w:rFonts w:ascii="Bradley Hand ITC" w:hAnsi="Bradley Hand ITC" w:cs="Arial"/>
                          <w:b/>
                          <w:sz w:val="20"/>
                          <w:szCs w:val="20"/>
                          <w:lang w:val="en"/>
                        </w:rPr>
                        <w:t>“</w:t>
                      </w:r>
                      <w:r w:rsidRPr="003A7F8A">
                        <w:rPr>
                          <w:rFonts w:ascii="Bradley Hand ITC" w:hAnsi="Bradley Hand ITC" w:cs="Arial"/>
                          <w:b/>
                          <w:sz w:val="20"/>
                          <w:szCs w:val="20"/>
                          <w:lang w:val="en"/>
                        </w:rPr>
                        <w:t>I can do all this through him who gives me strength</w:t>
                      </w:r>
                      <w:r>
                        <w:rPr>
                          <w:rFonts w:ascii="Bradley Hand ITC" w:hAnsi="Bradley Hand ITC" w:cs="Arial"/>
                          <w:b/>
                          <w:sz w:val="20"/>
                          <w:szCs w:val="20"/>
                          <w:lang w:val="en"/>
                        </w:rPr>
                        <w:t>”</w:t>
                      </w:r>
                    </w:p>
                    <w:p w:rsidR="00396140" w:rsidRPr="003A7F8A" w:rsidRDefault="00396140" w:rsidP="003A7F8A">
                      <w:pPr>
                        <w:pStyle w:val="ListParagraph"/>
                        <w:spacing w:after="160" w:line="259" w:lineRule="auto"/>
                        <w:jc w:val="center"/>
                        <w:rPr>
                          <w:rFonts w:asciiTheme="minorHAnsi" w:hAnsiTheme="minorHAnsi"/>
                          <w:sz w:val="20"/>
                          <w:szCs w:val="20"/>
                        </w:rPr>
                      </w:pPr>
                      <w:r w:rsidRPr="00D952D4">
                        <w:rPr>
                          <w:rFonts w:asciiTheme="minorHAnsi" w:hAnsiTheme="minorHAnsi"/>
                          <w:sz w:val="20"/>
                          <w:szCs w:val="20"/>
                        </w:rPr>
                        <w:t>Green Lane, Charlton, Banbury, Oxon OX17 3DN.</w:t>
                      </w:r>
                      <w:r>
                        <w:rPr>
                          <w:rFonts w:asciiTheme="minorHAnsi" w:hAnsiTheme="minorHAnsi"/>
                          <w:sz w:val="20"/>
                          <w:szCs w:val="20"/>
                        </w:rPr>
                        <w:tab/>
                      </w:r>
                      <w:r w:rsidRPr="003A7F8A">
                        <w:rPr>
                          <w:rFonts w:asciiTheme="minorHAnsi" w:hAnsiTheme="minorHAnsi"/>
                          <w:sz w:val="20"/>
                          <w:szCs w:val="20"/>
                        </w:rPr>
                        <w:t>Tel: 01295 811480</w:t>
                      </w:r>
                    </w:p>
                    <w:p w:rsidR="00396140" w:rsidRDefault="00396140" w:rsidP="00A54E8E">
                      <w:pPr>
                        <w:pStyle w:val="ListParagraph"/>
                        <w:spacing w:after="160" w:line="259" w:lineRule="auto"/>
                        <w:jc w:val="center"/>
                        <w:rPr>
                          <w:rFonts w:asciiTheme="minorHAnsi" w:hAnsiTheme="minorHAnsi"/>
                          <w:sz w:val="20"/>
                          <w:szCs w:val="20"/>
                        </w:rPr>
                      </w:pPr>
                      <w:r w:rsidRPr="00D952D4">
                        <w:rPr>
                          <w:rFonts w:asciiTheme="minorHAnsi" w:hAnsiTheme="minorHAnsi"/>
                          <w:sz w:val="20"/>
                          <w:szCs w:val="20"/>
                        </w:rPr>
                        <w:t xml:space="preserve">Email: </w:t>
                      </w:r>
                      <w:hyperlink r:id="rId12" w:history="1">
                        <w:r w:rsidRPr="00652476">
                          <w:rPr>
                            <w:rStyle w:val="Hyperlink"/>
                            <w:rFonts w:asciiTheme="minorHAnsi" w:hAnsiTheme="minorHAnsi"/>
                            <w:sz w:val="20"/>
                            <w:szCs w:val="20"/>
                          </w:rPr>
                          <w:t>bursar@newbottle.northants-ecl.gov.uk</w:t>
                        </w:r>
                      </w:hyperlink>
                    </w:p>
                    <w:p w:rsidR="00396140" w:rsidRDefault="00396140" w:rsidP="00A54E8E">
                      <w:pPr>
                        <w:pStyle w:val="ListParagraph"/>
                        <w:spacing w:after="160" w:line="259" w:lineRule="auto"/>
                        <w:jc w:val="center"/>
                        <w:rPr>
                          <w:rFonts w:asciiTheme="minorHAnsi" w:hAnsiTheme="minorHAnsi" w:cs="Arial"/>
                          <w:noProof/>
                          <w:sz w:val="20"/>
                          <w:szCs w:val="20"/>
                          <w:lang w:eastAsia="en-GB"/>
                        </w:rPr>
                      </w:pPr>
                      <w:r>
                        <w:rPr>
                          <w:rFonts w:asciiTheme="minorHAnsi" w:hAnsiTheme="minorHAnsi" w:cs="Arial"/>
                          <w:noProof/>
                          <w:sz w:val="20"/>
                          <w:szCs w:val="20"/>
                          <w:lang w:eastAsia="en-GB"/>
                        </w:rPr>
                        <w:t>Interim Headteacher: Mr Peter</w:t>
                      </w:r>
                      <w:r w:rsidRPr="00D952D4">
                        <w:rPr>
                          <w:rFonts w:asciiTheme="minorHAnsi" w:hAnsiTheme="minorHAnsi" w:cs="Arial"/>
                          <w:noProof/>
                          <w:sz w:val="20"/>
                          <w:szCs w:val="20"/>
                          <w:lang w:eastAsia="en-GB"/>
                        </w:rPr>
                        <w:t xml:space="preserve"> Smith</w:t>
                      </w:r>
                    </w:p>
                    <w:p w:rsidR="00396140" w:rsidRPr="00A54E8E" w:rsidRDefault="00396140" w:rsidP="00A54E8E">
                      <w:pPr>
                        <w:pStyle w:val="ListParagraph"/>
                        <w:spacing w:after="160" w:line="259" w:lineRule="auto"/>
                        <w:jc w:val="center"/>
                        <w:rPr>
                          <w:rFonts w:ascii="Bradley Hand ITC" w:hAnsi="Bradley Hand ITC"/>
                          <w:b/>
                          <w:color w:val="5B9BD5" w:themeColor="accent1"/>
                        </w:rPr>
                      </w:pPr>
                      <w:r w:rsidRPr="00D952D4">
                        <w:rPr>
                          <w:rFonts w:asciiTheme="minorHAnsi" w:hAnsiTheme="minorHAnsi" w:cs="Arial"/>
                          <w:noProof/>
                          <w:sz w:val="20"/>
                          <w:szCs w:val="20"/>
                          <w:lang w:eastAsia="en-GB"/>
                        </w:rPr>
                        <w:t xml:space="preserve">Chair Of Governors: </w:t>
                      </w:r>
                      <w:r>
                        <w:rPr>
                          <w:rFonts w:asciiTheme="minorHAnsi" w:hAnsiTheme="minorHAnsi" w:cs="Arial"/>
                          <w:noProof/>
                          <w:sz w:val="20"/>
                          <w:szCs w:val="20"/>
                          <w:lang w:eastAsia="en-GB"/>
                        </w:rPr>
                        <w:t>Lady Hayter</w:t>
                      </w:r>
                    </w:p>
                    <w:p w:rsidR="00396140" w:rsidRDefault="00396140" w:rsidP="00DD12FC">
                      <w:pPr>
                        <w:jc w:val="center"/>
                        <w:rPr>
                          <w:rFonts w:asciiTheme="minorHAnsi" w:hAnsiTheme="minorHAnsi" w:cs="Arial"/>
                          <w:noProof/>
                          <w:sz w:val="20"/>
                          <w:szCs w:val="20"/>
                          <w:lang w:eastAsia="en-GB"/>
                        </w:rPr>
                      </w:pPr>
                    </w:p>
                    <w:p w:rsidR="00396140" w:rsidRDefault="00396140" w:rsidP="00DD12FC">
                      <w:pPr>
                        <w:jc w:val="center"/>
                        <w:rPr>
                          <w:rFonts w:asciiTheme="minorHAnsi" w:hAnsiTheme="minorHAnsi" w:cs="Arial"/>
                          <w:noProof/>
                          <w:sz w:val="20"/>
                          <w:szCs w:val="20"/>
                          <w:lang w:eastAsia="en-GB"/>
                        </w:rPr>
                      </w:pPr>
                    </w:p>
                    <w:p w:rsidR="00396140" w:rsidRDefault="00396140" w:rsidP="00DD12FC">
                      <w:pPr>
                        <w:jc w:val="center"/>
                        <w:rPr>
                          <w:rFonts w:asciiTheme="minorHAnsi" w:hAnsiTheme="minorHAnsi" w:cs="Arial"/>
                          <w:noProof/>
                          <w:sz w:val="20"/>
                          <w:szCs w:val="20"/>
                          <w:lang w:eastAsia="en-GB"/>
                        </w:rPr>
                      </w:pPr>
                    </w:p>
                    <w:p w:rsidR="00396140" w:rsidRPr="00D952D4" w:rsidRDefault="00396140" w:rsidP="00DD12FC">
                      <w:pPr>
                        <w:jc w:val="center"/>
                        <w:rPr>
                          <w:rFonts w:asciiTheme="minorHAnsi" w:hAnsiTheme="minorHAnsi"/>
                          <w:sz w:val="20"/>
                          <w:szCs w:val="20"/>
                        </w:rPr>
                      </w:pPr>
                      <w:r>
                        <w:rPr>
                          <w:rFonts w:asciiTheme="minorHAnsi" w:hAnsiTheme="minorHAnsi"/>
                          <w:sz w:val="20"/>
                          <w:szCs w:val="20"/>
                        </w:rPr>
                        <w:t>7</w:t>
                      </w:r>
                      <w:r w:rsidRPr="00F83EA4">
                        <w:rPr>
                          <w:rFonts w:asciiTheme="minorHAnsi" w:hAnsiTheme="minorHAnsi"/>
                          <w:sz w:val="20"/>
                          <w:szCs w:val="20"/>
                          <w:vertAlign w:val="superscript"/>
                        </w:rPr>
                        <w:t>th</w:t>
                      </w:r>
                      <w:r>
                        <w:rPr>
                          <w:rFonts w:asciiTheme="minorHAnsi" w:hAnsiTheme="minorHAnsi"/>
                          <w:sz w:val="20"/>
                          <w:szCs w:val="20"/>
                        </w:rPr>
                        <w:t xml:space="preserve"> </w:t>
                      </w:r>
                    </w:p>
                  </w:txbxContent>
                </v:textbox>
                <w10:wrap type="square" anchorx="margin"/>
              </v:shape>
            </w:pict>
          </mc:Fallback>
        </mc:AlternateContent>
      </w:r>
      <w:r w:rsidR="001D5117" w:rsidRPr="0004531D">
        <w:rPr>
          <w:rFonts w:ascii="Comic Sans MS" w:hAnsi="Comic Sans MS"/>
          <w:sz w:val="18"/>
          <w:szCs w:val="18"/>
        </w:rPr>
        <w:t xml:space="preserve"> </w:t>
      </w:r>
      <w:r w:rsidR="009067AD" w:rsidRPr="0004531D">
        <w:rPr>
          <w:rFonts w:ascii="Comic Sans MS" w:hAnsi="Comic Sans MS"/>
          <w:sz w:val="18"/>
          <w:szCs w:val="18"/>
        </w:rPr>
        <w:t>Friday 11</w:t>
      </w:r>
      <w:r w:rsidR="009067AD" w:rsidRPr="0004531D">
        <w:rPr>
          <w:rFonts w:ascii="Comic Sans MS" w:hAnsi="Comic Sans MS"/>
          <w:sz w:val="18"/>
          <w:szCs w:val="18"/>
          <w:vertAlign w:val="superscript"/>
        </w:rPr>
        <w:t>th</w:t>
      </w:r>
      <w:r w:rsidR="009067AD" w:rsidRPr="0004531D">
        <w:rPr>
          <w:rFonts w:ascii="Comic Sans MS" w:hAnsi="Comic Sans MS"/>
          <w:sz w:val="18"/>
          <w:szCs w:val="18"/>
        </w:rPr>
        <w:t xml:space="preserve"> September</w:t>
      </w:r>
    </w:p>
    <w:p w14:paraId="50EA0840" w14:textId="77777777" w:rsidR="009067AD" w:rsidRPr="0004531D" w:rsidRDefault="009067AD" w:rsidP="009067AD">
      <w:pPr>
        <w:rPr>
          <w:rFonts w:ascii="Comic Sans MS" w:hAnsi="Comic Sans MS"/>
          <w:sz w:val="18"/>
          <w:szCs w:val="18"/>
        </w:rPr>
      </w:pPr>
      <w:r w:rsidRPr="0004531D">
        <w:rPr>
          <w:rFonts w:ascii="Comic Sans MS" w:hAnsi="Comic Sans MS"/>
          <w:sz w:val="18"/>
          <w:szCs w:val="18"/>
        </w:rPr>
        <w:t>Dear Parents and Carers,</w:t>
      </w:r>
    </w:p>
    <w:p w14:paraId="0D6C4721" w14:textId="77777777" w:rsidR="009067AD" w:rsidRPr="0004531D" w:rsidRDefault="009067AD" w:rsidP="009067AD">
      <w:pPr>
        <w:rPr>
          <w:rFonts w:ascii="Comic Sans MS" w:hAnsi="Comic Sans MS"/>
          <w:sz w:val="18"/>
          <w:szCs w:val="18"/>
        </w:rPr>
      </w:pPr>
    </w:p>
    <w:p w14:paraId="0DF164DB" w14:textId="61A0AC07" w:rsidR="00455A59" w:rsidRPr="0004531D" w:rsidRDefault="009067AD" w:rsidP="00455A59">
      <w:pPr>
        <w:rPr>
          <w:rFonts w:ascii="Comic Sans MS" w:hAnsi="Comic Sans MS"/>
          <w:sz w:val="18"/>
          <w:szCs w:val="18"/>
        </w:rPr>
      </w:pPr>
      <w:r w:rsidRPr="0004531D">
        <w:rPr>
          <w:rFonts w:ascii="Comic Sans MS" w:hAnsi="Comic Sans MS"/>
          <w:sz w:val="18"/>
          <w:szCs w:val="18"/>
        </w:rPr>
        <w:t xml:space="preserve">A warm welcome </w:t>
      </w:r>
      <w:r w:rsidR="005C7C41" w:rsidRPr="0004531D">
        <w:rPr>
          <w:rFonts w:ascii="Comic Sans MS" w:hAnsi="Comic Sans MS"/>
          <w:sz w:val="18"/>
          <w:szCs w:val="18"/>
        </w:rPr>
        <w:t>back to school to you all. It’s so lovely to be all back together…ish!</w:t>
      </w:r>
    </w:p>
    <w:p w14:paraId="6BF47C9B" w14:textId="4CD0A8C9" w:rsidR="005C7C41" w:rsidRPr="0004531D" w:rsidRDefault="005C7C41" w:rsidP="00455A59">
      <w:pPr>
        <w:rPr>
          <w:rFonts w:ascii="Comic Sans MS" w:hAnsi="Comic Sans MS"/>
          <w:sz w:val="18"/>
          <w:szCs w:val="18"/>
        </w:rPr>
      </w:pPr>
    </w:p>
    <w:p w14:paraId="6EADF43C" w14:textId="2AA63746" w:rsidR="005C7C41" w:rsidRPr="0004531D" w:rsidRDefault="005C7C41" w:rsidP="005C7C41">
      <w:pPr>
        <w:rPr>
          <w:rFonts w:ascii="Comic Sans MS" w:hAnsi="Comic Sans MS"/>
          <w:sz w:val="18"/>
          <w:szCs w:val="18"/>
        </w:rPr>
      </w:pPr>
      <w:r w:rsidRPr="0004531D">
        <w:rPr>
          <w:rFonts w:ascii="Comic Sans MS" w:hAnsi="Comic Sans MS"/>
          <w:sz w:val="18"/>
          <w:szCs w:val="18"/>
        </w:rPr>
        <w:t>I am slowly getting used to being Ms Rowe and the children are being great at remi</w:t>
      </w:r>
      <w:r w:rsidR="0004531D" w:rsidRPr="0004531D">
        <w:rPr>
          <w:rFonts w:ascii="Comic Sans MS" w:hAnsi="Comic Sans MS"/>
          <w:sz w:val="18"/>
          <w:szCs w:val="18"/>
        </w:rPr>
        <w:t xml:space="preserve">nding me all through the day.  This year </w:t>
      </w:r>
      <w:r w:rsidR="0004531D">
        <w:rPr>
          <w:rFonts w:ascii="Comic Sans MS" w:hAnsi="Comic Sans MS"/>
          <w:sz w:val="18"/>
          <w:szCs w:val="18"/>
        </w:rPr>
        <w:t xml:space="preserve">in Ash </w:t>
      </w:r>
      <w:r w:rsidR="0004531D" w:rsidRPr="0004531D">
        <w:rPr>
          <w:rFonts w:ascii="Comic Sans MS" w:hAnsi="Comic Sans MS"/>
          <w:sz w:val="18"/>
          <w:szCs w:val="18"/>
        </w:rPr>
        <w:t>we are so lucky</w:t>
      </w:r>
      <w:r w:rsidRPr="0004531D">
        <w:rPr>
          <w:rFonts w:ascii="Comic Sans MS" w:hAnsi="Comic Sans MS"/>
          <w:sz w:val="18"/>
          <w:szCs w:val="18"/>
        </w:rPr>
        <w:t xml:space="preserve"> to h</w:t>
      </w:r>
      <w:r w:rsidR="0004531D">
        <w:rPr>
          <w:rFonts w:ascii="Comic Sans MS" w:hAnsi="Comic Sans MS"/>
          <w:sz w:val="18"/>
          <w:szCs w:val="18"/>
        </w:rPr>
        <w:t>ave 3 TAs working with us</w:t>
      </w:r>
      <w:r w:rsidRPr="0004531D">
        <w:rPr>
          <w:rFonts w:ascii="Comic Sans MS" w:hAnsi="Comic Sans MS"/>
          <w:sz w:val="18"/>
          <w:szCs w:val="18"/>
        </w:rPr>
        <w:t>.</w:t>
      </w:r>
      <w:r w:rsidR="0004531D">
        <w:rPr>
          <w:rFonts w:ascii="Comic Sans MS" w:hAnsi="Comic Sans MS"/>
          <w:sz w:val="18"/>
          <w:szCs w:val="18"/>
        </w:rPr>
        <w:t xml:space="preserve">  Mrs Beckhurst will be</w:t>
      </w:r>
      <w:r w:rsidR="006A6326" w:rsidRPr="0004531D">
        <w:rPr>
          <w:rFonts w:ascii="Comic Sans MS" w:hAnsi="Comic Sans MS"/>
          <w:sz w:val="18"/>
          <w:szCs w:val="18"/>
        </w:rPr>
        <w:t xml:space="preserve"> in the class</w:t>
      </w:r>
      <w:r w:rsidRPr="0004531D">
        <w:rPr>
          <w:rFonts w:ascii="Comic Sans MS" w:hAnsi="Comic Sans MS"/>
          <w:sz w:val="18"/>
          <w:szCs w:val="18"/>
        </w:rPr>
        <w:t>room with us all the time and Mrs Marsella Brookes and Mrs Belcher</w:t>
      </w:r>
      <w:r w:rsidR="0004531D">
        <w:rPr>
          <w:rFonts w:ascii="Comic Sans MS" w:hAnsi="Comic Sans MS"/>
          <w:sz w:val="18"/>
          <w:szCs w:val="18"/>
        </w:rPr>
        <w:t xml:space="preserve"> will</w:t>
      </w:r>
      <w:r w:rsidRPr="0004531D">
        <w:rPr>
          <w:rFonts w:ascii="Comic Sans MS" w:hAnsi="Comic Sans MS"/>
          <w:sz w:val="18"/>
          <w:szCs w:val="18"/>
        </w:rPr>
        <w:t xml:space="preserve"> </w:t>
      </w:r>
      <w:r w:rsidR="0004531D" w:rsidRPr="0004531D">
        <w:rPr>
          <w:rFonts w:ascii="Comic Sans MS" w:hAnsi="Comic Sans MS"/>
          <w:sz w:val="18"/>
          <w:szCs w:val="18"/>
        </w:rPr>
        <w:t xml:space="preserve">share being </w:t>
      </w:r>
      <w:r w:rsidR="0004531D">
        <w:rPr>
          <w:rFonts w:ascii="Comic Sans MS" w:hAnsi="Comic Sans MS"/>
          <w:sz w:val="18"/>
          <w:szCs w:val="18"/>
        </w:rPr>
        <w:t>in class in the</w:t>
      </w:r>
      <w:r w:rsidRPr="0004531D">
        <w:rPr>
          <w:rFonts w:ascii="Comic Sans MS" w:hAnsi="Comic Sans MS"/>
          <w:sz w:val="18"/>
          <w:szCs w:val="18"/>
        </w:rPr>
        <w:t xml:space="preserve"> mornings as well as working with small groups and 1:1.  Mrs Belcher will also be with our Ash Class Year 1s when they are in Oak on a Wednesday and Thursday afternoon.</w:t>
      </w:r>
    </w:p>
    <w:p w14:paraId="12071353" w14:textId="77777777" w:rsidR="005C7C41" w:rsidRPr="0004531D" w:rsidRDefault="005C7C41" w:rsidP="005C7C41">
      <w:pPr>
        <w:rPr>
          <w:rFonts w:ascii="Comic Sans MS" w:hAnsi="Comic Sans MS"/>
          <w:sz w:val="18"/>
          <w:szCs w:val="18"/>
        </w:rPr>
      </w:pPr>
    </w:p>
    <w:p w14:paraId="02A1D680" w14:textId="6D11C5DE" w:rsidR="00455A59" w:rsidRPr="0004531D" w:rsidRDefault="005C7C41" w:rsidP="005C7C41">
      <w:pPr>
        <w:rPr>
          <w:rFonts w:ascii="Comic Sans MS" w:hAnsi="Comic Sans MS"/>
          <w:sz w:val="18"/>
          <w:szCs w:val="18"/>
        </w:rPr>
      </w:pPr>
      <w:r w:rsidRPr="0004531D">
        <w:rPr>
          <w:rFonts w:ascii="Comic Sans MS" w:hAnsi="Comic Sans MS"/>
          <w:sz w:val="18"/>
          <w:szCs w:val="18"/>
        </w:rPr>
        <w:t>We are starting the term with a whole school topic using a fabulous book called The Lost Words. It is a beautifully illustr</w:t>
      </w:r>
      <w:r w:rsidR="0004531D" w:rsidRPr="0004531D">
        <w:rPr>
          <w:rFonts w:ascii="Comic Sans MS" w:hAnsi="Comic Sans MS"/>
          <w:sz w:val="18"/>
          <w:szCs w:val="18"/>
        </w:rPr>
        <w:t xml:space="preserve">ated and </w:t>
      </w:r>
      <w:r w:rsidRPr="0004531D">
        <w:rPr>
          <w:rFonts w:ascii="Comic Sans MS" w:hAnsi="Comic Sans MS"/>
          <w:sz w:val="18"/>
          <w:szCs w:val="18"/>
        </w:rPr>
        <w:t xml:space="preserve">filled with ‘magic spell’ poems which will help to conjure back words from the British countryside that </w:t>
      </w:r>
      <w:r w:rsidR="00455A59" w:rsidRPr="0004531D">
        <w:rPr>
          <w:rFonts w:ascii="Comic Sans MS" w:hAnsi="Comic Sans MS"/>
          <w:sz w:val="18"/>
          <w:szCs w:val="18"/>
        </w:rPr>
        <w:t>are in danger of being lost from the language of children. There are lots of opportunities to enrich the vocabulary of children through exciting and enchanting ‘spells’ as well as becoming scientists, artists and mathematicians in the world of nature.</w:t>
      </w:r>
      <w:r w:rsidR="006A6326" w:rsidRPr="0004531D">
        <w:rPr>
          <w:rFonts w:ascii="Comic Sans MS" w:hAnsi="Comic Sans MS"/>
          <w:sz w:val="18"/>
          <w:szCs w:val="18"/>
        </w:rPr>
        <w:t xml:space="preserve">  Following on from this the Key Stage 1 topic will be Fire and Festivals, more information about this will follow.</w:t>
      </w:r>
    </w:p>
    <w:p w14:paraId="15AEA646" w14:textId="77777777" w:rsidR="00455A59" w:rsidRPr="0004531D" w:rsidRDefault="00455A59" w:rsidP="00455A59">
      <w:pPr>
        <w:rPr>
          <w:rFonts w:ascii="Comic Sans MS" w:hAnsi="Comic Sans MS"/>
          <w:sz w:val="18"/>
          <w:szCs w:val="18"/>
        </w:rPr>
      </w:pPr>
    </w:p>
    <w:p w14:paraId="682D80A1" w14:textId="77777777" w:rsidR="00455A59" w:rsidRPr="0004531D" w:rsidRDefault="00455A59" w:rsidP="00455A59">
      <w:pPr>
        <w:rPr>
          <w:rFonts w:ascii="Comic Sans MS" w:hAnsi="Comic Sans MS"/>
          <w:b/>
          <w:sz w:val="18"/>
          <w:szCs w:val="18"/>
        </w:rPr>
      </w:pPr>
      <w:r w:rsidRPr="0004531D">
        <w:rPr>
          <w:rFonts w:ascii="Comic Sans MS" w:hAnsi="Comic Sans MS"/>
          <w:b/>
          <w:sz w:val="18"/>
          <w:szCs w:val="18"/>
        </w:rPr>
        <w:t xml:space="preserve">Recovery curriculum </w:t>
      </w:r>
      <w:r w:rsidR="00B93D3F" w:rsidRPr="0004531D">
        <w:rPr>
          <w:rFonts w:ascii="Comic Sans MS" w:hAnsi="Comic Sans MS"/>
          <w:b/>
          <w:sz w:val="18"/>
          <w:szCs w:val="18"/>
        </w:rPr>
        <w:t>and PSHE</w:t>
      </w:r>
    </w:p>
    <w:p w14:paraId="5B1C74D0" w14:textId="5E7DB111" w:rsidR="00B93D3F" w:rsidRPr="0004531D" w:rsidRDefault="0004531D" w:rsidP="0004531D">
      <w:pPr>
        <w:rPr>
          <w:rFonts w:ascii="Comic Sans MS" w:hAnsi="Comic Sans MS"/>
          <w:sz w:val="18"/>
          <w:szCs w:val="18"/>
        </w:rPr>
      </w:pPr>
      <w:r w:rsidRPr="0004531D">
        <w:rPr>
          <w:rFonts w:ascii="Comic Sans MS" w:hAnsi="Comic Sans MS"/>
          <w:sz w:val="18"/>
          <w:szCs w:val="18"/>
        </w:rPr>
        <w:t>In Ash Class</w:t>
      </w:r>
      <w:r w:rsidR="00B93D3F" w:rsidRPr="0004531D">
        <w:rPr>
          <w:rFonts w:ascii="Comic Sans MS" w:hAnsi="Comic Sans MS"/>
          <w:sz w:val="18"/>
          <w:szCs w:val="18"/>
        </w:rPr>
        <w:t xml:space="preserve"> we are assessing the children in their basic maths, English and phonics knowledge through fun activities and observations. Once we have a clear picture of their needs and achievements, we can start to plan and target specific areas where we need to close the gap and help children to catch up.</w:t>
      </w:r>
      <w:r>
        <w:rPr>
          <w:rFonts w:ascii="Comic Sans MS" w:hAnsi="Comic Sans MS"/>
          <w:sz w:val="18"/>
          <w:szCs w:val="18"/>
        </w:rPr>
        <w:t xml:space="preserve">  </w:t>
      </w:r>
      <w:r w:rsidRPr="0004531D">
        <w:rPr>
          <w:rFonts w:ascii="Comic Sans MS" w:hAnsi="Comic Sans MS"/>
          <w:sz w:val="18"/>
          <w:szCs w:val="18"/>
        </w:rPr>
        <w:t>Across the school we have a big focus on mental health and wellbeing, team work and building relationships. This is being taught through specific lessons as well as ensuring we maintain a fun and happy environment, with activities set up to promote the above skills.</w:t>
      </w:r>
    </w:p>
    <w:p w14:paraId="6994B8EF" w14:textId="687A8A19" w:rsidR="006A6326" w:rsidRPr="0004531D" w:rsidRDefault="006A6326" w:rsidP="00455A59">
      <w:pPr>
        <w:rPr>
          <w:rFonts w:ascii="Comic Sans MS" w:hAnsi="Comic Sans MS"/>
          <w:sz w:val="18"/>
          <w:szCs w:val="18"/>
        </w:rPr>
      </w:pPr>
    </w:p>
    <w:p w14:paraId="4010D539" w14:textId="398B93EA" w:rsidR="006A6326" w:rsidRPr="0004531D" w:rsidRDefault="006A6326" w:rsidP="00455A59">
      <w:pPr>
        <w:rPr>
          <w:rFonts w:ascii="Comic Sans MS" w:hAnsi="Comic Sans MS"/>
          <w:b/>
          <w:sz w:val="18"/>
          <w:szCs w:val="18"/>
        </w:rPr>
      </w:pPr>
      <w:r w:rsidRPr="0004531D">
        <w:rPr>
          <w:rFonts w:ascii="Comic Sans MS" w:hAnsi="Comic Sans MS"/>
          <w:b/>
          <w:sz w:val="18"/>
          <w:szCs w:val="18"/>
        </w:rPr>
        <w:t>Homework</w:t>
      </w:r>
    </w:p>
    <w:p w14:paraId="3AB657EB" w14:textId="5D5224D9" w:rsidR="006A6326" w:rsidRPr="0004531D" w:rsidRDefault="006A6326" w:rsidP="00455A59">
      <w:pPr>
        <w:rPr>
          <w:rFonts w:ascii="Comic Sans MS" w:hAnsi="Comic Sans MS"/>
          <w:sz w:val="18"/>
          <w:szCs w:val="18"/>
        </w:rPr>
      </w:pPr>
      <w:r w:rsidRPr="0004531D">
        <w:rPr>
          <w:rFonts w:ascii="Comic Sans MS" w:hAnsi="Comic Sans MS"/>
          <w:sz w:val="18"/>
          <w:szCs w:val="18"/>
        </w:rPr>
        <w:t xml:space="preserve">You should have received an updated homework guide outlining expectations and general information.  Homework will be set each Monday and will be due in the following Monday. We will hand it back the same day.  Please let me know if you require any additional resources or guidance.  </w:t>
      </w:r>
    </w:p>
    <w:p w14:paraId="335C845B" w14:textId="7F4E63A2" w:rsidR="006A6326" w:rsidRPr="0004531D" w:rsidRDefault="006A6326" w:rsidP="00455A59">
      <w:pPr>
        <w:rPr>
          <w:rFonts w:ascii="Comic Sans MS" w:hAnsi="Comic Sans MS"/>
          <w:sz w:val="18"/>
          <w:szCs w:val="18"/>
        </w:rPr>
      </w:pPr>
    </w:p>
    <w:p w14:paraId="7D51301D" w14:textId="61B0D8E5" w:rsidR="006A6326" w:rsidRPr="0004531D" w:rsidRDefault="006A6326" w:rsidP="00455A59">
      <w:pPr>
        <w:rPr>
          <w:rFonts w:ascii="Comic Sans MS" w:hAnsi="Comic Sans MS"/>
          <w:b/>
          <w:sz w:val="18"/>
          <w:szCs w:val="18"/>
        </w:rPr>
      </w:pPr>
      <w:r w:rsidRPr="0004531D">
        <w:rPr>
          <w:rFonts w:ascii="Comic Sans MS" w:hAnsi="Comic Sans MS"/>
          <w:b/>
          <w:sz w:val="18"/>
          <w:szCs w:val="18"/>
        </w:rPr>
        <w:t>Routines</w:t>
      </w:r>
    </w:p>
    <w:p w14:paraId="36493AF1" w14:textId="0CDFE439" w:rsidR="006A6326" w:rsidRPr="0004531D" w:rsidRDefault="006A6326" w:rsidP="00455A59">
      <w:pPr>
        <w:rPr>
          <w:rFonts w:ascii="Comic Sans MS" w:hAnsi="Comic Sans MS"/>
          <w:sz w:val="18"/>
          <w:szCs w:val="18"/>
        </w:rPr>
      </w:pPr>
      <w:r w:rsidRPr="0004531D">
        <w:rPr>
          <w:rFonts w:ascii="Comic Sans MS" w:hAnsi="Comic Sans MS"/>
          <w:sz w:val="18"/>
          <w:szCs w:val="18"/>
        </w:rPr>
        <w:t>Our PE days are Monday and Friday and the children are to come in wearing plain PE kit which is suitable for outdoors.  Our book changing</w:t>
      </w:r>
      <w:r w:rsidR="00842841">
        <w:rPr>
          <w:rFonts w:ascii="Comic Sans MS" w:hAnsi="Comic Sans MS"/>
          <w:sz w:val="18"/>
          <w:szCs w:val="18"/>
        </w:rPr>
        <w:t xml:space="preserve"> days are Monday and Thursday. P</w:t>
      </w:r>
      <w:r w:rsidRPr="0004531D">
        <w:rPr>
          <w:rFonts w:ascii="Comic Sans MS" w:hAnsi="Comic Sans MS"/>
          <w:sz w:val="18"/>
          <w:szCs w:val="18"/>
        </w:rPr>
        <w:t>lease m</w:t>
      </w:r>
      <w:r w:rsidR="00842841">
        <w:rPr>
          <w:rFonts w:ascii="Comic Sans MS" w:hAnsi="Comic Sans MS"/>
          <w:sz w:val="18"/>
          <w:szCs w:val="18"/>
        </w:rPr>
        <w:t>ake sure that your write in the</w:t>
      </w:r>
      <w:bookmarkStart w:id="0" w:name="_GoBack"/>
      <w:bookmarkEnd w:id="0"/>
      <w:r w:rsidRPr="0004531D">
        <w:rPr>
          <w:rFonts w:ascii="Comic Sans MS" w:hAnsi="Comic Sans MS"/>
          <w:sz w:val="18"/>
          <w:szCs w:val="18"/>
        </w:rPr>
        <w:t xml:space="preserve"> diary that you have read at home and then the book will be changed.</w:t>
      </w:r>
    </w:p>
    <w:p w14:paraId="197FC9D8" w14:textId="32D698BE" w:rsidR="008C042C" w:rsidRPr="0004531D" w:rsidRDefault="008C042C" w:rsidP="00455A59">
      <w:pPr>
        <w:rPr>
          <w:rFonts w:ascii="Comic Sans MS" w:hAnsi="Comic Sans MS"/>
          <w:sz w:val="18"/>
          <w:szCs w:val="18"/>
        </w:rPr>
      </w:pPr>
    </w:p>
    <w:p w14:paraId="6A7A186C" w14:textId="77777777" w:rsidR="006A6326" w:rsidRPr="0004531D" w:rsidRDefault="006A6326" w:rsidP="008C042C">
      <w:pPr>
        <w:rPr>
          <w:rFonts w:ascii="Comic Sans MS" w:hAnsi="Comic Sans MS"/>
          <w:sz w:val="18"/>
          <w:szCs w:val="18"/>
        </w:rPr>
      </w:pPr>
      <w:r w:rsidRPr="0004531D">
        <w:rPr>
          <w:rFonts w:ascii="Comic Sans MS" w:hAnsi="Comic Sans MS"/>
          <w:sz w:val="18"/>
          <w:szCs w:val="18"/>
        </w:rPr>
        <w:t xml:space="preserve">I am so pleased to be starting a new year at Charlton again in Ash Class and am looking forward to properly meeting all of you when circumstances allow. </w:t>
      </w:r>
    </w:p>
    <w:p w14:paraId="6B4A1345" w14:textId="77777777" w:rsidR="006A6326" w:rsidRPr="0004531D" w:rsidRDefault="006A6326" w:rsidP="008C042C">
      <w:pPr>
        <w:rPr>
          <w:rFonts w:ascii="Comic Sans MS" w:hAnsi="Comic Sans MS"/>
          <w:sz w:val="18"/>
          <w:szCs w:val="18"/>
        </w:rPr>
      </w:pPr>
    </w:p>
    <w:p w14:paraId="566F1AFD" w14:textId="6907CCD6" w:rsidR="008C042C" w:rsidRPr="0004531D" w:rsidRDefault="008C042C" w:rsidP="008C042C">
      <w:pPr>
        <w:rPr>
          <w:rFonts w:ascii="Comic Sans MS" w:hAnsi="Comic Sans MS"/>
          <w:sz w:val="18"/>
          <w:szCs w:val="18"/>
        </w:rPr>
      </w:pPr>
      <w:r w:rsidRPr="0004531D">
        <w:rPr>
          <w:rFonts w:ascii="Comic Sans MS" w:hAnsi="Comic Sans MS"/>
          <w:sz w:val="18"/>
          <w:szCs w:val="18"/>
        </w:rPr>
        <w:t>Please don’t hesitate to contact me with any queries and I look forward to working with you.</w:t>
      </w:r>
    </w:p>
    <w:p w14:paraId="7F6B4C99" w14:textId="77777777" w:rsidR="008C042C" w:rsidRPr="0004531D" w:rsidRDefault="008C042C" w:rsidP="00455A59">
      <w:pPr>
        <w:rPr>
          <w:rFonts w:ascii="Comic Sans MS" w:hAnsi="Comic Sans MS"/>
          <w:sz w:val="18"/>
          <w:szCs w:val="18"/>
        </w:rPr>
      </w:pPr>
    </w:p>
    <w:p w14:paraId="526690FA" w14:textId="2F610612" w:rsidR="008C042C" w:rsidRDefault="008C042C" w:rsidP="00455A59">
      <w:pPr>
        <w:rPr>
          <w:rFonts w:ascii="Comic Sans MS" w:hAnsi="Comic Sans MS"/>
          <w:sz w:val="18"/>
          <w:szCs w:val="18"/>
        </w:rPr>
      </w:pPr>
      <w:r w:rsidRPr="0004531D">
        <w:rPr>
          <w:rFonts w:ascii="Comic Sans MS" w:hAnsi="Comic Sans MS"/>
          <w:sz w:val="18"/>
          <w:szCs w:val="18"/>
        </w:rPr>
        <w:t>Kind regards</w:t>
      </w:r>
    </w:p>
    <w:p w14:paraId="3832B19D" w14:textId="38D8FFC6" w:rsidR="0004531D" w:rsidRDefault="0004531D" w:rsidP="00455A59">
      <w:pPr>
        <w:rPr>
          <w:rFonts w:ascii="Comic Sans MS" w:hAnsi="Comic Sans MS"/>
          <w:sz w:val="18"/>
          <w:szCs w:val="18"/>
        </w:rPr>
      </w:pPr>
    </w:p>
    <w:p w14:paraId="77D910CA" w14:textId="5EA5783B" w:rsidR="0004531D" w:rsidRDefault="0004531D" w:rsidP="00455A59">
      <w:pPr>
        <w:rPr>
          <w:rFonts w:ascii="Comic Sans MS" w:hAnsi="Comic Sans MS"/>
          <w:sz w:val="18"/>
          <w:szCs w:val="18"/>
        </w:rPr>
      </w:pPr>
    </w:p>
    <w:p w14:paraId="6713FA3F" w14:textId="76085794" w:rsidR="0004531D" w:rsidRDefault="0004531D" w:rsidP="00455A59">
      <w:pPr>
        <w:rPr>
          <w:rFonts w:ascii="Comic Sans MS" w:hAnsi="Comic Sans MS"/>
          <w:sz w:val="18"/>
          <w:szCs w:val="18"/>
        </w:rPr>
      </w:pPr>
    </w:p>
    <w:p w14:paraId="52E44E55" w14:textId="7DC4B017" w:rsidR="0004531D" w:rsidRDefault="0004531D" w:rsidP="00455A59">
      <w:pPr>
        <w:rPr>
          <w:rFonts w:ascii="Comic Sans MS" w:hAnsi="Comic Sans MS"/>
          <w:sz w:val="18"/>
          <w:szCs w:val="18"/>
        </w:rPr>
      </w:pPr>
      <w:r>
        <w:rPr>
          <w:rFonts w:ascii="Comic Sans MS" w:hAnsi="Comic Sans MS"/>
          <w:sz w:val="18"/>
          <w:szCs w:val="18"/>
        </w:rPr>
        <w:t>Bev Rowe</w:t>
      </w:r>
    </w:p>
    <w:p w14:paraId="7DA45418" w14:textId="4A7BE022" w:rsidR="0004531D" w:rsidRPr="0004531D" w:rsidRDefault="0004531D" w:rsidP="00455A59">
      <w:pPr>
        <w:rPr>
          <w:rFonts w:ascii="Comic Sans MS" w:hAnsi="Comic Sans MS"/>
          <w:sz w:val="18"/>
          <w:szCs w:val="18"/>
        </w:rPr>
      </w:pPr>
      <w:r>
        <w:rPr>
          <w:rFonts w:ascii="Comic Sans MS" w:hAnsi="Comic Sans MS"/>
          <w:sz w:val="18"/>
          <w:szCs w:val="18"/>
        </w:rPr>
        <w:t>Ash Class Teacher</w:t>
      </w:r>
    </w:p>
    <w:p w14:paraId="43D4A95A" w14:textId="77777777" w:rsidR="008C042C" w:rsidRPr="00B93D3F" w:rsidRDefault="008C042C" w:rsidP="00455A59">
      <w:pPr>
        <w:rPr>
          <w:rFonts w:ascii="Comic Sans MS" w:hAnsi="Comic Sans MS"/>
          <w:sz w:val="21"/>
          <w:szCs w:val="21"/>
        </w:rPr>
      </w:pPr>
    </w:p>
    <w:sectPr w:rsidR="008C042C" w:rsidRPr="00B93D3F" w:rsidSect="00036D1C">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FDD59" w14:textId="77777777" w:rsidR="00396140" w:rsidRDefault="00396140" w:rsidP="00DD12FC">
      <w:r>
        <w:separator/>
      </w:r>
    </w:p>
  </w:endnote>
  <w:endnote w:type="continuationSeparator" w:id="0">
    <w:p w14:paraId="52F0C66B" w14:textId="77777777" w:rsidR="00396140" w:rsidRDefault="00396140" w:rsidP="00DD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7BE6D" w14:textId="77777777" w:rsidR="00396140" w:rsidRDefault="00396140" w:rsidP="00DD12FC">
      <w:r>
        <w:separator/>
      </w:r>
    </w:p>
  </w:footnote>
  <w:footnote w:type="continuationSeparator" w:id="0">
    <w:p w14:paraId="39651E9C" w14:textId="77777777" w:rsidR="00396140" w:rsidRDefault="00396140" w:rsidP="00DD1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64978" w14:textId="77777777" w:rsidR="00396140" w:rsidRDefault="00396140" w:rsidP="00DD12FC">
    <w:pPr>
      <w:pStyle w:val="Header"/>
      <w:tabs>
        <w:tab w:val="clear" w:pos="4680"/>
        <w:tab w:val="clear" w:pos="9360"/>
        <w:tab w:val="left" w:pos="4155"/>
      </w:tabs>
    </w:pPr>
    <w:r w:rsidRPr="00544A00">
      <w:rPr>
        <w:noProof/>
        <w:lang w:eastAsia="en-GB"/>
      </w:rPr>
      <w:drawing>
        <wp:anchor distT="0" distB="0" distL="114300" distR="114300" simplePos="0" relativeHeight="251671552" behindDoc="1" locked="0" layoutInCell="1" allowOverlap="1" wp14:anchorId="6A4B6760" wp14:editId="69C9BFFD">
          <wp:simplePos x="0" y="0"/>
          <wp:positionH relativeFrom="column">
            <wp:posOffset>1914525</wp:posOffset>
          </wp:positionH>
          <wp:positionV relativeFrom="paragraph">
            <wp:posOffset>-304800</wp:posOffset>
          </wp:positionV>
          <wp:extent cx="695325" cy="695325"/>
          <wp:effectExtent l="0" t="0" r="9525" b="9525"/>
          <wp:wrapTight wrapText="bothSides">
            <wp:wrapPolygon edited="0">
              <wp:start x="5918" y="0"/>
              <wp:lineTo x="2367" y="2959"/>
              <wp:lineTo x="0" y="7101"/>
              <wp:lineTo x="0" y="13611"/>
              <wp:lineTo x="2367" y="19529"/>
              <wp:lineTo x="6510" y="21304"/>
              <wp:lineTo x="14795" y="21304"/>
              <wp:lineTo x="18937" y="19529"/>
              <wp:lineTo x="21304" y="13611"/>
              <wp:lineTo x="21304" y="6510"/>
              <wp:lineTo x="19529" y="4142"/>
              <wp:lineTo x="15386" y="0"/>
              <wp:lineTo x="591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mith\Desktop\SPORTS MARK Gold-2018-19.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70528" behindDoc="0" locked="0" layoutInCell="1" allowOverlap="1" wp14:anchorId="7BD73F3F" wp14:editId="0BA25B23">
              <wp:simplePos x="0" y="0"/>
              <wp:positionH relativeFrom="margin">
                <wp:align>left</wp:align>
              </wp:positionH>
              <wp:positionV relativeFrom="paragraph">
                <wp:posOffset>-304800</wp:posOffset>
              </wp:positionV>
              <wp:extent cx="6753225" cy="628650"/>
              <wp:effectExtent l="0" t="0" r="9525" b="0"/>
              <wp:wrapTight wrapText="bothSides">
                <wp:wrapPolygon edited="0">
                  <wp:start x="2681" y="0"/>
                  <wp:lineTo x="0" y="1309"/>
                  <wp:lineTo x="0" y="20945"/>
                  <wp:lineTo x="12735" y="20945"/>
                  <wp:lineTo x="15537" y="20945"/>
                  <wp:lineTo x="21570" y="18982"/>
                  <wp:lineTo x="21570" y="1309"/>
                  <wp:lineTo x="18401" y="0"/>
                  <wp:lineTo x="2681" y="0"/>
                </wp:wrapPolygon>
              </wp:wrapTight>
              <wp:docPr id="6" name="Group 6"/>
              <wp:cNvGraphicFramePr/>
              <a:graphic xmlns:a="http://schemas.openxmlformats.org/drawingml/2006/main">
                <a:graphicData uri="http://schemas.microsoft.com/office/word/2010/wordprocessingGroup">
                  <wpg:wgp>
                    <wpg:cNvGrpSpPr/>
                    <wpg:grpSpPr>
                      <a:xfrm>
                        <a:off x="0" y="0"/>
                        <a:ext cx="6753225" cy="628650"/>
                        <a:chOff x="0" y="0"/>
                        <a:chExt cx="6424295" cy="733425"/>
                      </a:xfrm>
                    </wpg:grpSpPr>
                    <pic:pic xmlns:pic="http://schemas.openxmlformats.org/drawingml/2006/picture">
                      <pic:nvPicPr>
                        <pic:cNvPr id="16" name="Picture 1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828675" y="9525"/>
                          <a:ext cx="755015" cy="687705"/>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7" name="Picture 17" descr="Description: school crest"/>
                        <pic:cNvPicPr>
                          <a:picLocks noChangeAspect="1"/>
                        </pic:cNvPicPr>
                      </pic:nvPicPr>
                      <pic:blipFill>
                        <a:blip r:embed="rId3">
                          <a:lum bright="-30000" contrast="48000"/>
                          <a:extLst>
                            <a:ext uri="{28A0092B-C50C-407E-A947-70E740481C1C}">
                              <a14:useLocalDpi xmlns:a14="http://schemas.microsoft.com/office/drawing/2010/main" val="0"/>
                            </a:ext>
                          </a:extLst>
                        </a:blip>
                        <a:srcRect/>
                        <a:stretch>
                          <a:fillRect/>
                        </a:stretch>
                      </pic:blipFill>
                      <pic:spPr bwMode="auto">
                        <a:xfrm>
                          <a:off x="4857750" y="0"/>
                          <a:ext cx="600075" cy="695960"/>
                        </a:xfrm>
                        <a:prstGeom prst="rect">
                          <a:avLst/>
                        </a:prstGeom>
                        <a:noFill/>
                        <a:ln w="6350" cmpd="sng">
                          <a:noFill/>
                          <a:miter lim="800000"/>
                          <a:headEnd/>
                          <a:tailEnd/>
                        </a:ln>
                        <a:effectLst/>
                      </pic:spPr>
                    </pic:pic>
                    <pic:pic xmlns:pic="http://schemas.openxmlformats.org/drawingml/2006/picture">
                      <pic:nvPicPr>
                        <pic:cNvPr id="10" name="Picture 10" descr="C:\Users\ssmith\AppData\Local\Microsoft\Windows\INetCache\Content.Outlook\NTLWF22M\2HEALTHYCHILDPROJECTLOGO. (002).pn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667000" y="152400"/>
                          <a:ext cx="828675" cy="427990"/>
                        </a:xfrm>
                        <a:prstGeom prst="rect">
                          <a:avLst/>
                        </a:prstGeom>
                        <a:noFill/>
                        <a:ln>
                          <a:noFill/>
                        </a:ln>
                      </pic:spPr>
                    </pic:pic>
                    <pic:pic xmlns:pic="http://schemas.openxmlformats.org/drawingml/2006/picture">
                      <pic:nvPicPr>
                        <pic:cNvPr id="3" name="Picture 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3822805" y="38100"/>
                          <a:ext cx="787189" cy="695325"/>
                        </a:xfrm>
                        <a:prstGeom prst="rect">
                          <a:avLst/>
                        </a:prstGeom>
                      </pic:spPr>
                    </pic:pic>
                    <pic:pic xmlns:pic="http://schemas.openxmlformats.org/drawingml/2006/picture">
                      <pic:nvPicPr>
                        <pic:cNvPr id="4" name="Picture 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76200"/>
                          <a:ext cx="649605" cy="629920"/>
                        </a:xfrm>
                        <a:prstGeom prst="rect">
                          <a:avLst/>
                        </a:prstGeom>
                      </pic:spPr>
                    </pic:pic>
                    <pic:pic xmlns:pic="http://schemas.openxmlformats.org/drawingml/2006/picture">
                      <pic:nvPicPr>
                        <pic:cNvPr id="5" name="Picture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5676900" y="66675"/>
                          <a:ext cx="747395" cy="533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FC2377" id="Group 6" o:spid="_x0000_s1026" style="position:absolute;margin-left:0;margin-top:-24pt;width:531.75pt;height:49.5pt;z-index:251670528;mso-position-horizontal:left;mso-position-horizontal-relative:margin;mso-width-relative:margin;mso-height-relative:margin" coordsize="64242,7334"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8286;top:95;width:7550;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">
                <v:stroke joinstyle="round"/>
                <v:imagedata r:id="rId8" o:title=""/>
                <v:path arrowok="t"/>
              </v:shape>
              <v:shape id="Picture 17" o:spid="_x0000_s1028" type="#_x0000_t75" alt="Description: school crest" style="position:absolute;left:48577;width:6001;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" strokeweight=".5pt">
                <v:imagedata r:id="rId9" o:title=" school crest" gain="126031f" blacklevel="-9830f"/>
                <v:path arrowok="t"/>
              </v:shape>
              <v:shape id="Picture 10" o:spid="_x0000_s1029" type="#_x0000_t75" style="position:absolute;left:26670;top:1524;width:8286;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">
                <v:imagedata r:id="rId10" o:title="2HEALTHYCHILDPROJECTLOGO. (002)"/>
                <v:path arrowok="t"/>
              </v:shape>
              <v:shape id="Picture 3" o:spid="_x0000_s1030" type="#_x0000_t75" style="position:absolute;left:38228;top:381;width:7871;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">
                <v:imagedata r:id="rId11" o:title=""/>
                <v:path arrowok="t"/>
              </v:shape>
              <v:shape id="Picture 4" o:spid="_x0000_s1031" type="#_x0000_t75" style="position:absolute;top:762;width:6496;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">
                <v:imagedata r:id="rId12" o:title=""/>
                <v:path arrowok="t"/>
              </v:shape>
              <v:shape id="Picture 5" o:spid="_x0000_s1032" type="#_x0000_t75" style="position:absolute;left:56769;top:666;width:7473;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">
                <v:imagedata r:id="rId13" o:title=""/>
                <v:path arrowok="t"/>
              </v:shape>
              <w10:wrap type="tight" anchorx="margin"/>
            </v:group>
          </w:pict>
        </mc:Fallback>
      </mc:AlternateContent>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2F6"/>
    <w:multiLevelType w:val="hybridMultilevel"/>
    <w:tmpl w:val="C9AA1F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193F7D"/>
    <w:multiLevelType w:val="hybridMultilevel"/>
    <w:tmpl w:val="B8288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A7AC8"/>
    <w:multiLevelType w:val="hybridMultilevel"/>
    <w:tmpl w:val="6C3EF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2332C"/>
    <w:multiLevelType w:val="hybridMultilevel"/>
    <w:tmpl w:val="807E08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CD410A"/>
    <w:multiLevelType w:val="hybridMultilevel"/>
    <w:tmpl w:val="B0FEB624"/>
    <w:lvl w:ilvl="0" w:tplc="0A92C2CC">
      <w:start w:val="2017"/>
      <w:numFmt w:val="bullet"/>
      <w:lvlText w:val="-"/>
      <w:lvlJc w:val="left"/>
      <w:pPr>
        <w:ind w:left="450" w:hanging="360"/>
      </w:pPr>
      <w:rPr>
        <w:rFonts w:ascii="Comic Sans MS" w:eastAsia="Times New Roman" w:hAnsi="Comic Sans MS"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92B5510"/>
    <w:multiLevelType w:val="hybridMultilevel"/>
    <w:tmpl w:val="BAFE29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8B5840"/>
    <w:multiLevelType w:val="hybridMultilevel"/>
    <w:tmpl w:val="90720B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A0592B"/>
    <w:multiLevelType w:val="hybridMultilevel"/>
    <w:tmpl w:val="179AA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935BF"/>
    <w:multiLevelType w:val="hybridMultilevel"/>
    <w:tmpl w:val="533EC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0115F"/>
    <w:multiLevelType w:val="hybridMultilevel"/>
    <w:tmpl w:val="A0789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2071F"/>
    <w:multiLevelType w:val="hybridMultilevel"/>
    <w:tmpl w:val="C5D87B8E"/>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234AE"/>
    <w:multiLevelType w:val="hybridMultilevel"/>
    <w:tmpl w:val="756E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E6B44"/>
    <w:multiLevelType w:val="hybridMultilevel"/>
    <w:tmpl w:val="9EDA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A7DF8"/>
    <w:multiLevelType w:val="hybridMultilevel"/>
    <w:tmpl w:val="6318F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A658C"/>
    <w:multiLevelType w:val="hybridMultilevel"/>
    <w:tmpl w:val="DF263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E0CDB"/>
    <w:multiLevelType w:val="hybridMultilevel"/>
    <w:tmpl w:val="FDCAB9D2"/>
    <w:lvl w:ilvl="0" w:tplc="63E60F4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C332745"/>
    <w:multiLevelType w:val="hybridMultilevel"/>
    <w:tmpl w:val="965C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A61FF"/>
    <w:multiLevelType w:val="hybridMultilevel"/>
    <w:tmpl w:val="EC1A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EA1A9F"/>
    <w:multiLevelType w:val="hybridMultilevel"/>
    <w:tmpl w:val="160E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96284"/>
    <w:multiLevelType w:val="hybridMultilevel"/>
    <w:tmpl w:val="6E12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E55D8"/>
    <w:multiLevelType w:val="multilevel"/>
    <w:tmpl w:val="06C2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BC112E"/>
    <w:multiLevelType w:val="hybridMultilevel"/>
    <w:tmpl w:val="71DA5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132CE9"/>
    <w:multiLevelType w:val="hybridMultilevel"/>
    <w:tmpl w:val="20F0119E"/>
    <w:lvl w:ilvl="0" w:tplc="65747EBA">
      <w:start w:val="3"/>
      <w:numFmt w:val="bullet"/>
      <w:lvlText w:val="-"/>
      <w:lvlJc w:val="left"/>
      <w:pPr>
        <w:ind w:left="720" w:hanging="360"/>
      </w:pPr>
      <w:rPr>
        <w:rFonts w:ascii="Comic Sans MS" w:eastAsia="Times New Roman" w:hAnsi="Comic Sans MS" w:cs="Times New Roman" w:hint="default"/>
        <w:b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D47009"/>
    <w:multiLevelType w:val="hybridMultilevel"/>
    <w:tmpl w:val="F5F43C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B337EB"/>
    <w:multiLevelType w:val="hybridMultilevel"/>
    <w:tmpl w:val="F1E80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AE739E"/>
    <w:multiLevelType w:val="hybridMultilevel"/>
    <w:tmpl w:val="6ED4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A40CE"/>
    <w:multiLevelType w:val="hybridMultilevel"/>
    <w:tmpl w:val="A5A4F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56047"/>
    <w:multiLevelType w:val="hybridMultilevel"/>
    <w:tmpl w:val="7BAC06EA"/>
    <w:lvl w:ilvl="0" w:tplc="68DE75D2">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4600FD"/>
    <w:multiLevelType w:val="multilevel"/>
    <w:tmpl w:val="2278C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7232C5"/>
    <w:multiLevelType w:val="hybridMultilevel"/>
    <w:tmpl w:val="CFD494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09A0A3C"/>
    <w:multiLevelType w:val="hybridMultilevel"/>
    <w:tmpl w:val="352C292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4A1FBC"/>
    <w:multiLevelType w:val="hybridMultilevel"/>
    <w:tmpl w:val="1A44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26112C"/>
    <w:multiLevelType w:val="hybridMultilevel"/>
    <w:tmpl w:val="0FBC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EC2DC8"/>
    <w:multiLevelType w:val="hybridMultilevel"/>
    <w:tmpl w:val="2A0EC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9956B9"/>
    <w:multiLevelType w:val="hybridMultilevel"/>
    <w:tmpl w:val="C8A4F7A6"/>
    <w:lvl w:ilvl="0" w:tplc="2EE8D8B8">
      <w:numFmt w:val="bullet"/>
      <w:lvlText w:val="-"/>
      <w:lvlJc w:val="left"/>
      <w:pPr>
        <w:ind w:left="720" w:hanging="360"/>
      </w:pPr>
      <w:rPr>
        <w:rFonts w:ascii="Comic Sans MS" w:eastAsiaTheme="minorHAnsi" w:hAnsi="Comic Sans MS" w:cs="Segoe Pri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1"/>
  </w:num>
  <w:num w:numId="5">
    <w:abstractNumId w:val="7"/>
  </w:num>
  <w:num w:numId="6">
    <w:abstractNumId w:val="29"/>
  </w:num>
  <w:num w:numId="7">
    <w:abstractNumId w:val="24"/>
  </w:num>
  <w:num w:numId="8">
    <w:abstractNumId w:val="19"/>
  </w:num>
  <w:num w:numId="9">
    <w:abstractNumId w:val="12"/>
  </w:num>
  <w:num w:numId="10">
    <w:abstractNumId w:val="1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26"/>
  </w:num>
  <w:num w:numId="14">
    <w:abstractNumId w:val="11"/>
  </w:num>
  <w:num w:numId="15">
    <w:abstractNumId w:val="10"/>
  </w:num>
  <w:num w:numId="16">
    <w:abstractNumId w:val="33"/>
  </w:num>
  <w:num w:numId="17">
    <w:abstractNumId w:val="9"/>
  </w:num>
  <w:num w:numId="18">
    <w:abstractNumId w:val="23"/>
  </w:num>
  <w:num w:numId="19">
    <w:abstractNumId w:val="28"/>
  </w:num>
  <w:num w:numId="20">
    <w:abstractNumId w:val="16"/>
  </w:num>
  <w:num w:numId="21">
    <w:abstractNumId w:val="25"/>
  </w:num>
  <w:num w:numId="22">
    <w:abstractNumId w:val="32"/>
  </w:num>
  <w:num w:numId="23">
    <w:abstractNumId w:val="20"/>
  </w:num>
  <w:num w:numId="24">
    <w:abstractNumId w:val="22"/>
  </w:num>
  <w:num w:numId="25">
    <w:abstractNumId w:val="8"/>
  </w:num>
  <w:num w:numId="26">
    <w:abstractNumId w:val="17"/>
  </w:num>
  <w:num w:numId="27">
    <w:abstractNumId w:val="31"/>
  </w:num>
  <w:num w:numId="28">
    <w:abstractNumId w:val="3"/>
  </w:num>
  <w:num w:numId="29">
    <w:abstractNumId w:val="30"/>
  </w:num>
  <w:num w:numId="30">
    <w:abstractNumId w:val="27"/>
  </w:num>
  <w:num w:numId="31">
    <w:abstractNumId w:val="5"/>
  </w:num>
  <w:num w:numId="32">
    <w:abstractNumId w:val="14"/>
  </w:num>
  <w:num w:numId="33">
    <w:abstractNumId w:val="0"/>
  </w:num>
  <w:num w:numId="34">
    <w:abstractNumId w:val="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2FC"/>
    <w:rsid w:val="000006EB"/>
    <w:rsid w:val="00000F06"/>
    <w:rsid w:val="00001CC3"/>
    <w:rsid w:val="00001F61"/>
    <w:rsid w:val="00001FB1"/>
    <w:rsid w:val="000035FE"/>
    <w:rsid w:val="00004BA1"/>
    <w:rsid w:val="000051B8"/>
    <w:rsid w:val="000056FD"/>
    <w:rsid w:val="00007A02"/>
    <w:rsid w:val="00015136"/>
    <w:rsid w:val="000166C3"/>
    <w:rsid w:val="000173D9"/>
    <w:rsid w:val="00017536"/>
    <w:rsid w:val="000179E6"/>
    <w:rsid w:val="0002004D"/>
    <w:rsid w:val="00020114"/>
    <w:rsid w:val="000203AF"/>
    <w:rsid w:val="00021CFF"/>
    <w:rsid w:val="000225CD"/>
    <w:rsid w:val="000228A7"/>
    <w:rsid w:val="0002478C"/>
    <w:rsid w:val="00024852"/>
    <w:rsid w:val="00024F82"/>
    <w:rsid w:val="00026878"/>
    <w:rsid w:val="00026D9C"/>
    <w:rsid w:val="00026F14"/>
    <w:rsid w:val="00027520"/>
    <w:rsid w:val="00027603"/>
    <w:rsid w:val="00031140"/>
    <w:rsid w:val="00031195"/>
    <w:rsid w:val="00031918"/>
    <w:rsid w:val="00031FE5"/>
    <w:rsid w:val="0003202B"/>
    <w:rsid w:val="00033777"/>
    <w:rsid w:val="00033EB1"/>
    <w:rsid w:val="00034DDF"/>
    <w:rsid w:val="0003521C"/>
    <w:rsid w:val="00036D1C"/>
    <w:rsid w:val="00036E9F"/>
    <w:rsid w:val="000374A4"/>
    <w:rsid w:val="000405FE"/>
    <w:rsid w:val="0004291A"/>
    <w:rsid w:val="0004531D"/>
    <w:rsid w:val="00046A3B"/>
    <w:rsid w:val="00046D45"/>
    <w:rsid w:val="00047309"/>
    <w:rsid w:val="00047427"/>
    <w:rsid w:val="0004798E"/>
    <w:rsid w:val="00050C7E"/>
    <w:rsid w:val="0005166F"/>
    <w:rsid w:val="000518B3"/>
    <w:rsid w:val="00051ED1"/>
    <w:rsid w:val="000522F4"/>
    <w:rsid w:val="00052579"/>
    <w:rsid w:val="00055C38"/>
    <w:rsid w:val="00056E01"/>
    <w:rsid w:val="0005768E"/>
    <w:rsid w:val="0005772C"/>
    <w:rsid w:val="000605AB"/>
    <w:rsid w:val="00064F52"/>
    <w:rsid w:val="00065190"/>
    <w:rsid w:val="000651F7"/>
    <w:rsid w:val="0006577A"/>
    <w:rsid w:val="00066463"/>
    <w:rsid w:val="00067B19"/>
    <w:rsid w:val="0007014C"/>
    <w:rsid w:val="00070825"/>
    <w:rsid w:val="000725D5"/>
    <w:rsid w:val="0007279F"/>
    <w:rsid w:val="000730C2"/>
    <w:rsid w:val="000732E7"/>
    <w:rsid w:val="00073A07"/>
    <w:rsid w:val="00073D5B"/>
    <w:rsid w:val="000740ED"/>
    <w:rsid w:val="00074131"/>
    <w:rsid w:val="00074549"/>
    <w:rsid w:val="00074A8C"/>
    <w:rsid w:val="00074B19"/>
    <w:rsid w:val="00075643"/>
    <w:rsid w:val="00077454"/>
    <w:rsid w:val="0008064A"/>
    <w:rsid w:val="00081459"/>
    <w:rsid w:val="0008166C"/>
    <w:rsid w:val="00081844"/>
    <w:rsid w:val="00081DD1"/>
    <w:rsid w:val="00081F9E"/>
    <w:rsid w:val="00082EFB"/>
    <w:rsid w:val="000833B3"/>
    <w:rsid w:val="0008372E"/>
    <w:rsid w:val="00083902"/>
    <w:rsid w:val="000849BE"/>
    <w:rsid w:val="00084C9B"/>
    <w:rsid w:val="000851BC"/>
    <w:rsid w:val="0008600B"/>
    <w:rsid w:val="00086423"/>
    <w:rsid w:val="0008662C"/>
    <w:rsid w:val="00086673"/>
    <w:rsid w:val="00093ADC"/>
    <w:rsid w:val="00093B38"/>
    <w:rsid w:val="00093EE0"/>
    <w:rsid w:val="000A0DB5"/>
    <w:rsid w:val="000A30D3"/>
    <w:rsid w:val="000A3AE3"/>
    <w:rsid w:val="000A4289"/>
    <w:rsid w:val="000A47A6"/>
    <w:rsid w:val="000A4C57"/>
    <w:rsid w:val="000A4E64"/>
    <w:rsid w:val="000A635E"/>
    <w:rsid w:val="000A72B7"/>
    <w:rsid w:val="000A7500"/>
    <w:rsid w:val="000B0AC0"/>
    <w:rsid w:val="000B27B2"/>
    <w:rsid w:val="000B45D4"/>
    <w:rsid w:val="000B542C"/>
    <w:rsid w:val="000B68CC"/>
    <w:rsid w:val="000B6980"/>
    <w:rsid w:val="000B733F"/>
    <w:rsid w:val="000B7528"/>
    <w:rsid w:val="000C03AD"/>
    <w:rsid w:val="000C14CC"/>
    <w:rsid w:val="000C1BEA"/>
    <w:rsid w:val="000C23A5"/>
    <w:rsid w:val="000C25D4"/>
    <w:rsid w:val="000C38A2"/>
    <w:rsid w:val="000C3D56"/>
    <w:rsid w:val="000C434B"/>
    <w:rsid w:val="000C462D"/>
    <w:rsid w:val="000C4F37"/>
    <w:rsid w:val="000D0205"/>
    <w:rsid w:val="000D0AD3"/>
    <w:rsid w:val="000D11EB"/>
    <w:rsid w:val="000D18DE"/>
    <w:rsid w:val="000D18EB"/>
    <w:rsid w:val="000D3272"/>
    <w:rsid w:val="000D6901"/>
    <w:rsid w:val="000E14FE"/>
    <w:rsid w:val="000E18B3"/>
    <w:rsid w:val="000E2B84"/>
    <w:rsid w:val="000E4055"/>
    <w:rsid w:val="000F20BC"/>
    <w:rsid w:val="000F25CB"/>
    <w:rsid w:val="000F4F1D"/>
    <w:rsid w:val="000F54AE"/>
    <w:rsid w:val="000F5543"/>
    <w:rsid w:val="000F55CC"/>
    <w:rsid w:val="000F5F2C"/>
    <w:rsid w:val="000F6ACE"/>
    <w:rsid w:val="000F6DAF"/>
    <w:rsid w:val="000F7691"/>
    <w:rsid w:val="001000CB"/>
    <w:rsid w:val="00101E5B"/>
    <w:rsid w:val="00102CB3"/>
    <w:rsid w:val="00103850"/>
    <w:rsid w:val="00103C57"/>
    <w:rsid w:val="00105054"/>
    <w:rsid w:val="001059EC"/>
    <w:rsid w:val="00107776"/>
    <w:rsid w:val="001129F7"/>
    <w:rsid w:val="0011350A"/>
    <w:rsid w:val="0011419A"/>
    <w:rsid w:val="00114A12"/>
    <w:rsid w:val="001157E5"/>
    <w:rsid w:val="00115FD1"/>
    <w:rsid w:val="0012048C"/>
    <w:rsid w:val="001224DC"/>
    <w:rsid w:val="001227D0"/>
    <w:rsid w:val="001235B7"/>
    <w:rsid w:val="00124CC8"/>
    <w:rsid w:val="001251C2"/>
    <w:rsid w:val="00125798"/>
    <w:rsid w:val="00125FD9"/>
    <w:rsid w:val="00127582"/>
    <w:rsid w:val="00130188"/>
    <w:rsid w:val="001303EE"/>
    <w:rsid w:val="0013173A"/>
    <w:rsid w:val="00131D4E"/>
    <w:rsid w:val="00132FD6"/>
    <w:rsid w:val="00133D0C"/>
    <w:rsid w:val="00136658"/>
    <w:rsid w:val="001373A1"/>
    <w:rsid w:val="0013787D"/>
    <w:rsid w:val="00140797"/>
    <w:rsid w:val="001422D0"/>
    <w:rsid w:val="00143955"/>
    <w:rsid w:val="00144595"/>
    <w:rsid w:val="00144D94"/>
    <w:rsid w:val="0014600F"/>
    <w:rsid w:val="001462FC"/>
    <w:rsid w:val="0014687E"/>
    <w:rsid w:val="00146C77"/>
    <w:rsid w:val="00146FF4"/>
    <w:rsid w:val="00147B97"/>
    <w:rsid w:val="001505C1"/>
    <w:rsid w:val="001505EC"/>
    <w:rsid w:val="001513C0"/>
    <w:rsid w:val="00151AFB"/>
    <w:rsid w:val="00151D03"/>
    <w:rsid w:val="00152703"/>
    <w:rsid w:val="001542A1"/>
    <w:rsid w:val="00154807"/>
    <w:rsid w:val="00154C64"/>
    <w:rsid w:val="00155520"/>
    <w:rsid w:val="00155C1B"/>
    <w:rsid w:val="00156069"/>
    <w:rsid w:val="0015628B"/>
    <w:rsid w:val="00156EC6"/>
    <w:rsid w:val="0015717A"/>
    <w:rsid w:val="00160427"/>
    <w:rsid w:val="00160A67"/>
    <w:rsid w:val="00160B1A"/>
    <w:rsid w:val="001636D4"/>
    <w:rsid w:val="0016532C"/>
    <w:rsid w:val="001657EC"/>
    <w:rsid w:val="0016613D"/>
    <w:rsid w:val="00166D5E"/>
    <w:rsid w:val="001672F4"/>
    <w:rsid w:val="001677EF"/>
    <w:rsid w:val="00167D8B"/>
    <w:rsid w:val="00170848"/>
    <w:rsid w:val="00171A39"/>
    <w:rsid w:val="00171E4E"/>
    <w:rsid w:val="00172168"/>
    <w:rsid w:val="00172E7B"/>
    <w:rsid w:val="0017379E"/>
    <w:rsid w:val="001737DA"/>
    <w:rsid w:val="00173BE4"/>
    <w:rsid w:val="0017415A"/>
    <w:rsid w:val="001744C9"/>
    <w:rsid w:val="0017589A"/>
    <w:rsid w:val="00175955"/>
    <w:rsid w:val="00175B81"/>
    <w:rsid w:val="001762F2"/>
    <w:rsid w:val="00176413"/>
    <w:rsid w:val="00176654"/>
    <w:rsid w:val="00177FE2"/>
    <w:rsid w:val="001801BD"/>
    <w:rsid w:val="001805B7"/>
    <w:rsid w:val="00181604"/>
    <w:rsid w:val="001825A4"/>
    <w:rsid w:val="00182B95"/>
    <w:rsid w:val="00183786"/>
    <w:rsid w:val="00183D9A"/>
    <w:rsid w:val="001841D8"/>
    <w:rsid w:val="00185B2F"/>
    <w:rsid w:val="00186051"/>
    <w:rsid w:val="00186B9A"/>
    <w:rsid w:val="00186C6C"/>
    <w:rsid w:val="00186E00"/>
    <w:rsid w:val="001873D5"/>
    <w:rsid w:val="0019127D"/>
    <w:rsid w:val="00193B69"/>
    <w:rsid w:val="00193DC6"/>
    <w:rsid w:val="001944F9"/>
    <w:rsid w:val="00195246"/>
    <w:rsid w:val="00196FCB"/>
    <w:rsid w:val="001977C8"/>
    <w:rsid w:val="00197A1C"/>
    <w:rsid w:val="001A054F"/>
    <w:rsid w:val="001A15C0"/>
    <w:rsid w:val="001A2417"/>
    <w:rsid w:val="001A2973"/>
    <w:rsid w:val="001A30C6"/>
    <w:rsid w:val="001A37F1"/>
    <w:rsid w:val="001A5008"/>
    <w:rsid w:val="001A61C8"/>
    <w:rsid w:val="001A654A"/>
    <w:rsid w:val="001A7017"/>
    <w:rsid w:val="001A7B1C"/>
    <w:rsid w:val="001B054B"/>
    <w:rsid w:val="001B51C2"/>
    <w:rsid w:val="001B63BC"/>
    <w:rsid w:val="001B6532"/>
    <w:rsid w:val="001B75D0"/>
    <w:rsid w:val="001B7BBE"/>
    <w:rsid w:val="001C02EE"/>
    <w:rsid w:val="001C275D"/>
    <w:rsid w:val="001C2E8C"/>
    <w:rsid w:val="001C3124"/>
    <w:rsid w:val="001C4A7D"/>
    <w:rsid w:val="001C5F92"/>
    <w:rsid w:val="001C6DD4"/>
    <w:rsid w:val="001D01F4"/>
    <w:rsid w:val="001D115E"/>
    <w:rsid w:val="001D14F0"/>
    <w:rsid w:val="001D2890"/>
    <w:rsid w:val="001D3C79"/>
    <w:rsid w:val="001D5117"/>
    <w:rsid w:val="001D6DC3"/>
    <w:rsid w:val="001E2155"/>
    <w:rsid w:val="001E225C"/>
    <w:rsid w:val="001E234B"/>
    <w:rsid w:val="001E2453"/>
    <w:rsid w:val="001E256E"/>
    <w:rsid w:val="001E28CC"/>
    <w:rsid w:val="001E53A5"/>
    <w:rsid w:val="001E53AF"/>
    <w:rsid w:val="001E6C16"/>
    <w:rsid w:val="001E73AE"/>
    <w:rsid w:val="001E7554"/>
    <w:rsid w:val="001E7767"/>
    <w:rsid w:val="001E7B00"/>
    <w:rsid w:val="001E7C8D"/>
    <w:rsid w:val="001E7CF8"/>
    <w:rsid w:val="001E7F83"/>
    <w:rsid w:val="001F0A53"/>
    <w:rsid w:val="001F0C51"/>
    <w:rsid w:val="001F1819"/>
    <w:rsid w:val="001F2D42"/>
    <w:rsid w:val="001F324B"/>
    <w:rsid w:val="001F4858"/>
    <w:rsid w:val="001F4E1B"/>
    <w:rsid w:val="001F6704"/>
    <w:rsid w:val="001F736D"/>
    <w:rsid w:val="001F796D"/>
    <w:rsid w:val="0020103C"/>
    <w:rsid w:val="002024D6"/>
    <w:rsid w:val="00202EC3"/>
    <w:rsid w:val="00203D41"/>
    <w:rsid w:val="002044C6"/>
    <w:rsid w:val="00204670"/>
    <w:rsid w:val="00205955"/>
    <w:rsid w:val="00207ADC"/>
    <w:rsid w:val="00207F8D"/>
    <w:rsid w:val="00210DB8"/>
    <w:rsid w:val="0021127B"/>
    <w:rsid w:val="00212C70"/>
    <w:rsid w:val="00213634"/>
    <w:rsid w:val="00213C84"/>
    <w:rsid w:val="00214417"/>
    <w:rsid w:val="00215EC7"/>
    <w:rsid w:val="00216251"/>
    <w:rsid w:val="0022062D"/>
    <w:rsid w:val="00221090"/>
    <w:rsid w:val="00221D1C"/>
    <w:rsid w:val="00222F1C"/>
    <w:rsid w:val="00225D2C"/>
    <w:rsid w:val="00226DF1"/>
    <w:rsid w:val="00227ABB"/>
    <w:rsid w:val="00230003"/>
    <w:rsid w:val="002303B5"/>
    <w:rsid w:val="002307CC"/>
    <w:rsid w:val="00230827"/>
    <w:rsid w:val="00230DB2"/>
    <w:rsid w:val="00231BA2"/>
    <w:rsid w:val="00232227"/>
    <w:rsid w:val="00232A94"/>
    <w:rsid w:val="00233A92"/>
    <w:rsid w:val="00233C45"/>
    <w:rsid w:val="002351BA"/>
    <w:rsid w:val="00236201"/>
    <w:rsid w:val="00236721"/>
    <w:rsid w:val="00236B71"/>
    <w:rsid w:val="002377C5"/>
    <w:rsid w:val="00240749"/>
    <w:rsid w:val="00240DC8"/>
    <w:rsid w:val="002411F1"/>
    <w:rsid w:val="00241BF7"/>
    <w:rsid w:val="00242761"/>
    <w:rsid w:val="00243115"/>
    <w:rsid w:val="00243458"/>
    <w:rsid w:val="00245198"/>
    <w:rsid w:val="00246349"/>
    <w:rsid w:val="00247B78"/>
    <w:rsid w:val="0025049B"/>
    <w:rsid w:val="002505CD"/>
    <w:rsid w:val="00252A9E"/>
    <w:rsid w:val="00252AA8"/>
    <w:rsid w:val="00253818"/>
    <w:rsid w:val="00254539"/>
    <w:rsid w:val="002558B5"/>
    <w:rsid w:val="00257A13"/>
    <w:rsid w:val="002601B8"/>
    <w:rsid w:val="0026135F"/>
    <w:rsid w:val="002617D0"/>
    <w:rsid w:val="0026255F"/>
    <w:rsid w:val="00262DD9"/>
    <w:rsid w:val="00264460"/>
    <w:rsid w:val="00264A6F"/>
    <w:rsid w:val="00265871"/>
    <w:rsid w:val="00267459"/>
    <w:rsid w:val="002712C1"/>
    <w:rsid w:val="00271839"/>
    <w:rsid w:val="00272A1C"/>
    <w:rsid w:val="00272DE4"/>
    <w:rsid w:val="002731A7"/>
    <w:rsid w:val="00275CEA"/>
    <w:rsid w:val="00275E14"/>
    <w:rsid w:val="00275F18"/>
    <w:rsid w:val="00276DF8"/>
    <w:rsid w:val="0027738B"/>
    <w:rsid w:val="00277407"/>
    <w:rsid w:val="00281F98"/>
    <w:rsid w:val="00282544"/>
    <w:rsid w:val="0028406D"/>
    <w:rsid w:val="00285155"/>
    <w:rsid w:val="00287000"/>
    <w:rsid w:val="002905E8"/>
    <w:rsid w:val="00290E9E"/>
    <w:rsid w:val="00291A13"/>
    <w:rsid w:val="00292C31"/>
    <w:rsid w:val="00296963"/>
    <w:rsid w:val="00297C22"/>
    <w:rsid w:val="002A2827"/>
    <w:rsid w:val="002A2C6D"/>
    <w:rsid w:val="002A2C82"/>
    <w:rsid w:val="002A3271"/>
    <w:rsid w:val="002A442B"/>
    <w:rsid w:val="002A4701"/>
    <w:rsid w:val="002A49E9"/>
    <w:rsid w:val="002A54F0"/>
    <w:rsid w:val="002A56F2"/>
    <w:rsid w:val="002A5C73"/>
    <w:rsid w:val="002A607A"/>
    <w:rsid w:val="002B1331"/>
    <w:rsid w:val="002B404C"/>
    <w:rsid w:val="002B4BB5"/>
    <w:rsid w:val="002B4E2D"/>
    <w:rsid w:val="002B5019"/>
    <w:rsid w:val="002B76D3"/>
    <w:rsid w:val="002B7C7D"/>
    <w:rsid w:val="002C0FBB"/>
    <w:rsid w:val="002C13EC"/>
    <w:rsid w:val="002C184E"/>
    <w:rsid w:val="002C44A1"/>
    <w:rsid w:val="002C5E98"/>
    <w:rsid w:val="002C692B"/>
    <w:rsid w:val="002C6D8E"/>
    <w:rsid w:val="002C7499"/>
    <w:rsid w:val="002D081A"/>
    <w:rsid w:val="002D09C4"/>
    <w:rsid w:val="002D0C62"/>
    <w:rsid w:val="002D116A"/>
    <w:rsid w:val="002D2769"/>
    <w:rsid w:val="002D3028"/>
    <w:rsid w:val="002D4CB0"/>
    <w:rsid w:val="002D4EC7"/>
    <w:rsid w:val="002D517D"/>
    <w:rsid w:val="002D58D5"/>
    <w:rsid w:val="002E0EB0"/>
    <w:rsid w:val="002E2B09"/>
    <w:rsid w:val="002E384C"/>
    <w:rsid w:val="002E3BF8"/>
    <w:rsid w:val="002E4A31"/>
    <w:rsid w:val="002E4DF3"/>
    <w:rsid w:val="002E4EAF"/>
    <w:rsid w:val="002E5A48"/>
    <w:rsid w:val="002E693D"/>
    <w:rsid w:val="002E74B5"/>
    <w:rsid w:val="002F0D51"/>
    <w:rsid w:val="002F1059"/>
    <w:rsid w:val="002F108F"/>
    <w:rsid w:val="002F1E94"/>
    <w:rsid w:val="002F5560"/>
    <w:rsid w:val="002F58FE"/>
    <w:rsid w:val="002F5F23"/>
    <w:rsid w:val="00300667"/>
    <w:rsid w:val="0030139A"/>
    <w:rsid w:val="003013E0"/>
    <w:rsid w:val="00302BD7"/>
    <w:rsid w:val="00303CB4"/>
    <w:rsid w:val="003046C7"/>
    <w:rsid w:val="00305845"/>
    <w:rsid w:val="00305CE4"/>
    <w:rsid w:val="00306618"/>
    <w:rsid w:val="0030661A"/>
    <w:rsid w:val="003069DA"/>
    <w:rsid w:val="00310A60"/>
    <w:rsid w:val="00313870"/>
    <w:rsid w:val="00314C9F"/>
    <w:rsid w:val="003150FA"/>
    <w:rsid w:val="0031592A"/>
    <w:rsid w:val="0031624F"/>
    <w:rsid w:val="003177EC"/>
    <w:rsid w:val="0032054D"/>
    <w:rsid w:val="00320765"/>
    <w:rsid w:val="00321402"/>
    <w:rsid w:val="00321915"/>
    <w:rsid w:val="00322C4F"/>
    <w:rsid w:val="00324836"/>
    <w:rsid w:val="003250B4"/>
    <w:rsid w:val="00326970"/>
    <w:rsid w:val="0032698E"/>
    <w:rsid w:val="00326E12"/>
    <w:rsid w:val="003272B1"/>
    <w:rsid w:val="00327B4E"/>
    <w:rsid w:val="0033061C"/>
    <w:rsid w:val="00330B78"/>
    <w:rsid w:val="003316DE"/>
    <w:rsid w:val="00331996"/>
    <w:rsid w:val="00332AB1"/>
    <w:rsid w:val="003337BA"/>
    <w:rsid w:val="00334081"/>
    <w:rsid w:val="003360F9"/>
    <w:rsid w:val="00336128"/>
    <w:rsid w:val="0033662D"/>
    <w:rsid w:val="00337BD2"/>
    <w:rsid w:val="00337FAA"/>
    <w:rsid w:val="0034051F"/>
    <w:rsid w:val="0034101E"/>
    <w:rsid w:val="003415A6"/>
    <w:rsid w:val="00342488"/>
    <w:rsid w:val="00342AAD"/>
    <w:rsid w:val="003433BF"/>
    <w:rsid w:val="003437B5"/>
    <w:rsid w:val="00345DD8"/>
    <w:rsid w:val="00345E66"/>
    <w:rsid w:val="003469D9"/>
    <w:rsid w:val="003476FD"/>
    <w:rsid w:val="003479CF"/>
    <w:rsid w:val="003502A8"/>
    <w:rsid w:val="00351D06"/>
    <w:rsid w:val="003522A9"/>
    <w:rsid w:val="00352AB5"/>
    <w:rsid w:val="00352F51"/>
    <w:rsid w:val="0035365B"/>
    <w:rsid w:val="00354DB1"/>
    <w:rsid w:val="00354FB0"/>
    <w:rsid w:val="00355309"/>
    <w:rsid w:val="003554C0"/>
    <w:rsid w:val="003558BA"/>
    <w:rsid w:val="00355F27"/>
    <w:rsid w:val="00356450"/>
    <w:rsid w:val="00357217"/>
    <w:rsid w:val="00357E85"/>
    <w:rsid w:val="00357FD4"/>
    <w:rsid w:val="0036078B"/>
    <w:rsid w:val="00360FE6"/>
    <w:rsid w:val="003638D1"/>
    <w:rsid w:val="003641F8"/>
    <w:rsid w:val="003642F8"/>
    <w:rsid w:val="0036438C"/>
    <w:rsid w:val="00364A99"/>
    <w:rsid w:val="00364F79"/>
    <w:rsid w:val="00365354"/>
    <w:rsid w:val="00366C5A"/>
    <w:rsid w:val="00366E5A"/>
    <w:rsid w:val="00367B96"/>
    <w:rsid w:val="00367F49"/>
    <w:rsid w:val="00371860"/>
    <w:rsid w:val="003732E6"/>
    <w:rsid w:val="00373944"/>
    <w:rsid w:val="0037499B"/>
    <w:rsid w:val="003761FC"/>
    <w:rsid w:val="003803D7"/>
    <w:rsid w:val="00381172"/>
    <w:rsid w:val="00381955"/>
    <w:rsid w:val="0038262C"/>
    <w:rsid w:val="003827D4"/>
    <w:rsid w:val="00382F25"/>
    <w:rsid w:val="00382F4A"/>
    <w:rsid w:val="0038557D"/>
    <w:rsid w:val="00387300"/>
    <w:rsid w:val="00387E9F"/>
    <w:rsid w:val="00391568"/>
    <w:rsid w:val="00391E2B"/>
    <w:rsid w:val="0039203F"/>
    <w:rsid w:val="0039216D"/>
    <w:rsid w:val="00394348"/>
    <w:rsid w:val="003950F7"/>
    <w:rsid w:val="00396140"/>
    <w:rsid w:val="00396800"/>
    <w:rsid w:val="00396D5B"/>
    <w:rsid w:val="003971EA"/>
    <w:rsid w:val="003A1B2F"/>
    <w:rsid w:val="003A1E92"/>
    <w:rsid w:val="003A27A6"/>
    <w:rsid w:val="003A2A14"/>
    <w:rsid w:val="003A2E38"/>
    <w:rsid w:val="003A3A23"/>
    <w:rsid w:val="003A42B7"/>
    <w:rsid w:val="003A4FF8"/>
    <w:rsid w:val="003A58E3"/>
    <w:rsid w:val="003A5DFC"/>
    <w:rsid w:val="003A6749"/>
    <w:rsid w:val="003A7025"/>
    <w:rsid w:val="003A7106"/>
    <w:rsid w:val="003A75C4"/>
    <w:rsid w:val="003A7F8A"/>
    <w:rsid w:val="003B028B"/>
    <w:rsid w:val="003B0E2C"/>
    <w:rsid w:val="003B1A12"/>
    <w:rsid w:val="003B2913"/>
    <w:rsid w:val="003B2D68"/>
    <w:rsid w:val="003B3865"/>
    <w:rsid w:val="003B387E"/>
    <w:rsid w:val="003B3FD6"/>
    <w:rsid w:val="003B6710"/>
    <w:rsid w:val="003C01CF"/>
    <w:rsid w:val="003C150F"/>
    <w:rsid w:val="003C1C20"/>
    <w:rsid w:val="003C461A"/>
    <w:rsid w:val="003C60DC"/>
    <w:rsid w:val="003C7730"/>
    <w:rsid w:val="003C7C0B"/>
    <w:rsid w:val="003D03AC"/>
    <w:rsid w:val="003D0509"/>
    <w:rsid w:val="003D0F86"/>
    <w:rsid w:val="003D20B3"/>
    <w:rsid w:val="003D2432"/>
    <w:rsid w:val="003D2C4F"/>
    <w:rsid w:val="003D41A5"/>
    <w:rsid w:val="003D5638"/>
    <w:rsid w:val="003D5AA0"/>
    <w:rsid w:val="003D5AAA"/>
    <w:rsid w:val="003D778F"/>
    <w:rsid w:val="003E0054"/>
    <w:rsid w:val="003E28ED"/>
    <w:rsid w:val="003E452E"/>
    <w:rsid w:val="003E4C96"/>
    <w:rsid w:val="003E4EAD"/>
    <w:rsid w:val="003E4F6A"/>
    <w:rsid w:val="003E5DE9"/>
    <w:rsid w:val="003E651A"/>
    <w:rsid w:val="003E73C4"/>
    <w:rsid w:val="003F097C"/>
    <w:rsid w:val="003F0CEA"/>
    <w:rsid w:val="003F22D7"/>
    <w:rsid w:val="003F246F"/>
    <w:rsid w:val="003F3FFE"/>
    <w:rsid w:val="003F6077"/>
    <w:rsid w:val="003F690A"/>
    <w:rsid w:val="00401337"/>
    <w:rsid w:val="00402B3F"/>
    <w:rsid w:val="0040395E"/>
    <w:rsid w:val="00404427"/>
    <w:rsid w:val="004056C3"/>
    <w:rsid w:val="004077E0"/>
    <w:rsid w:val="0041017E"/>
    <w:rsid w:val="0041181E"/>
    <w:rsid w:val="00413D8A"/>
    <w:rsid w:val="0041473F"/>
    <w:rsid w:val="0041750F"/>
    <w:rsid w:val="00417A67"/>
    <w:rsid w:val="00420711"/>
    <w:rsid w:val="00420731"/>
    <w:rsid w:val="00422B0D"/>
    <w:rsid w:val="00422FB7"/>
    <w:rsid w:val="004234F0"/>
    <w:rsid w:val="00423E65"/>
    <w:rsid w:val="0042487B"/>
    <w:rsid w:val="00424FB5"/>
    <w:rsid w:val="004277D9"/>
    <w:rsid w:val="00431E52"/>
    <w:rsid w:val="00432697"/>
    <w:rsid w:val="00434BCC"/>
    <w:rsid w:val="00435792"/>
    <w:rsid w:val="00435DE8"/>
    <w:rsid w:val="004403F2"/>
    <w:rsid w:val="00440DAB"/>
    <w:rsid w:val="00440FEB"/>
    <w:rsid w:val="00443486"/>
    <w:rsid w:val="00443B36"/>
    <w:rsid w:val="00443FF3"/>
    <w:rsid w:val="00444745"/>
    <w:rsid w:val="00444E0D"/>
    <w:rsid w:val="00444FEB"/>
    <w:rsid w:val="00445551"/>
    <w:rsid w:val="0044649C"/>
    <w:rsid w:val="00446FC6"/>
    <w:rsid w:val="0044766F"/>
    <w:rsid w:val="00447B9F"/>
    <w:rsid w:val="004509A5"/>
    <w:rsid w:val="00450A81"/>
    <w:rsid w:val="0045299A"/>
    <w:rsid w:val="00453C05"/>
    <w:rsid w:val="004541A9"/>
    <w:rsid w:val="004545BD"/>
    <w:rsid w:val="00455A59"/>
    <w:rsid w:val="00455D61"/>
    <w:rsid w:val="00455D71"/>
    <w:rsid w:val="004566E6"/>
    <w:rsid w:val="004579D2"/>
    <w:rsid w:val="00457AC7"/>
    <w:rsid w:val="00463862"/>
    <w:rsid w:val="0046459C"/>
    <w:rsid w:val="004666DC"/>
    <w:rsid w:val="00467859"/>
    <w:rsid w:val="00470002"/>
    <w:rsid w:val="00470597"/>
    <w:rsid w:val="004709DD"/>
    <w:rsid w:val="00470ADE"/>
    <w:rsid w:val="00472836"/>
    <w:rsid w:val="00472CC3"/>
    <w:rsid w:val="004737BB"/>
    <w:rsid w:val="004737EB"/>
    <w:rsid w:val="00473C4B"/>
    <w:rsid w:val="00474DD6"/>
    <w:rsid w:val="00475348"/>
    <w:rsid w:val="00475F7D"/>
    <w:rsid w:val="00476197"/>
    <w:rsid w:val="004766C7"/>
    <w:rsid w:val="004817E8"/>
    <w:rsid w:val="00481B2D"/>
    <w:rsid w:val="00481D1F"/>
    <w:rsid w:val="00483339"/>
    <w:rsid w:val="004855B4"/>
    <w:rsid w:val="00485FA7"/>
    <w:rsid w:val="00486C09"/>
    <w:rsid w:val="004901A2"/>
    <w:rsid w:val="004906CF"/>
    <w:rsid w:val="00490B19"/>
    <w:rsid w:val="004910AF"/>
    <w:rsid w:val="0049269E"/>
    <w:rsid w:val="00495BAC"/>
    <w:rsid w:val="0049656D"/>
    <w:rsid w:val="004A0427"/>
    <w:rsid w:val="004A2811"/>
    <w:rsid w:val="004A2865"/>
    <w:rsid w:val="004A2D71"/>
    <w:rsid w:val="004A39DF"/>
    <w:rsid w:val="004A3E9A"/>
    <w:rsid w:val="004A45FE"/>
    <w:rsid w:val="004A59B0"/>
    <w:rsid w:val="004A5D4B"/>
    <w:rsid w:val="004A61DF"/>
    <w:rsid w:val="004A63C5"/>
    <w:rsid w:val="004B05CF"/>
    <w:rsid w:val="004B1055"/>
    <w:rsid w:val="004B1CCC"/>
    <w:rsid w:val="004B6A9F"/>
    <w:rsid w:val="004B7C45"/>
    <w:rsid w:val="004C00BF"/>
    <w:rsid w:val="004C15C3"/>
    <w:rsid w:val="004C1A1F"/>
    <w:rsid w:val="004C3350"/>
    <w:rsid w:val="004C4E9A"/>
    <w:rsid w:val="004C4F1B"/>
    <w:rsid w:val="004C4FFF"/>
    <w:rsid w:val="004C5F39"/>
    <w:rsid w:val="004C6AA9"/>
    <w:rsid w:val="004C6BE1"/>
    <w:rsid w:val="004C7515"/>
    <w:rsid w:val="004C788F"/>
    <w:rsid w:val="004D0D90"/>
    <w:rsid w:val="004D3838"/>
    <w:rsid w:val="004D5A0F"/>
    <w:rsid w:val="004D605F"/>
    <w:rsid w:val="004D6A9E"/>
    <w:rsid w:val="004D6EFA"/>
    <w:rsid w:val="004E02DA"/>
    <w:rsid w:val="004E0A94"/>
    <w:rsid w:val="004E0C07"/>
    <w:rsid w:val="004E12C7"/>
    <w:rsid w:val="004E1F23"/>
    <w:rsid w:val="004E3A0B"/>
    <w:rsid w:val="004E44F9"/>
    <w:rsid w:val="004F089B"/>
    <w:rsid w:val="004F0E90"/>
    <w:rsid w:val="004F0FFB"/>
    <w:rsid w:val="004F1F8B"/>
    <w:rsid w:val="004F2121"/>
    <w:rsid w:val="004F255F"/>
    <w:rsid w:val="004F344B"/>
    <w:rsid w:val="004F4C44"/>
    <w:rsid w:val="004F5799"/>
    <w:rsid w:val="004F5DE5"/>
    <w:rsid w:val="004F7F72"/>
    <w:rsid w:val="00500A6D"/>
    <w:rsid w:val="00500CCD"/>
    <w:rsid w:val="005029B4"/>
    <w:rsid w:val="005030EC"/>
    <w:rsid w:val="005038FD"/>
    <w:rsid w:val="00503BD4"/>
    <w:rsid w:val="005055C9"/>
    <w:rsid w:val="005066B9"/>
    <w:rsid w:val="00506C13"/>
    <w:rsid w:val="0050766D"/>
    <w:rsid w:val="00511200"/>
    <w:rsid w:val="005117DD"/>
    <w:rsid w:val="00511DAD"/>
    <w:rsid w:val="00511FAC"/>
    <w:rsid w:val="00512521"/>
    <w:rsid w:val="00516B28"/>
    <w:rsid w:val="00520206"/>
    <w:rsid w:val="00520E74"/>
    <w:rsid w:val="00521688"/>
    <w:rsid w:val="00521C7A"/>
    <w:rsid w:val="0052329F"/>
    <w:rsid w:val="005237F8"/>
    <w:rsid w:val="00526460"/>
    <w:rsid w:val="00526C23"/>
    <w:rsid w:val="00527CB6"/>
    <w:rsid w:val="00527F38"/>
    <w:rsid w:val="0053002D"/>
    <w:rsid w:val="00530B0C"/>
    <w:rsid w:val="0053131D"/>
    <w:rsid w:val="00532344"/>
    <w:rsid w:val="00533845"/>
    <w:rsid w:val="00534476"/>
    <w:rsid w:val="005344FB"/>
    <w:rsid w:val="005360BD"/>
    <w:rsid w:val="0053736E"/>
    <w:rsid w:val="005400C0"/>
    <w:rsid w:val="00540F8E"/>
    <w:rsid w:val="00541FDF"/>
    <w:rsid w:val="00542E04"/>
    <w:rsid w:val="0054324E"/>
    <w:rsid w:val="00543BA7"/>
    <w:rsid w:val="00544A00"/>
    <w:rsid w:val="0054576C"/>
    <w:rsid w:val="00545BC9"/>
    <w:rsid w:val="005505FC"/>
    <w:rsid w:val="0055339A"/>
    <w:rsid w:val="005542A6"/>
    <w:rsid w:val="0055464C"/>
    <w:rsid w:val="0055516E"/>
    <w:rsid w:val="005560E7"/>
    <w:rsid w:val="0055649F"/>
    <w:rsid w:val="00556927"/>
    <w:rsid w:val="0055796D"/>
    <w:rsid w:val="005603AC"/>
    <w:rsid w:val="005604E8"/>
    <w:rsid w:val="005632DB"/>
    <w:rsid w:val="00563EEF"/>
    <w:rsid w:val="00563FA7"/>
    <w:rsid w:val="005667D8"/>
    <w:rsid w:val="0056727B"/>
    <w:rsid w:val="0057143D"/>
    <w:rsid w:val="005716E1"/>
    <w:rsid w:val="005721EA"/>
    <w:rsid w:val="00574A68"/>
    <w:rsid w:val="00574E6D"/>
    <w:rsid w:val="005752CA"/>
    <w:rsid w:val="00576BF8"/>
    <w:rsid w:val="00577C5A"/>
    <w:rsid w:val="00580500"/>
    <w:rsid w:val="00580C91"/>
    <w:rsid w:val="00581F06"/>
    <w:rsid w:val="00582048"/>
    <w:rsid w:val="00584AF7"/>
    <w:rsid w:val="005878D5"/>
    <w:rsid w:val="005907E0"/>
    <w:rsid w:val="005937D2"/>
    <w:rsid w:val="005938C1"/>
    <w:rsid w:val="00594CA2"/>
    <w:rsid w:val="00594DF5"/>
    <w:rsid w:val="00596B0A"/>
    <w:rsid w:val="00597F33"/>
    <w:rsid w:val="005A1AC9"/>
    <w:rsid w:val="005A2501"/>
    <w:rsid w:val="005A2C71"/>
    <w:rsid w:val="005A373D"/>
    <w:rsid w:val="005A3ADD"/>
    <w:rsid w:val="005A5612"/>
    <w:rsid w:val="005A6B30"/>
    <w:rsid w:val="005A7FB2"/>
    <w:rsid w:val="005B1768"/>
    <w:rsid w:val="005B2C67"/>
    <w:rsid w:val="005B3C20"/>
    <w:rsid w:val="005B510E"/>
    <w:rsid w:val="005B524A"/>
    <w:rsid w:val="005B5589"/>
    <w:rsid w:val="005B5E3A"/>
    <w:rsid w:val="005B679D"/>
    <w:rsid w:val="005B77DB"/>
    <w:rsid w:val="005B7C69"/>
    <w:rsid w:val="005C0350"/>
    <w:rsid w:val="005C0E64"/>
    <w:rsid w:val="005C1E15"/>
    <w:rsid w:val="005C1EAE"/>
    <w:rsid w:val="005C1F63"/>
    <w:rsid w:val="005C2C7A"/>
    <w:rsid w:val="005C3377"/>
    <w:rsid w:val="005C3A89"/>
    <w:rsid w:val="005C3B5F"/>
    <w:rsid w:val="005C40BB"/>
    <w:rsid w:val="005C6AE9"/>
    <w:rsid w:val="005C7C41"/>
    <w:rsid w:val="005D081E"/>
    <w:rsid w:val="005D302C"/>
    <w:rsid w:val="005D396F"/>
    <w:rsid w:val="005D3AC6"/>
    <w:rsid w:val="005D4067"/>
    <w:rsid w:val="005D409C"/>
    <w:rsid w:val="005D7E29"/>
    <w:rsid w:val="005E06A3"/>
    <w:rsid w:val="005E0A42"/>
    <w:rsid w:val="005E4482"/>
    <w:rsid w:val="005E4485"/>
    <w:rsid w:val="005E4E0A"/>
    <w:rsid w:val="005E52E3"/>
    <w:rsid w:val="005E6768"/>
    <w:rsid w:val="005E7F9B"/>
    <w:rsid w:val="005F01E6"/>
    <w:rsid w:val="005F0A58"/>
    <w:rsid w:val="005F0D7D"/>
    <w:rsid w:val="005F1475"/>
    <w:rsid w:val="005F1FB0"/>
    <w:rsid w:val="005F26EE"/>
    <w:rsid w:val="005F3C67"/>
    <w:rsid w:val="005F5E34"/>
    <w:rsid w:val="005F6A81"/>
    <w:rsid w:val="005F7898"/>
    <w:rsid w:val="005F7E5E"/>
    <w:rsid w:val="005F7E6C"/>
    <w:rsid w:val="00601790"/>
    <w:rsid w:val="00602CA0"/>
    <w:rsid w:val="0060417D"/>
    <w:rsid w:val="0060453D"/>
    <w:rsid w:val="006057F1"/>
    <w:rsid w:val="0060681A"/>
    <w:rsid w:val="006072D3"/>
    <w:rsid w:val="00611557"/>
    <w:rsid w:val="00611720"/>
    <w:rsid w:val="0061245C"/>
    <w:rsid w:val="00612BA6"/>
    <w:rsid w:val="00613A51"/>
    <w:rsid w:val="00613C82"/>
    <w:rsid w:val="00614198"/>
    <w:rsid w:val="006142FA"/>
    <w:rsid w:val="006144A9"/>
    <w:rsid w:val="006151AE"/>
    <w:rsid w:val="00615A15"/>
    <w:rsid w:val="00616185"/>
    <w:rsid w:val="006165AB"/>
    <w:rsid w:val="00616B48"/>
    <w:rsid w:val="00616E95"/>
    <w:rsid w:val="00616F38"/>
    <w:rsid w:val="00621DFB"/>
    <w:rsid w:val="00621EA7"/>
    <w:rsid w:val="006220C9"/>
    <w:rsid w:val="006231DD"/>
    <w:rsid w:val="00623611"/>
    <w:rsid w:val="00623DEF"/>
    <w:rsid w:val="00626398"/>
    <w:rsid w:val="00630EC8"/>
    <w:rsid w:val="006315E7"/>
    <w:rsid w:val="00631BF8"/>
    <w:rsid w:val="00631D8A"/>
    <w:rsid w:val="006336E6"/>
    <w:rsid w:val="00634538"/>
    <w:rsid w:val="00634FBC"/>
    <w:rsid w:val="00635183"/>
    <w:rsid w:val="006351CB"/>
    <w:rsid w:val="00635763"/>
    <w:rsid w:val="00636628"/>
    <w:rsid w:val="00637933"/>
    <w:rsid w:val="00637A03"/>
    <w:rsid w:val="00637F38"/>
    <w:rsid w:val="00641753"/>
    <w:rsid w:val="00642BF8"/>
    <w:rsid w:val="00642C11"/>
    <w:rsid w:val="006430F7"/>
    <w:rsid w:val="006436CD"/>
    <w:rsid w:val="00643F32"/>
    <w:rsid w:val="00645509"/>
    <w:rsid w:val="006470C4"/>
    <w:rsid w:val="00650395"/>
    <w:rsid w:val="00650695"/>
    <w:rsid w:val="00651BCD"/>
    <w:rsid w:val="00651BE7"/>
    <w:rsid w:val="006537FE"/>
    <w:rsid w:val="00654275"/>
    <w:rsid w:val="006567CD"/>
    <w:rsid w:val="00657CEE"/>
    <w:rsid w:val="00660FBD"/>
    <w:rsid w:val="0066109C"/>
    <w:rsid w:val="00661109"/>
    <w:rsid w:val="00661E24"/>
    <w:rsid w:val="00661F63"/>
    <w:rsid w:val="00661F6A"/>
    <w:rsid w:val="00661F9E"/>
    <w:rsid w:val="00662A8F"/>
    <w:rsid w:val="006635B8"/>
    <w:rsid w:val="00665B5F"/>
    <w:rsid w:val="00665FA3"/>
    <w:rsid w:val="0066636C"/>
    <w:rsid w:val="006705BC"/>
    <w:rsid w:val="006709BF"/>
    <w:rsid w:val="006714D9"/>
    <w:rsid w:val="00675F89"/>
    <w:rsid w:val="0067689C"/>
    <w:rsid w:val="00680DD6"/>
    <w:rsid w:val="0068113F"/>
    <w:rsid w:val="00682D6B"/>
    <w:rsid w:val="00684287"/>
    <w:rsid w:val="006845A2"/>
    <w:rsid w:val="0068558A"/>
    <w:rsid w:val="006860D0"/>
    <w:rsid w:val="00686DF4"/>
    <w:rsid w:val="006878EC"/>
    <w:rsid w:val="00687CA9"/>
    <w:rsid w:val="0069092C"/>
    <w:rsid w:val="00691374"/>
    <w:rsid w:val="0069368D"/>
    <w:rsid w:val="00694187"/>
    <w:rsid w:val="006947AC"/>
    <w:rsid w:val="00694B15"/>
    <w:rsid w:val="00694E60"/>
    <w:rsid w:val="00695E8F"/>
    <w:rsid w:val="00696F2F"/>
    <w:rsid w:val="00697BDC"/>
    <w:rsid w:val="006A0B54"/>
    <w:rsid w:val="006A1325"/>
    <w:rsid w:val="006A1876"/>
    <w:rsid w:val="006A2315"/>
    <w:rsid w:val="006A3DE3"/>
    <w:rsid w:val="006A40AB"/>
    <w:rsid w:val="006A485B"/>
    <w:rsid w:val="006A6185"/>
    <w:rsid w:val="006A6326"/>
    <w:rsid w:val="006A719B"/>
    <w:rsid w:val="006A776F"/>
    <w:rsid w:val="006A78CB"/>
    <w:rsid w:val="006B03AD"/>
    <w:rsid w:val="006B0CAE"/>
    <w:rsid w:val="006B1CE3"/>
    <w:rsid w:val="006B23D4"/>
    <w:rsid w:val="006B27EE"/>
    <w:rsid w:val="006B2F87"/>
    <w:rsid w:val="006B2FA8"/>
    <w:rsid w:val="006B421A"/>
    <w:rsid w:val="006B5A8D"/>
    <w:rsid w:val="006B62A5"/>
    <w:rsid w:val="006C2966"/>
    <w:rsid w:val="006C2AF1"/>
    <w:rsid w:val="006C2BA6"/>
    <w:rsid w:val="006C2D36"/>
    <w:rsid w:val="006C2FE3"/>
    <w:rsid w:val="006D10C8"/>
    <w:rsid w:val="006D2828"/>
    <w:rsid w:val="006D389D"/>
    <w:rsid w:val="006D43A8"/>
    <w:rsid w:val="006D6B09"/>
    <w:rsid w:val="006D784D"/>
    <w:rsid w:val="006D7D9C"/>
    <w:rsid w:val="006D7E35"/>
    <w:rsid w:val="006E030C"/>
    <w:rsid w:val="006E169D"/>
    <w:rsid w:val="006E19DC"/>
    <w:rsid w:val="006E5CAF"/>
    <w:rsid w:val="006E6E96"/>
    <w:rsid w:val="006E6F57"/>
    <w:rsid w:val="006E7346"/>
    <w:rsid w:val="006E7762"/>
    <w:rsid w:val="006E7FAC"/>
    <w:rsid w:val="006F1552"/>
    <w:rsid w:val="006F1624"/>
    <w:rsid w:val="006F185E"/>
    <w:rsid w:val="006F1A2F"/>
    <w:rsid w:val="006F1FB6"/>
    <w:rsid w:val="006F26E4"/>
    <w:rsid w:val="006F31FE"/>
    <w:rsid w:val="006F3360"/>
    <w:rsid w:val="006F3CDC"/>
    <w:rsid w:val="006F4052"/>
    <w:rsid w:val="006F452E"/>
    <w:rsid w:val="006F4D12"/>
    <w:rsid w:val="006F5FB1"/>
    <w:rsid w:val="006F64D9"/>
    <w:rsid w:val="006F6CA5"/>
    <w:rsid w:val="006F6FC6"/>
    <w:rsid w:val="006F7F60"/>
    <w:rsid w:val="0070014A"/>
    <w:rsid w:val="0070059B"/>
    <w:rsid w:val="00700ED3"/>
    <w:rsid w:val="00702AED"/>
    <w:rsid w:val="007031BE"/>
    <w:rsid w:val="00703666"/>
    <w:rsid w:val="00703B3B"/>
    <w:rsid w:val="007059D3"/>
    <w:rsid w:val="0070604E"/>
    <w:rsid w:val="0070768F"/>
    <w:rsid w:val="00711571"/>
    <w:rsid w:val="00711A0D"/>
    <w:rsid w:val="00711B56"/>
    <w:rsid w:val="00712CD7"/>
    <w:rsid w:val="00713B29"/>
    <w:rsid w:val="007145B4"/>
    <w:rsid w:val="00714D28"/>
    <w:rsid w:val="0071528A"/>
    <w:rsid w:val="00715DDE"/>
    <w:rsid w:val="00720091"/>
    <w:rsid w:val="00721860"/>
    <w:rsid w:val="00721AC8"/>
    <w:rsid w:val="007220E5"/>
    <w:rsid w:val="00723268"/>
    <w:rsid w:val="007232F9"/>
    <w:rsid w:val="00723343"/>
    <w:rsid w:val="00723C17"/>
    <w:rsid w:val="0072493E"/>
    <w:rsid w:val="00725058"/>
    <w:rsid w:val="007254D8"/>
    <w:rsid w:val="00726A6E"/>
    <w:rsid w:val="007270FA"/>
    <w:rsid w:val="00727A56"/>
    <w:rsid w:val="00730100"/>
    <w:rsid w:val="007313A4"/>
    <w:rsid w:val="0073170D"/>
    <w:rsid w:val="00733745"/>
    <w:rsid w:val="00734006"/>
    <w:rsid w:val="007342B5"/>
    <w:rsid w:val="007343A2"/>
    <w:rsid w:val="007352FB"/>
    <w:rsid w:val="00735BE0"/>
    <w:rsid w:val="00736B45"/>
    <w:rsid w:val="00736DCB"/>
    <w:rsid w:val="0073788C"/>
    <w:rsid w:val="0074029B"/>
    <w:rsid w:val="007403BA"/>
    <w:rsid w:val="00742383"/>
    <w:rsid w:val="007447B1"/>
    <w:rsid w:val="007455E8"/>
    <w:rsid w:val="00745995"/>
    <w:rsid w:val="00745CDD"/>
    <w:rsid w:val="007463D3"/>
    <w:rsid w:val="007477D7"/>
    <w:rsid w:val="00750A54"/>
    <w:rsid w:val="00752446"/>
    <w:rsid w:val="00753109"/>
    <w:rsid w:val="00754217"/>
    <w:rsid w:val="00754586"/>
    <w:rsid w:val="00756920"/>
    <w:rsid w:val="00756FB7"/>
    <w:rsid w:val="00757018"/>
    <w:rsid w:val="0075701D"/>
    <w:rsid w:val="007570B9"/>
    <w:rsid w:val="00762E69"/>
    <w:rsid w:val="007651F7"/>
    <w:rsid w:val="00765CC5"/>
    <w:rsid w:val="00767276"/>
    <w:rsid w:val="00770486"/>
    <w:rsid w:val="00771FFC"/>
    <w:rsid w:val="007724DA"/>
    <w:rsid w:val="00774B73"/>
    <w:rsid w:val="00775210"/>
    <w:rsid w:val="007754FF"/>
    <w:rsid w:val="00775EA8"/>
    <w:rsid w:val="00781200"/>
    <w:rsid w:val="00781D77"/>
    <w:rsid w:val="00781E27"/>
    <w:rsid w:val="00782123"/>
    <w:rsid w:val="007826F4"/>
    <w:rsid w:val="007838C1"/>
    <w:rsid w:val="007839AD"/>
    <w:rsid w:val="00783F15"/>
    <w:rsid w:val="00784445"/>
    <w:rsid w:val="00784A12"/>
    <w:rsid w:val="007861A5"/>
    <w:rsid w:val="00787E6F"/>
    <w:rsid w:val="00791EE3"/>
    <w:rsid w:val="00791F7A"/>
    <w:rsid w:val="00792B3A"/>
    <w:rsid w:val="007932D9"/>
    <w:rsid w:val="00793A5E"/>
    <w:rsid w:val="00794602"/>
    <w:rsid w:val="007960B3"/>
    <w:rsid w:val="007A0532"/>
    <w:rsid w:val="007A1668"/>
    <w:rsid w:val="007A17B6"/>
    <w:rsid w:val="007A264E"/>
    <w:rsid w:val="007A35F7"/>
    <w:rsid w:val="007A3913"/>
    <w:rsid w:val="007A3CF3"/>
    <w:rsid w:val="007A3F44"/>
    <w:rsid w:val="007A5854"/>
    <w:rsid w:val="007A6D04"/>
    <w:rsid w:val="007A706D"/>
    <w:rsid w:val="007A7635"/>
    <w:rsid w:val="007A77E9"/>
    <w:rsid w:val="007A7A90"/>
    <w:rsid w:val="007B007D"/>
    <w:rsid w:val="007B1679"/>
    <w:rsid w:val="007B25C6"/>
    <w:rsid w:val="007B37A5"/>
    <w:rsid w:val="007B5FE5"/>
    <w:rsid w:val="007B609D"/>
    <w:rsid w:val="007B6224"/>
    <w:rsid w:val="007B63BA"/>
    <w:rsid w:val="007B64E6"/>
    <w:rsid w:val="007B6779"/>
    <w:rsid w:val="007B67DE"/>
    <w:rsid w:val="007B7398"/>
    <w:rsid w:val="007B7DDE"/>
    <w:rsid w:val="007B7F53"/>
    <w:rsid w:val="007C2C01"/>
    <w:rsid w:val="007C5D38"/>
    <w:rsid w:val="007C6D5A"/>
    <w:rsid w:val="007C6F41"/>
    <w:rsid w:val="007C748A"/>
    <w:rsid w:val="007D0C7A"/>
    <w:rsid w:val="007D1F21"/>
    <w:rsid w:val="007D2485"/>
    <w:rsid w:val="007D6266"/>
    <w:rsid w:val="007D6A24"/>
    <w:rsid w:val="007D77EC"/>
    <w:rsid w:val="007E030C"/>
    <w:rsid w:val="007E07E9"/>
    <w:rsid w:val="007E1F96"/>
    <w:rsid w:val="007E27E6"/>
    <w:rsid w:val="007E3816"/>
    <w:rsid w:val="007E54DF"/>
    <w:rsid w:val="007E6B23"/>
    <w:rsid w:val="007F0282"/>
    <w:rsid w:val="007F034E"/>
    <w:rsid w:val="007F0ADB"/>
    <w:rsid w:val="007F0DFF"/>
    <w:rsid w:val="007F1EA1"/>
    <w:rsid w:val="007F3D67"/>
    <w:rsid w:val="007F4EF0"/>
    <w:rsid w:val="007F5532"/>
    <w:rsid w:val="007F6719"/>
    <w:rsid w:val="007F6844"/>
    <w:rsid w:val="007F6FC6"/>
    <w:rsid w:val="007F7BF8"/>
    <w:rsid w:val="00800559"/>
    <w:rsid w:val="0080171A"/>
    <w:rsid w:val="008017DF"/>
    <w:rsid w:val="00801A7F"/>
    <w:rsid w:val="00803D47"/>
    <w:rsid w:val="008051BE"/>
    <w:rsid w:val="00806147"/>
    <w:rsid w:val="00806190"/>
    <w:rsid w:val="00810BA0"/>
    <w:rsid w:val="008119AC"/>
    <w:rsid w:val="00811CB0"/>
    <w:rsid w:val="0081255E"/>
    <w:rsid w:val="00812E58"/>
    <w:rsid w:val="00813FD2"/>
    <w:rsid w:val="00813FE5"/>
    <w:rsid w:val="0081671E"/>
    <w:rsid w:val="00817E40"/>
    <w:rsid w:val="0082026A"/>
    <w:rsid w:val="00821441"/>
    <w:rsid w:val="00821615"/>
    <w:rsid w:val="00821B87"/>
    <w:rsid w:val="00822C51"/>
    <w:rsid w:val="00824361"/>
    <w:rsid w:val="008245B9"/>
    <w:rsid w:val="00825B7F"/>
    <w:rsid w:val="00826462"/>
    <w:rsid w:val="00827432"/>
    <w:rsid w:val="0082761D"/>
    <w:rsid w:val="008276E8"/>
    <w:rsid w:val="00827D39"/>
    <w:rsid w:val="00830110"/>
    <w:rsid w:val="00830D7A"/>
    <w:rsid w:val="00831572"/>
    <w:rsid w:val="00833D65"/>
    <w:rsid w:val="008363D3"/>
    <w:rsid w:val="00837258"/>
    <w:rsid w:val="00837E5E"/>
    <w:rsid w:val="00837F80"/>
    <w:rsid w:val="008406A5"/>
    <w:rsid w:val="00842841"/>
    <w:rsid w:val="0084296C"/>
    <w:rsid w:val="00843243"/>
    <w:rsid w:val="00843B07"/>
    <w:rsid w:val="008454E8"/>
    <w:rsid w:val="00850123"/>
    <w:rsid w:val="00850E57"/>
    <w:rsid w:val="00850E7D"/>
    <w:rsid w:val="00851DA9"/>
    <w:rsid w:val="008525B7"/>
    <w:rsid w:val="00852E70"/>
    <w:rsid w:val="00852F06"/>
    <w:rsid w:val="00853C00"/>
    <w:rsid w:val="00855ABB"/>
    <w:rsid w:val="00856667"/>
    <w:rsid w:val="008577C0"/>
    <w:rsid w:val="00857DB6"/>
    <w:rsid w:val="00860C0A"/>
    <w:rsid w:val="008636B0"/>
    <w:rsid w:val="008652B0"/>
    <w:rsid w:val="00865C53"/>
    <w:rsid w:val="00865DAB"/>
    <w:rsid w:val="00866675"/>
    <w:rsid w:val="0086748C"/>
    <w:rsid w:val="00867D14"/>
    <w:rsid w:val="00870900"/>
    <w:rsid w:val="00872D32"/>
    <w:rsid w:val="0087429E"/>
    <w:rsid w:val="00874FAA"/>
    <w:rsid w:val="00875FC1"/>
    <w:rsid w:val="00877873"/>
    <w:rsid w:val="00880E92"/>
    <w:rsid w:val="00881BEF"/>
    <w:rsid w:val="0088235D"/>
    <w:rsid w:val="0088487F"/>
    <w:rsid w:val="00886890"/>
    <w:rsid w:val="00887713"/>
    <w:rsid w:val="0089132A"/>
    <w:rsid w:val="0089142C"/>
    <w:rsid w:val="008929D9"/>
    <w:rsid w:val="00893F96"/>
    <w:rsid w:val="00894DD7"/>
    <w:rsid w:val="00895080"/>
    <w:rsid w:val="00895453"/>
    <w:rsid w:val="008959B6"/>
    <w:rsid w:val="00896737"/>
    <w:rsid w:val="008968EC"/>
    <w:rsid w:val="00896D3E"/>
    <w:rsid w:val="008A0765"/>
    <w:rsid w:val="008A0781"/>
    <w:rsid w:val="008A293F"/>
    <w:rsid w:val="008A38FC"/>
    <w:rsid w:val="008A646F"/>
    <w:rsid w:val="008A7958"/>
    <w:rsid w:val="008B20E8"/>
    <w:rsid w:val="008B23B0"/>
    <w:rsid w:val="008B2752"/>
    <w:rsid w:val="008B2D55"/>
    <w:rsid w:val="008B358D"/>
    <w:rsid w:val="008B3C39"/>
    <w:rsid w:val="008B4874"/>
    <w:rsid w:val="008B4EEA"/>
    <w:rsid w:val="008B51C8"/>
    <w:rsid w:val="008B6237"/>
    <w:rsid w:val="008C042C"/>
    <w:rsid w:val="008C0BEF"/>
    <w:rsid w:val="008C268B"/>
    <w:rsid w:val="008C291E"/>
    <w:rsid w:val="008C29F7"/>
    <w:rsid w:val="008C5424"/>
    <w:rsid w:val="008C5B0A"/>
    <w:rsid w:val="008C6DA7"/>
    <w:rsid w:val="008C6E3A"/>
    <w:rsid w:val="008D0028"/>
    <w:rsid w:val="008D03C8"/>
    <w:rsid w:val="008D0B0D"/>
    <w:rsid w:val="008D0D44"/>
    <w:rsid w:val="008D0D61"/>
    <w:rsid w:val="008D1558"/>
    <w:rsid w:val="008D164A"/>
    <w:rsid w:val="008D1EC9"/>
    <w:rsid w:val="008D27B3"/>
    <w:rsid w:val="008D2B81"/>
    <w:rsid w:val="008D34FF"/>
    <w:rsid w:val="008D5F45"/>
    <w:rsid w:val="008D6504"/>
    <w:rsid w:val="008D673E"/>
    <w:rsid w:val="008D7C2A"/>
    <w:rsid w:val="008E0DFD"/>
    <w:rsid w:val="008E139C"/>
    <w:rsid w:val="008E2343"/>
    <w:rsid w:val="008E25B8"/>
    <w:rsid w:val="008E384D"/>
    <w:rsid w:val="008E40FE"/>
    <w:rsid w:val="008E50F3"/>
    <w:rsid w:val="008E7387"/>
    <w:rsid w:val="008E7C73"/>
    <w:rsid w:val="008F11B6"/>
    <w:rsid w:val="008F1D0C"/>
    <w:rsid w:val="008F1EB7"/>
    <w:rsid w:val="008F20F9"/>
    <w:rsid w:val="008F2F30"/>
    <w:rsid w:val="008F2F6A"/>
    <w:rsid w:val="008F336E"/>
    <w:rsid w:val="008F349F"/>
    <w:rsid w:val="008F4091"/>
    <w:rsid w:val="008F435B"/>
    <w:rsid w:val="008F56D8"/>
    <w:rsid w:val="008F667C"/>
    <w:rsid w:val="008F6E84"/>
    <w:rsid w:val="008F72E4"/>
    <w:rsid w:val="00900942"/>
    <w:rsid w:val="009014A0"/>
    <w:rsid w:val="00901F2B"/>
    <w:rsid w:val="0090200E"/>
    <w:rsid w:val="00902426"/>
    <w:rsid w:val="009028F6"/>
    <w:rsid w:val="00902B66"/>
    <w:rsid w:val="00902DF0"/>
    <w:rsid w:val="009055EA"/>
    <w:rsid w:val="009067AD"/>
    <w:rsid w:val="00907F28"/>
    <w:rsid w:val="009110B9"/>
    <w:rsid w:val="0091133B"/>
    <w:rsid w:val="0091134A"/>
    <w:rsid w:val="00911E6F"/>
    <w:rsid w:val="00913250"/>
    <w:rsid w:val="009139D2"/>
    <w:rsid w:val="0091482A"/>
    <w:rsid w:val="009151C9"/>
    <w:rsid w:val="00915296"/>
    <w:rsid w:val="0092079B"/>
    <w:rsid w:val="00921727"/>
    <w:rsid w:val="00921AB4"/>
    <w:rsid w:val="00922E9B"/>
    <w:rsid w:val="009251E5"/>
    <w:rsid w:val="00925876"/>
    <w:rsid w:val="009259F9"/>
    <w:rsid w:val="00925E71"/>
    <w:rsid w:val="00931920"/>
    <w:rsid w:val="00932CC0"/>
    <w:rsid w:val="00932DB6"/>
    <w:rsid w:val="009360DE"/>
    <w:rsid w:val="00936D69"/>
    <w:rsid w:val="009372A5"/>
    <w:rsid w:val="0093788B"/>
    <w:rsid w:val="00940344"/>
    <w:rsid w:val="0094066C"/>
    <w:rsid w:val="0094293A"/>
    <w:rsid w:val="00943355"/>
    <w:rsid w:val="009433AB"/>
    <w:rsid w:val="00943648"/>
    <w:rsid w:val="00943F33"/>
    <w:rsid w:val="009447E6"/>
    <w:rsid w:val="00944D72"/>
    <w:rsid w:val="00945592"/>
    <w:rsid w:val="00945876"/>
    <w:rsid w:val="00945E59"/>
    <w:rsid w:val="009471F5"/>
    <w:rsid w:val="0095006B"/>
    <w:rsid w:val="009500E1"/>
    <w:rsid w:val="00950B9E"/>
    <w:rsid w:val="0095108A"/>
    <w:rsid w:val="00951878"/>
    <w:rsid w:val="00952BA4"/>
    <w:rsid w:val="009543D2"/>
    <w:rsid w:val="0095617F"/>
    <w:rsid w:val="0095781B"/>
    <w:rsid w:val="009601C8"/>
    <w:rsid w:val="00960E34"/>
    <w:rsid w:val="00960F7A"/>
    <w:rsid w:val="0096122E"/>
    <w:rsid w:val="00961583"/>
    <w:rsid w:val="0096164B"/>
    <w:rsid w:val="00961657"/>
    <w:rsid w:val="0096271D"/>
    <w:rsid w:val="00962C3F"/>
    <w:rsid w:val="00963184"/>
    <w:rsid w:val="00963964"/>
    <w:rsid w:val="009659E3"/>
    <w:rsid w:val="00965B60"/>
    <w:rsid w:val="00965F88"/>
    <w:rsid w:val="009669BD"/>
    <w:rsid w:val="00966C62"/>
    <w:rsid w:val="00967BE3"/>
    <w:rsid w:val="0097150F"/>
    <w:rsid w:val="00971A78"/>
    <w:rsid w:val="0097277C"/>
    <w:rsid w:val="009732B9"/>
    <w:rsid w:val="00973442"/>
    <w:rsid w:val="0097457D"/>
    <w:rsid w:val="0097494C"/>
    <w:rsid w:val="0097595C"/>
    <w:rsid w:val="009768DE"/>
    <w:rsid w:val="00976FAE"/>
    <w:rsid w:val="00977E75"/>
    <w:rsid w:val="00977EE9"/>
    <w:rsid w:val="0098140C"/>
    <w:rsid w:val="009814A8"/>
    <w:rsid w:val="009818B5"/>
    <w:rsid w:val="00983A2D"/>
    <w:rsid w:val="00984597"/>
    <w:rsid w:val="00985614"/>
    <w:rsid w:val="0098572A"/>
    <w:rsid w:val="00985B07"/>
    <w:rsid w:val="00986425"/>
    <w:rsid w:val="00990810"/>
    <w:rsid w:val="00991C89"/>
    <w:rsid w:val="00993F44"/>
    <w:rsid w:val="0099409E"/>
    <w:rsid w:val="0099429C"/>
    <w:rsid w:val="00995406"/>
    <w:rsid w:val="00995D57"/>
    <w:rsid w:val="009A0541"/>
    <w:rsid w:val="009A06DA"/>
    <w:rsid w:val="009A1914"/>
    <w:rsid w:val="009A3689"/>
    <w:rsid w:val="009A3DE2"/>
    <w:rsid w:val="009A3E9A"/>
    <w:rsid w:val="009A5A5E"/>
    <w:rsid w:val="009A5BB6"/>
    <w:rsid w:val="009A5EB5"/>
    <w:rsid w:val="009A7078"/>
    <w:rsid w:val="009A7798"/>
    <w:rsid w:val="009B0673"/>
    <w:rsid w:val="009B0DB0"/>
    <w:rsid w:val="009B2C9A"/>
    <w:rsid w:val="009B2CD3"/>
    <w:rsid w:val="009B2DEE"/>
    <w:rsid w:val="009B3095"/>
    <w:rsid w:val="009B528D"/>
    <w:rsid w:val="009B5E4B"/>
    <w:rsid w:val="009C013B"/>
    <w:rsid w:val="009C0746"/>
    <w:rsid w:val="009C07B9"/>
    <w:rsid w:val="009C1646"/>
    <w:rsid w:val="009C258E"/>
    <w:rsid w:val="009C2907"/>
    <w:rsid w:val="009C2B24"/>
    <w:rsid w:val="009C3399"/>
    <w:rsid w:val="009C3FE3"/>
    <w:rsid w:val="009C644E"/>
    <w:rsid w:val="009C7535"/>
    <w:rsid w:val="009D1577"/>
    <w:rsid w:val="009D17EA"/>
    <w:rsid w:val="009D1B1B"/>
    <w:rsid w:val="009D2EE1"/>
    <w:rsid w:val="009D3386"/>
    <w:rsid w:val="009D3AA6"/>
    <w:rsid w:val="009D48C2"/>
    <w:rsid w:val="009D5308"/>
    <w:rsid w:val="009D5652"/>
    <w:rsid w:val="009D628D"/>
    <w:rsid w:val="009E1B8C"/>
    <w:rsid w:val="009E2715"/>
    <w:rsid w:val="009E287F"/>
    <w:rsid w:val="009E415F"/>
    <w:rsid w:val="009E5335"/>
    <w:rsid w:val="009E592A"/>
    <w:rsid w:val="009E6997"/>
    <w:rsid w:val="009E72C0"/>
    <w:rsid w:val="009F0D52"/>
    <w:rsid w:val="009F239F"/>
    <w:rsid w:val="009F24EC"/>
    <w:rsid w:val="009F2B79"/>
    <w:rsid w:val="009F2D1E"/>
    <w:rsid w:val="009F319A"/>
    <w:rsid w:val="009F3929"/>
    <w:rsid w:val="009F43BC"/>
    <w:rsid w:val="009F5065"/>
    <w:rsid w:val="009F54DC"/>
    <w:rsid w:val="009F6007"/>
    <w:rsid w:val="009F6C66"/>
    <w:rsid w:val="00A005BE"/>
    <w:rsid w:val="00A00942"/>
    <w:rsid w:val="00A03343"/>
    <w:rsid w:val="00A03B14"/>
    <w:rsid w:val="00A04504"/>
    <w:rsid w:val="00A04901"/>
    <w:rsid w:val="00A04CB5"/>
    <w:rsid w:val="00A0627C"/>
    <w:rsid w:val="00A06C00"/>
    <w:rsid w:val="00A072EC"/>
    <w:rsid w:val="00A10857"/>
    <w:rsid w:val="00A15086"/>
    <w:rsid w:val="00A16E3B"/>
    <w:rsid w:val="00A17F55"/>
    <w:rsid w:val="00A202AF"/>
    <w:rsid w:val="00A222D3"/>
    <w:rsid w:val="00A23251"/>
    <w:rsid w:val="00A23970"/>
    <w:rsid w:val="00A251A3"/>
    <w:rsid w:val="00A25448"/>
    <w:rsid w:val="00A258FB"/>
    <w:rsid w:val="00A259FB"/>
    <w:rsid w:val="00A26B93"/>
    <w:rsid w:val="00A271F2"/>
    <w:rsid w:val="00A27A4D"/>
    <w:rsid w:val="00A30655"/>
    <w:rsid w:val="00A3109A"/>
    <w:rsid w:val="00A31566"/>
    <w:rsid w:val="00A3169F"/>
    <w:rsid w:val="00A32280"/>
    <w:rsid w:val="00A328BE"/>
    <w:rsid w:val="00A3403C"/>
    <w:rsid w:val="00A40B17"/>
    <w:rsid w:val="00A418AF"/>
    <w:rsid w:val="00A43D7A"/>
    <w:rsid w:val="00A450CF"/>
    <w:rsid w:val="00A459EB"/>
    <w:rsid w:val="00A45D73"/>
    <w:rsid w:val="00A45DA3"/>
    <w:rsid w:val="00A467D3"/>
    <w:rsid w:val="00A47B11"/>
    <w:rsid w:val="00A50368"/>
    <w:rsid w:val="00A5083A"/>
    <w:rsid w:val="00A5136C"/>
    <w:rsid w:val="00A52B15"/>
    <w:rsid w:val="00A52DEF"/>
    <w:rsid w:val="00A52E40"/>
    <w:rsid w:val="00A5470A"/>
    <w:rsid w:val="00A54AC9"/>
    <w:rsid w:val="00A54E8E"/>
    <w:rsid w:val="00A55651"/>
    <w:rsid w:val="00A5610B"/>
    <w:rsid w:val="00A56442"/>
    <w:rsid w:val="00A566B5"/>
    <w:rsid w:val="00A574E6"/>
    <w:rsid w:val="00A578E6"/>
    <w:rsid w:val="00A6121E"/>
    <w:rsid w:val="00A63034"/>
    <w:rsid w:val="00A6342C"/>
    <w:rsid w:val="00A6347C"/>
    <w:rsid w:val="00A6526B"/>
    <w:rsid w:val="00A66040"/>
    <w:rsid w:val="00A6715D"/>
    <w:rsid w:val="00A70016"/>
    <w:rsid w:val="00A7010B"/>
    <w:rsid w:val="00A704CF"/>
    <w:rsid w:val="00A71586"/>
    <w:rsid w:val="00A71CDA"/>
    <w:rsid w:val="00A76356"/>
    <w:rsid w:val="00A76420"/>
    <w:rsid w:val="00A76E99"/>
    <w:rsid w:val="00A7734F"/>
    <w:rsid w:val="00A776AA"/>
    <w:rsid w:val="00A77E05"/>
    <w:rsid w:val="00A77EBD"/>
    <w:rsid w:val="00A81931"/>
    <w:rsid w:val="00A84B91"/>
    <w:rsid w:val="00A85BFC"/>
    <w:rsid w:val="00A90133"/>
    <w:rsid w:val="00A928D5"/>
    <w:rsid w:val="00A92E5C"/>
    <w:rsid w:val="00A93B9C"/>
    <w:rsid w:val="00A94562"/>
    <w:rsid w:val="00A94AC2"/>
    <w:rsid w:val="00A94E24"/>
    <w:rsid w:val="00A95445"/>
    <w:rsid w:val="00A95D19"/>
    <w:rsid w:val="00A9609D"/>
    <w:rsid w:val="00A97D41"/>
    <w:rsid w:val="00A97E3A"/>
    <w:rsid w:val="00AA04A0"/>
    <w:rsid w:val="00AA359D"/>
    <w:rsid w:val="00AA4FE5"/>
    <w:rsid w:val="00AA52D6"/>
    <w:rsid w:val="00AA56DA"/>
    <w:rsid w:val="00AA721D"/>
    <w:rsid w:val="00AA78BD"/>
    <w:rsid w:val="00AA7D0C"/>
    <w:rsid w:val="00AA7E52"/>
    <w:rsid w:val="00AB0B87"/>
    <w:rsid w:val="00AB1B38"/>
    <w:rsid w:val="00AB2510"/>
    <w:rsid w:val="00AB31AA"/>
    <w:rsid w:val="00AB4F65"/>
    <w:rsid w:val="00AB684E"/>
    <w:rsid w:val="00AB69CE"/>
    <w:rsid w:val="00AB7092"/>
    <w:rsid w:val="00AC0661"/>
    <w:rsid w:val="00AC40EF"/>
    <w:rsid w:val="00AC548D"/>
    <w:rsid w:val="00AC5EBC"/>
    <w:rsid w:val="00AC62A7"/>
    <w:rsid w:val="00AC6EB7"/>
    <w:rsid w:val="00AC70EB"/>
    <w:rsid w:val="00AC7781"/>
    <w:rsid w:val="00AD0BA6"/>
    <w:rsid w:val="00AD176A"/>
    <w:rsid w:val="00AD1804"/>
    <w:rsid w:val="00AD1A98"/>
    <w:rsid w:val="00AD3F89"/>
    <w:rsid w:val="00AD4547"/>
    <w:rsid w:val="00AD479E"/>
    <w:rsid w:val="00AD52BD"/>
    <w:rsid w:val="00AD5E7C"/>
    <w:rsid w:val="00AD6097"/>
    <w:rsid w:val="00AD75A6"/>
    <w:rsid w:val="00AD7981"/>
    <w:rsid w:val="00AE0E4A"/>
    <w:rsid w:val="00AE2894"/>
    <w:rsid w:val="00AE3EED"/>
    <w:rsid w:val="00AE55DF"/>
    <w:rsid w:val="00AE5FEB"/>
    <w:rsid w:val="00AE6491"/>
    <w:rsid w:val="00AE6639"/>
    <w:rsid w:val="00AE6848"/>
    <w:rsid w:val="00AE7E36"/>
    <w:rsid w:val="00AF1B11"/>
    <w:rsid w:val="00AF2165"/>
    <w:rsid w:val="00AF2A72"/>
    <w:rsid w:val="00AF395A"/>
    <w:rsid w:val="00AF3E74"/>
    <w:rsid w:val="00AF544E"/>
    <w:rsid w:val="00AF7943"/>
    <w:rsid w:val="00B00412"/>
    <w:rsid w:val="00B01738"/>
    <w:rsid w:val="00B0199A"/>
    <w:rsid w:val="00B01D6F"/>
    <w:rsid w:val="00B01D80"/>
    <w:rsid w:val="00B041B3"/>
    <w:rsid w:val="00B0530A"/>
    <w:rsid w:val="00B05EC1"/>
    <w:rsid w:val="00B06989"/>
    <w:rsid w:val="00B06D41"/>
    <w:rsid w:val="00B06D9E"/>
    <w:rsid w:val="00B07D32"/>
    <w:rsid w:val="00B109DD"/>
    <w:rsid w:val="00B11A9D"/>
    <w:rsid w:val="00B124ED"/>
    <w:rsid w:val="00B12875"/>
    <w:rsid w:val="00B14D43"/>
    <w:rsid w:val="00B1526D"/>
    <w:rsid w:val="00B1527D"/>
    <w:rsid w:val="00B169E3"/>
    <w:rsid w:val="00B173C9"/>
    <w:rsid w:val="00B218AC"/>
    <w:rsid w:val="00B22ECA"/>
    <w:rsid w:val="00B232F8"/>
    <w:rsid w:val="00B234D4"/>
    <w:rsid w:val="00B23D4A"/>
    <w:rsid w:val="00B23EE7"/>
    <w:rsid w:val="00B2410F"/>
    <w:rsid w:val="00B24E2F"/>
    <w:rsid w:val="00B2521C"/>
    <w:rsid w:val="00B258ED"/>
    <w:rsid w:val="00B25A7D"/>
    <w:rsid w:val="00B26825"/>
    <w:rsid w:val="00B269EA"/>
    <w:rsid w:val="00B26A23"/>
    <w:rsid w:val="00B27814"/>
    <w:rsid w:val="00B30DC0"/>
    <w:rsid w:val="00B31F84"/>
    <w:rsid w:val="00B327C0"/>
    <w:rsid w:val="00B32E26"/>
    <w:rsid w:val="00B331B9"/>
    <w:rsid w:val="00B35F9E"/>
    <w:rsid w:val="00B3675D"/>
    <w:rsid w:val="00B3786A"/>
    <w:rsid w:val="00B4040F"/>
    <w:rsid w:val="00B40AD0"/>
    <w:rsid w:val="00B41775"/>
    <w:rsid w:val="00B417F9"/>
    <w:rsid w:val="00B42294"/>
    <w:rsid w:val="00B42889"/>
    <w:rsid w:val="00B42AA0"/>
    <w:rsid w:val="00B438CF"/>
    <w:rsid w:val="00B438EC"/>
    <w:rsid w:val="00B43A8C"/>
    <w:rsid w:val="00B45D98"/>
    <w:rsid w:val="00B472CE"/>
    <w:rsid w:val="00B4771B"/>
    <w:rsid w:val="00B519BC"/>
    <w:rsid w:val="00B52132"/>
    <w:rsid w:val="00B55026"/>
    <w:rsid w:val="00B55201"/>
    <w:rsid w:val="00B560B7"/>
    <w:rsid w:val="00B57823"/>
    <w:rsid w:val="00B57A4F"/>
    <w:rsid w:val="00B619B4"/>
    <w:rsid w:val="00B61BE8"/>
    <w:rsid w:val="00B6201D"/>
    <w:rsid w:val="00B63DED"/>
    <w:rsid w:val="00B641E2"/>
    <w:rsid w:val="00B64BB9"/>
    <w:rsid w:val="00B66B2A"/>
    <w:rsid w:val="00B67B64"/>
    <w:rsid w:val="00B70F84"/>
    <w:rsid w:val="00B7324C"/>
    <w:rsid w:val="00B74921"/>
    <w:rsid w:val="00B7520A"/>
    <w:rsid w:val="00B76E08"/>
    <w:rsid w:val="00B76F8C"/>
    <w:rsid w:val="00B8034E"/>
    <w:rsid w:val="00B815ED"/>
    <w:rsid w:val="00B815F5"/>
    <w:rsid w:val="00B833CE"/>
    <w:rsid w:val="00B850DB"/>
    <w:rsid w:val="00B85772"/>
    <w:rsid w:val="00B860DA"/>
    <w:rsid w:val="00B8741E"/>
    <w:rsid w:val="00B87DA2"/>
    <w:rsid w:val="00B90DDE"/>
    <w:rsid w:val="00B9159B"/>
    <w:rsid w:val="00B92C19"/>
    <w:rsid w:val="00B93D3F"/>
    <w:rsid w:val="00B953E7"/>
    <w:rsid w:val="00B954CB"/>
    <w:rsid w:val="00B977B9"/>
    <w:rsid w:val="00B97C88"/>
    <w:rsid w:val="00BA05DB"/>
    <w:rsid w:val="00BA255C"/>
    <w:rsid w:val="00BA34BC"/>
    <w:rsid w:val="00BA39BD"/>
    <w:rsid w:val="00BA540B"/>
    <w:rsid w:val="00BA55EE"/>
    <w:rsid w:val="00BA5662"/>
    <w:rsid w:val="00BB106C"/>
    <w:rsid w:val="00BB1452"/>
    <w:rsid w:val="00BB2632"/>
    <w:rsid w:val="00BB2D0D"/>
    <w:rsid w:val="00BB40E3"/>
    <w:rsid w:val="00BB42F5"/>
    <w:rsid w:val="00BB545F"/>
    <w:rsid w:val="00BB72FF"/>
    <w:rsid w:val="00BB7D7A"/>
    <w:rsid w:val="00BC0A46"/>
    <w:rsid w:val="00BC0FDA"/>
    <w:rsid w:val="00BC1B42"/>
    <w:rsid w:val="00BC246E"/>
    <w:rsid w:val="00BC54E2"/>
    <w:rsid w:val="00BC76BD"/>
    <w:rsid w:val="00BC7787"/>
    <w:rsid w:val="00BC7B1D"/>
    <w:rsid w:val="00BD0085"/>
    <w:rsid w:val="00BD33A2"/>
    <w:rsid w:val="00BD3600"/>
    <w:rsid w:val="00BD4975"/>
    <w:rsid w:val="00BD5CC0"/>
    <w:rsid w:val="00BD66D9"/>
    <w:rsid w:val="00BE1092"/>
    <w:rsid w:val="00BE148A"/>
    <w:rsid w:val="00BE1829"/>
    <w:rsid w:val="00BE1D7D"/>
    <w:rsid w:val="00BE3E18"/>
    <w:rsid w:val="00BE4548"/>
    <w:rsid w:val="00BE4DCA"/>
    <w:rsid w:val="00BE569C"/>
    <w:rsid w:val="00BE586F"/>
    <w:rsid w:val="00BE6027"/>
    <w:rsid w:val="00BE6246"/>
    <w:rsid w:val="00BE64E2"/>
    <w:rsid w:val="00BE6C88"/>
    <w:rsid w:val="00BF0A0F"/>
    <w:rsid w:val="00BF1731"/>
    <w:rsid w:val="00BF4E35"/>
    <w:rsid w:val="00BF53E7"/>
    <w:rsid w:val="00BF62A8"/>
    <w:rsid w:val="00BF6A1A"/>
    <w:rsid w:val="00C01498"/>
    <w:rsid w:val="00C05E71"/>
    <w:rsid w:val="00C066A4"/>
    <w:rsid w:val="00C071BC"/>
    <w:rsid w:val="00C106A4"/>
    <w:rsid w:val="00C10713"/>
    <w:rsid w:val="00C10C38"/>
    <w:rsid w:val="00C11194"/>
    <w:rsid w:val="00C1155A"/>
    <w:rsid w:val="00C11A85"/>
    <w:rsid w:val="00C13449"/>
    <w:rsid w:val="00C14E4F"/>
    <w:rsid w:val="00C15675"/>
    <w:rsid w:val="00C15DE2"/>
    <w:rsid w:val="00C17A92"/>
    <w:rsid w:val="00C207E6"/>
    <w:rsid w:val="00C2228C"/>
    <w:rsid w:val="00C22433"/>
    <w:rsid w:val="00C22814"/>
    <w:rsid w:val="00C229D3"/>
    <w:rsid w:val="00C2305C"/>
    <w:rsid w:val="00C232F6"/>
    <w:rsid w:val="00C23B9D"/>
    <w:rsid w:val="00C24BC8"/>
    <w:rsid w:val="00C251BE"/>
    <w:rsid w:val="00C26381"/>
    <w:rsid w:val="00C276FB"/>
    <w:rsid w:val="00C3322B"/>
    <w:rsid w:val="00C352F1"/>
    <w:rsid w:val="00C361FE"/>
    <w:rsid w:val="00C36B92"/>
    <w:rsid w:val="00C37194"/>
    <w:rsid w:val="00C44ABF"/>
    <w:rsid w:val="00C44CAF"/>
    <w:rsid w:val="00C4506E"/>
    <w:rsid w:val="00C45794"/>
    <w:rsid w:val="00C471E7"/>
    <w:rsid w:val="00C472FC"/>
    <w:rsid w:val="00C517BE"/>
    <w:rsid w:val="00C52807"/>
    <w:rsid w:val="00C52903"/>
    <w:rsid w:val="00C52C13"/>
    <w:rsid w:val="00C52D48"/>
    <w:rsid w:val="00C53906"/>
    <w:rsid w:val="00C53DEB"/>
    <w:rsid w:val="00C54585"/>
    <w:rsid w:val="00C54A2E"/>
    <w:rsid w:val="00C55701"/>
    <w:rsid w:val="00C560DE"/>
    <w:rsid w:val="00C57BD2"/>
    <w:rsid w:val="00C57D4A"/>
    <w:rsid w:val="00C601F3"/>
    <w:rsid w:val="00C6057E"/>
    <w:rsid w:val="00C618E6"/>
    <w:rsid w:val="00C64366"/>
    <w:rsid w:val="00C65DC0"/>
    <w:rsid w:val="00C678A4"/>
    <w:rsid w:val="00C67B2C"/>
    <w:rsid w:val="00C70E63"/>
    <w:rsid w:val="00C72FE0"/>
    <w:rsid w:val="00C73AE3"/>
    <w:rsid w:val="00C73DCD"/>
    <w:rsid w:val="00C7460A"/>
    <w:rsid w:val="00C752B1"/>
    <w:rsid w:val="00C7584E"/>
    <w:rsid w:val="00C76D1B"/>
    <w:rsid w:val="00C76E68"/>
    <w:rsid w:val="00C779B1"/>
    <w:rsid w:val="00C80535"/>
    <w:rsid w:val="00C80E4A"/>
    <w:rsid w:val="00C8176C"/>
    <w:rsid w:val="00C81B46"/>
    <w:rsid w:val="00C821D5"/>
    <w:rsid w:val="00C83ACE"/>
    <w:rsid w:val="00C8447F"/>
    <w:rsid w:val="00C84A76"/>
    <w:rsid w:val="00C8542D"/>
    <w:rsid w:val="00C860FF"/>
    <w:rsid w:val="00C8684B"/>
    <w:rsid w:val="00C86CB1"/>
    <w:rsid w:val="00C87502"/>
    <w:rsid w:val="00C91308"/>
    <w:rsid w:val="00C92184"/>
    <w:rsid w:val="00C93C55"/>
    <w:rsid w:val="00C94FEA"/>
    <w:rsid w:val="00C97F04"/>
    <w:rsid w:val="00CA19CC"/>
    <w:rsid w:val="00CA65AC"/>
    <w:rsid w:val="00CB22AA"/>
    <w:rsid w:val="00CB2BF9"/>
    <w:rsid w:val="00CB346A"/>
    <w:rsid w:val="00CB379C"/>
    <w:rsid w:val="00CB40C5"/>
    <w:rsid w:val="00CB4969"/>
    <w:rsid w:val="00CB528E"/>
    <w:rsid w:val="00CB55BC"/>
    <w:rsid w:val="00CB5E07"/>
    <w:rsid w:val="00CB66E9"/>
    <w:rsid w:val="00CB6E3A"/>
    <w:rsid w:val="00CB73B7"/>
    <w:rsid w:val="00CC0B51"/>
    <w:rsid w:val="00CC1B4D"/>
    <w:rsid w:val="00CC1E92"/>
    <w:rsid w:val="00CC20CF"/>
    <w:rsid w:val="00CC3C28"/>
    <w:rsid w:val="00CC4061"/>
    <w:rsid w:val="00CC59AD"/>
    <w:rsid w:val="00CC5CE1"/>
    <w:rsid w:val="00CC5D23"/>
    <w:rsid w:val="00CC69E2"/>
    <w:rsid w:val="00CD01CA"/>
    <w:rsid w:val="00CD0CAC"/>
    <w:rsid w:val="00CD0FD4"/>
    <w:rsid w:val="00CD18E3"/>
    <w:rsid w:val="00CD1BC1"/>
    <w:rsid w:val="00CD1DEE"/>
    <w:rsid w:val="00CD20C8"/>
    <w:rsid w:val="00CD2BD3"/>
    <w:rsid w:val="00CD2FDD"/>
    <w:rsid w:val="00CD3AAA"/>
    <w:rsid w:val="00CD42E5"/>
    <w:rsid w:val="00CD4E91"/>
    <w:rsid w:val="00CD7707"/>
    <w:rsid w:val="00CD7A8B"/>
    <w:rsid w:val="00CE20F7"/>
    <w:rsid w:val="00CE6325"/>
    <w:rsid w:val="00CE6DF7"/>
    <w:rsid w:val="00CE7CCF"/>
    <w:rsid w:val="00CF00D6"/>
    <w:rsid w:val="00CF0470"/>
    <w:rsid w:val="00CF079E"/>
    <w:rsid w:val="00CF0DF6"/>
    <w:rsid w:val="00CF0FEC"/>
    <w:rsid w:val="00CF133B"/>
    <w:rsid w:val="00CF1BD5"/>
    <w:rsid w:val="00CF1E58"/>
    <w:rsid w:val="00CF3CD8"/>
    <w:rsid w:val="00CF3DCD"/>
    <w:rsid w:val="00CF5BA2"/>
    <w:rsid w:val="00CF75BF"/>
    <w:rsid w:val="00D020E2"/>
    <w:rsid w:val="00D02132"/>
    <w:rsid w:val="00D02282"/>
    <w:rsid w:val="00D024C6"/>
    <w:rsid w:val="00D033D6"/>
    <w:rsid w:val="00D0442D"/>
    <w:rsid w:val="00D05388"/>
    <w:rsid w:val="00D053F7"/>
    <w:rsid w:val="00D0562E"/>
    <w:rsid w:val="00D05A47"/>
    <w:rsid w:val="00D06286"/>
    <w:rsid w:val="00D06D23"/>
    <w:rsid w:val="00D07442"/>
    <w:rsid w:val="00D10453"/>
    <w:rsid w:val="00D10B1D"/>
    <w:rsid w:val="00D10B24"/>
    <w:rsid w:val="00D10F2E"/>
    <w:rsid w:val="00D12FBD"/>
    <w:rsid w:val="00D1655C"/>
    <w:rsid w:val="00D16F4B"/>
    <w:rsid w:val="00D16FB4"/>
    <w:rsid w:val="00D20106"/>
    <w:rsid w:val="00D201EF"/>
    <w:rsid w:val="00D20A84"/>
    <w:rsid w:val="00D215C1"/>
    <w:rsid w:val="00D2165A"/>
    <w:rsid w:val="00D21EC3"/>
    <w:rsid w:val="00D24C47"/>
    <w:rsid w:val="00D255FA"/>
    <w:rsid w:val="00D25E4E"/>
    <w:rsid w:val="00D26433"/>
    <w:rsid w:val="00D26D2E"/>
    <w:rsid w:val="00D273EB"/>
    <w:rsid w:val="00D2779D"/>
    <w:rsid w:val="00D27C2B"/>
    <w:rsid w:val="00D3158D"/>
    <w:rsid w:val="00D35E32"/>
    <w:rsid w:val="00D363AF"/>
    <w:rsid w:val="00D3672C"/>
    <w:rsid w:val="00D36BA5"/>
    <w:rsid w:val="00D36F2F"/>
    <w:rsid w:val="00D37119"/>
    <w:rsid w:val="00D376EB"/>
    <w:rsid w:val="00D404AC"/>
    <w:rsid w:val="00D42603"/>
    <w:rsid w:val="00D44F98"/>
    <w:rsid w:val="00D44FDD"/>
    <w:rsid w:val="00D45BC3"/>
    <w:rsid w:val="00D460D0"/>
    <w:rsid w:val="00D47532"/>
    <w:rsid w:val="00D47881"/>
    <w:rsid w:val="00D506D9"/>
    <w:rsid w:val="00D50A7D"/>
    <w:rsid w:val="00D50CB2"/>
    <w:rsid w:val="00D51147"/>
    <w:rsid w:val="00D5191F"/>
    <w:rsid w:val="00D51B1A"/>
    <w:rsid w:val="00D551B4"/>
    <w:rsid w:val="00D55846"/>
    <w:rsid w:val="00D560E6"/>
    <w:rsid w:val="00D57554"/>
    <w:rsid w:val="00D6033D"/>
    <w:rsid w:val="00D60A8F"/>
    <w:rsid w:val="00D6117E"/>
    <w:rsid w:val="00D614E2"/>
    <w:rsid w:val="00D61CE5"/>
    <w:rsid w:val="00D61F08"/>
    <w:rsid w:val="00D6457C"/>
    <w:rsid w:val="00D64F0E"/>
    <w:rsid w:val="00D650F2"/>
    <w:rsid w:val="00D65652"/>
    <w:rsid w:val="00D660F6"/>
    <w:rsid w:val="00D67982"/>
    <w:rsid w:val="00D67B27"/>
    <w:rsid w:val="00D711CF"/>
    <w:rsid w:val="00D71809"/>
    <w:rsid w:val="00D7193E"/>
    <w:rsid w:val="00D723A4"/>
    <w:rsid w:val="00D72972"/>
    <w:rsid w:val="00D72B76"/>
    <w:rsid w:val="00D75322"/>
    <w:rsid w:val="00D75A56"/>
    <w:rsid w:val="00D765CC"/>
    <w:rsid w:val="00D76605"/>
    <w:rsid w:val="00D806B2"/>
    <w:rsid w:val="00D806E4"/>
    <w:rsid w:val="00D82940"/>
    <w:rsid w:val="00D834EC"/>
    <w:rsid w:val="00D852B6"/>
    <w:rsid w:val="00D85937"/>
    <w:rsid w:val="00D85EC0"/>
    <w:rsid w:val="00D868EA"/>
    <w:rsid w:val="00D875BC"/>
    <w:rsid w:val="00D9080E"/>
    <w:rsid w:val="00D91E0C"/>
    <w:rsid w:val="00D92137"/>
    <w:rsid w:val="00D93F83"/>
    <w:rsid w:val="00D94331"/>
    <w:rsid w:val="00D9466D"/>
    <w:rsid w:val="00D948A6"/>
    <w:rsid w:val="00D94B0E"/>
    <w:rsid w:val="00D952D4"/>
    <w:rsid w:val="00D97878"/>
    <w:rsid w:val="00DA1527"/>
    <w:rsid w:val="00DA1535"/>
    <w:rsid w:val="00DA23D1"/>
    <w:rsid w:val="00DA270C"/>
    <w:rsid w:val="00DA479F"/>
    <w:rsid w:val="00DA497D"/>
    <w:rsid w:val="00DA50B2"/>
    <w:rsid w:val="00DA5AF6"/>
    <w:rsid w:val="00DA7286"/>
    <w:rsid w:val="00DA78EE"/>
    <w:rsid w:val="00DA7DE2"/>
    <w:rsid w:val="00DA7F2A"/>
    <w:rsid w:val="00DB05D7"/>
    <w:rsid w:val="00DB1095"/>
    <w:rsid w:val="00DB210D"/>
    <w:rsid w:val="00DB3676"/>
    <w:rsid w:val="00DB429F"/>
    <w:rsid w:val="00DB4B0B"/>
    <w:rsid w:val="00DB5121"/>
    <w:rsid w:val="00DC1AFA"/>
    <w:rsid w:val="00DC3C16"/>
    <w:rsid w:val="00DC4034"/>
    <w:rsid w:val="00DC4721"/>
    <w:rsid w:val="00DC4EC4"/>
    <w:rsid w:val="00DC553D"/>
    <w:rsid w:val="00DC5ACE"/>
    <w:rsid w:val="00DC696F"/>
    <w:rsid w:val="00DC75FE"/>
    <w:rsid w:val="00DC7AAB"/>
    <w:rsid w:val="00DD00BA"/>
    <w:rsid w:val="00DD08EC"/>
    <w:rsid w:val="00DD0E65"/>
    <w:rsid w:val="00DD12FC"/>
    <w:rsid w:val="00DD17D1"/>
    <w:rsid w:val="00DD1B02"/>
    <w:rsid w:val="00DD3B4C"/>
    <w:rsid w:val="00DD4BF3"/>
    <w:rsid w:val="00DD576A"/>
    <w:rsid w:val="00DD57EF"/>
    <w:rsid w:val="00DD5E6D"/>
    <w:rsid w:val="00DE140B"/>
    <w:rsid w:val="00DE2A5D"/>
    <w:rsid w:val="00DE2D10"/>
    <w:rsid w:val="00DE30CA"/>
    <w:rsid w:val="00DE3464"/>
    <w:rsid w:val="00DE461D"/>
    <w:rsid w:val="00DE5559"/>
    <w:rsid w:val="00DE5714"/>
    <w:rsid w:val="00DE5BBE"/>
    <w:rsid w:val="00DE6511"/>
    <w:rsid w:val="00DE69EF"/>
    <w:rsid w:val="00DE6AC3"/>
    <w:rsid w:val="00DF0056"/>
    <w:rsid w:val="00DF0933"/>
    <w:rsid w:val="00DF1F3A"/>
    <w:rsid w:val="00DF2295"/>
    <w:rsid w:val="00DF35DF"/>
    <w:rsid w:val="00DF3874"/>
    <w:rsid w:val="00DF4F07"/>
    <w:rsid w:val="00DF54C6"/>
    <w:rsid w:val="00DF67AB"/>
    <w:rsid w:val="00DF7E20"/>
    <w:rsid w:val="00E0106F"/>
    <w:rsid w:val="00E01157"/>
    <w:rsid w:val="00E01AFE"/>
    <w:rsid w:val="00E02B8D"/>
    <w:rsid w:val="00E02C1F"/>
    <w:rsid w:val="00E03C13"/>
    <w:rsid w:val="00E05094"/>
    <w:rsid w:val="00E052EB"/>
    <w:rsid w:val="00E067A0"/>
    <w:rsid w:val="00E06C24"/>
    <w:rsid w:val="00E06CA6"/>
    <w:rsid w:val="00E06FFF"/>
    <w:rsid w:val="00E07150"/>
    <w:rsid w:val="00E07157"/>
    <w:rsid w:val="00E07948"/>
    <w:rsid w:val="00E07B57"/>
    <w:rsid w:val="00E144E3"/>
    <w:rsid w:val="00E1456F"/>
    <w:rsid w:val="00E147BA"/>
    <w:rsid w:val="00E148CF"/>
    <w:rsid w:val="00E14C5B"/>
    <w:rsid w:val="00E158B7"/>
    <w:rsid w:val="00E15EAD"/>
    <w:rsid w:val="00E1634D"/>
    <w:rsid w:val="00E169A2"/>
    <w:rsid w:val="00E16CF6"/>
    <w:rsid w:val="00E17A21"/>
    <w:rsid w:val="00E203B7"/>
    <w:rsid w:val="00E20E45"/>
    <w:rsid w:val="00E224C5"/>
    <w:rsid w:val="00E22DB0"/>
    <w:rsid w:val="00E232BD"/>
    <w:rsid w:val="00E25EA5"/>
    <w:rsid w:val="00E263FE"/>
    <w:rsid w:val="00E271DF"/>
    <w:rsid w:val="00E273C4"/>
    <w:rsid w:val="00E27727"/>
    <w:rsid w:val="00E27862"/>
    <w:rsid w:val="00E3102C"/>
    <w:rsid w:val="00E33173"/>
    <w:rsid w:val="00E3471F"/>
    <w:rsid w:val="00E35120"/>
    <w:rsid w:val="00E3550E"/>
    <w:rsid w:val="00E35D3B"/>
    <w:rsid w:val="00E372B5"/>
    <w:rsid w:val="00E41FC6"/>
    <w:rsid w:val="00E429FC"/>
    <w:rsid w:val="00E4384E"/>
    <w:rsid w:val="00E438D2"/>
    <w:rsid w:val="00E43B2C"/>
    <w:rsid w:val="00E44381"/>
    <w:rsid w:val="00E44BA0"/>
    <w:rsid w:val="00E44DD8"/>
    <w:rsid w:val="00E45F94"/>
    <w:rsid w:val="00E47987"/>
    <w:rsid w:val="00E505EE"/>
    <w:rsid w:val="00E506C8"/>
    <w:rsid w:val="00E5098B"/>
    <w:rsid w:val="00E50A03"/>
    <w:rsid w:val="00E50A6F"/>
    <w:rsid w:val="00E50D21"/>
    <w:rsid w:val="00E51088"/>
    <w:rsid w:val="00E5154D"/>
    <w:rsid w:val="00E5200B"/>
    <w:rsid w:val="00E53786"/>
    <w:rsid w:val="00E5664F"/>
    <w:rsid w:val="00E56693"/>
    <w:rsid w:val="00E60B92"/>
    <w:rsid w:val="00E62D9B"/>
    <w:rsid w:val="00E62EBA"/>
    <w:rsid w:val="00E637DC"/>
    <w:rsid w:val="00E6413A"/>
    <w:rsid w:val="00E64614"/>
    <w:rsid w:val="00E648DA"/>
    <w:rsid w:val="00E64A17"/>
    <w:rsid w:val="00E64EE3"/>
    <w:rsid w:val="00E65598"/>
    <w:rsid w:val="00E65661"/>
    <w:rsid w:val="00E65E8E"/>
    <w:rsid w:val="00E664E7"/>
    <w:rsid w:val="00E66800"/>
    <w:rsid w:val="00E66EE8"/>
    <w:rsid w:val="00E6784D"/>
    <w:rsid w:val="00E67A41"/>
    <w:rsid w:val="00E67BAC"/>
    <w:rsid w:val="00E70D30"/>
    <w:rsid w:val="00E7153D"/>
    <w:rsid w:val="00E71A0E"/>
    <w:rsid w:val="00E72A83"/>
    <w:rsid w:val="00E72C37"/>
    <w:rsid w:val="00E733B4"/>
    <w:rsid w:val="00E7404A"/>
    <w:rsid w:val="00E74C31"/>
    <w:rsid w:val="00E756C8"/>
    <w:rsid w:val="00E75D5D"/>
    <w:rsid w:val="00E76851"/>
    <w:rsid w:val="00E76E27"/>
    <w:rsid w:val="00E76FEE"/>
    <w:rsid w:val="00E773C2"/>
    <w:rsid w:val="00E800DA"/>
    <w:rsid w:val="00E821F7"/>
    <w:rsid w:val="00E82928"/>
    <w:rsid w:val="00E83695"/>
    <w:rsid w:val="00E83735"/>
    <w:rsid w:val="00E83C04"/>
    <w:rsid w:val="00E83C4E"/>
    <w:rsid w:val="00E85058"/>
    <w:rsid w:val="00E86EDE"/>
    <w:rsid w:val="00E90A66"/>
    <w:rsid w:val="00E90D2B"/>
    <w:rsid w:val="00E91285"/>
    <w:rsid w:val="00E9209D"/>
    <w:rsid w:val="00E92ABC"/>
    <w:rsid w:val="00E93CC4"/>
    <w:rsid w:val="00E974A7"/>
    <w:rsid w:val="00EA0F1F"/>
    <w:rsid w:val="00EA29AB"/>
    <w:rsid w:val="00EA556A"/>
    <w:rsid w:val="00EA69FE"/>
    <w:rsid w:val="00EB0FFF"/>
    <w:rsid w:val="00EB1AEF"/>
    <w:rsid w:val="00EB234F"/>
    <w:rsid w:val="00EB31FF"/>
    <w:rsid w:val="00EB34A9"/>
    <w:rsid w:val="00EB3C7D"/>
    <w:rsid w:val="00EB3EA5"/>
    <w:rsid w:val="00EB56E6"/>
    <w:rsid w:val="00EB5B10"/>
    <w:rsid w:val="00EB5D43"/>
    <w:rsid w:val="00EC00EF"/>
    <w:rsid w:val="00EC0A6F"/>
    <w:rsid w:val="00EC0B62"/>
    <w:rsid w:val="00EC0F88"/>
    <w:rsid w:val="00EC113E"/>
    <w:rsid w:val="00EC1B51"/>
    <w:rsid w:val="00EC2556"/>
    <w:rsid w:val="00EC3A28"/>
    <w:rsid w:val="00EC4843"/>
    <w:rsid w:val="00EC5808"/>
    <w:rsid w:val="00EC5825"/>
    <w:rsid w:val="00ED307F"/>
    <w:rsid w:val="00ED3482"/>
    <w:rsid w:val="00ED46AB"/>
    <w:rsid w:val="00ED4C4D"/>
    <w:rsid w:val="00ED688F"/>
    <w:rsid w:val="00ED78F2"/>
    <w:rsid w:val="00EE005A"/>
    <w:rsid w:val="00EE1A0B"/>
    <w:rsid w:val="00EE1A5C"/>
    <w:rsid w:val="00EE1BEE"/>
    <w:rsid w:val="00EE22DB"/>
    <w:rsid w:val="00EE2BF3"/>
    <w:rsid w:val="00EE40FC"/>
    <w:rsid w:val="00EE443A"/>
    <w:rsid w:val="00EE4A3A"/>
    <w:rsid w:val="00EE4A50"/>
    <w:rsid w:val="00EE5FB8"/>
    <w:rsid w:val="00EE62AD"/>
    <w:rsid w:val="00EE68B0"/>
    <w:rsid w:val="00EF0084"/>
    <w:rsid w:val="00EF06C7"/>
    <w:rsid w:val="00EF0B9A"/>
    <w:rsid w:val="00EF1055"/>
    <w:rsid w:val="00EF1496"/>
    <w:rsid w:val="00EF475E"/>
    <w:rsid w:val="00EF5680"/>
    <w:rsid w:val="00EF6377"/>
    <w:rsid w:val="00EF6B74"/>
    <w:rsid w:val="00EF713A"/>
    <w:rsid w:val="00EF771F"/>
    <w:rsid w:val="00EF7B51"/>
    <w:rsid w:val="00F007E4"/>
    <w:rsid w:val="00F00853"/>
    <w:rsid w:val="00F00C20"/>
    <w:rsid w:val="00F017AD"/>
    <w:rsid w:val="00F027F9"/>
    <w:rsid w:val="00F029DE"/>
    <w:rsid w:val="00F03166"/>
    <w:rsid w:val="00F034D1"/>
    <w:rsid w:val="00F03A20"/>
    <w:rsid w:val="00F04C08"/>
    <w:rsid w:val="00F05F95"/>
    <w:rsid w:val="00F06138"/>
    <w:rsid w:val="00F068B8"/>
    <w:rsid w:val="00F0693B"/>
    <w:rsid w:val="00F0702C"/>
    <w:rsid w:val="00F103B3"/>
    <w:rsid w:val="00F10924"/>
    <w:rsid w:val="00F1094E"/>
    <w:rsid w:val="00F11A09"/>
    <w:rsid w:val="00F12A55"/>
    <w:rsid w:val="00F12EFC"/>
    <w:rsid w:val="00F14073"/>
    <w:rsid w:val="00F15428"/>
    <w:rsid w:val="00F1560C"/>
    <w:rsid w:val="00F15688"/>
    <w:rsid w:val="00F15AE4"/>
    <w:rsid w:val="00F15B9B"/>
    <w:rsid w:val="00F171BB"/>
    <w:rsid w:val="00F17926"/>
    <w:rsid w:val="00F2131C"/>
    <w:rsid w:val="00F22BC8"/>
    <w:rsid w:val="00F23EC8"/>
    <w:rsid w:val="00F23F70"/>
    <w:rsid w:val="00F242BA"/>
    <w:rsid w:val="00F254BD"/>
    <w:rsid w:val="00F25AD8"/>
    <w:rsid w:val="00F27257"/>
    <w:rsid w:val="00F27F4E"/>
    <w:rsid w:val="00F302B4"/>
    <w:rsid w:val="00F302D4"/>
    <w:rsid w:val="00F31038"/>
    <w:rsid w:val="00F3201E"/>
    <w:rsid w:val="00F33332"/>
    <w:rsid w:val="00F333FA"/>
    <w:rsid w:val="00F3411E"/>
    <w:rsid w:val="00F3426F"/>
    <w:rsid w:val="00F34E9B"/>
    <w:rsid w:val="00F4080B"/>
    <w:rsid w:val="00F40814"/>
    <w:rsid w:val="00F40E47"/>
    <w:rsid w:val="00F427DA"/>
    <w:rsid w:val="00F42AAE"/>
    <w:rsid w:val="00F43350"/>
    <w:rsid w:val="00F43F4B"/>
    <w:rsid w:val="00F44EED"/>
    <w:rsid w:val="00F4584E"/>
    <w:rsid w:val="00F459A5"/>
    <w:rsid w:val="00F45A85"/>
    <w:rsid w:val="00F46385"/>
    <w:rsid w:val="00F467B6"/>
    <w:rsid w:val="00F47293"/>
    <w:rsid w:val="00F4774F"/>
    <w:rsid w:val="00F4778E"/>
    <w:rsid w:val="00F477BD"/>
    <w:rsid w:val="00F47D4C"/>
    <w:rsid w:val="00F50719"/>
    <w:rsid w:val="00F51807"/>
    <w:rsid w:val="00F51DA0"/>
    <w:rsid w:val="00F53951"/>
    <w:rsid w:val="00F53B35"/>
    <w:rsid w:val="00F54562"/>
    <w:rsid w:val="00F545E6"/>
    <w:rsid w:val="00F5460A"/>
    <w:rsid w:val="00F55562"/>
    <w:rsid w:val="00F572AE"/>
    <w:rsid w:val="00F61B46"/>
    <w:rsid w:val="00F63FC8"/>
    <w:rsid w:val="00F64DBF"/>
    <w:rsid w:val="00F65831"/>
    <w:rsid w:val="00F668E3"/>
    <w:rsid w:val="00F66EDF"/>
    <w:rsid w:val="00F72660"/>
    <w:rsid w:val="00F7348E"/>
    <w:rsid w:val="00F735AE"/>
    <w:rsid w:val="00F73D84"/>
    <w:rsid w:val="00F74BAC"/>
    <w:rsid w:val="00F751C2"/>
    <w:rsid w:val="00F75D18"/>
    <w:rsid w:val="00F75EBF"/>
    <w:rsid w:val="00F76560"/>
    <w:rsid w:val="00F76C9C"/>
    <w:rsid w:val="00F770CE"/>
    <w:rsid w:val="00F81B92"/>
    <w:rsid w:val="00F820C6"/>
    <w:rsid w:val="00F82352"/>
    <w:rsid w:val="00F828BA"/>
    <w:rsid w:val="00F83335"/>
    <w:rsid w:val="00F83EA4"/>
    <w:rsid w:val="00F85D08"/>
    <w:rsid w:val="00F865BA"/>
    <w:rsid w:val="00F866FE"/>
    <w:rsid w:val="00F8696D"/>
    <w:rsid w:val="00F871BB"/>
    <w:rsid w:val="00F90067"/>
    <w:rsid w:val="00F90703"/>
    <w:rsid w:val="00F920BE"/>
    <w:rsid w:val="00F92722"/>
    <w:rsid w:val="00F94556"/>
    <w:rsid w:val="00F9494B"/>
    <w:rsid w:val="00F950A0"/>
    <w:rsid w:val="00F9569A"/>
    <w:rsid w:val="00F95E4B"/>
    <w:rsid w:val="00F97D7E"/>
    <w:rsid w:val="00FA0467"/>
    <w:rsid w:val="00FA0921"/>
    <w:rsid w:val="00FA21D2"/>
    <w:rsid w:val="00FA3219"/>
    <w:rsid w:val="00FA391A"/>
    <w:rsid w:val="00FA45E6"/>
    <w:rsid w:val="00FA61FC"/>
    <w:rsid w:val="00FA64FD"/>
    <w:rsid w:val="00FA6506"/>
    <w:rsid w:val="00FA7DC9"/>
    <w:rsid w:val="00FB2AAE"/>
    <w:rsid w:val="00FB3FBC"/>
    <w:rsid w:val="00FB664D"/>
    <w:rsid w:val="00FB6D48"/>
    <w:rsid w:val="00FB7F5D"/>
    <w:rsid w:val="00FC09A2"/>
    <w:rsid w:val="00FC2D10"/>
    <w:rsid w:val="00FC3ACA"/>
    <w:rsid w:val="00FC3BD6"/>
    <w:rsid w:val="00FC43AD"/>
    <w:rsid w:val="00FC50A2"/>
    <w:rsid w:val="00FC56A5"/>
    <w:rsid w:val="00FC5E53"/>
    <w:rsid w:val="00FC6C6C"/>
    <w:rsid w:val="00FC6CF5"/>
    <w:rsid w:val="00FC7597"/>
    <w:rsid w:val="00FC7E7B"/>
    <w:rsid w:val="00FC7FD9"/>
    <w:rsid w:val="00FD0B85"/>
    <w:rsid w:val="00FD0DF5"/>
    <w:rsid w:val="00FD0E3D"/>
    <w:rsid w:val="00FD1563"/>
    <w:rsid w:val="00FD415D"/>
    <w:rsid w:val="00FD4809"/>
    <w:rsid w:val="00FD67C5"/>
    <w:rsid w:val="00FD7818"/>
    <w:rsid w:val="00FD7FC6"/>
    <w:rsid w:val="00FE130F"/>
    <w:rsid w:val="00FE13A2"/>
    <w:rsid w:val="00FE145F"/>
    <w:rsid w:val="00FE21BA"/>
    <w:rsid w:val="00FE3373"/>
    <w:rsid w:val="00FE4105"/>
    <w:rsid w:val="00FE547D"/>
    <w:rsid w:val="00FE7606"/>
    <w:rsid w:val="00FE7857"/>
    <w:rsid w:val="00FF0184"/>
    <w:rsid w:val="00FF05C5"/>
    <w:rsid w:val="00FF0BD6"/>
    <w:rsid w:val="00FF1CAA"/>
    <w:rsid w:val="00FF267A"/>
    <w:rsid w:val="00FF28A1"/>
    <w:rsid w:val="00FF2E2C"/>
    <w:rsid w:val="00FF3FFC"/>
    <w:rsid w:val="00FF4080"/>
    <w:rsid w:val="00FF4751"/>
    <w:rsid w:val="00FF6E1B"/>
    <w:rsid w:val="00FF7E2F"/>
    <w:rsid w:val="2714F333"/>
    <w:rsid w:val="4AAD560E"/>
    <w:rsid w:val="4D08A9CC"/>
    <w:rsid w:val="69031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B32E5D"/>
  <w15:docId w15:val="{444BB721-82EF-49D5-83A6-8186A061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2F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link w:val="Heading1Char"/>
    <w:uiPriority w:val="9"/>
    <w:qFormat/>
    <w:rsid w:val="00BB545F"/>
    <w:pPr>
      <w:spacing w:before="100" w:beforeAutospacing="1" w:after="100" w:afterAutospacing="1"/>
      <w:outlineLvl w:val="0"/>
    </w:pPr>
    <w:rPr>
      <w:b/>
      <w:bCs/>
      <w:kern w:val="36"/>
      <w:sz w:val="39"/>
      <w:szCs w:val="39"/>
      <w:lang w:val="en-US"/>
    </w:rPr>
  </w:style>
  <w:style w:type="paragraph" w:styleId="Heading3">
    <w:name w:val="heading 3"/>
    <w:basedOn w:val="Normal"/>
    <w:next w:val="Normal"/>
    <w:link w:val="Heading3Char"/>
    <w:uiPriority w:val="9"/>
    <w:semiHidden/>
    <w:unhideWhenUsed/>
    <w:qFormat/>
    <w:rsid w:val="001D511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2FC"/>
    <w:pPr>
      <w:tabs>
        <w:tab w:val="center" w:pos="4680"/>
        <w:tab w:val="right" w:pos="9360"/>
      </w:tabs>
    </w:pPr>
  </w:style>
  <w:style w:type="character" w:customStyle="1" w:styleId="HeaderChar">
    <w:name w:val="Header Char"/>
    <w:basedOn w:val="DefaultParagraphFont"/>
    <w:link w:val="Header"/>
    <w:uiPriority w:val="99"/>
    <w:rsid w:val="00DD12F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D12FC"/>
    <w:pPr>
      <w:tabs>
        <w:tab w:val="center" w:pos="4680"/>
        <w:tab w:val="right" w:pos="9360"/>
      </w:tabs>
    </w:pPr>
  </w:style>
  <w:style w:type="character" w:customStyle="1" w:styleId="FooterChar">
    <w:name w:val="Footer Char"/>
    <w:basedOn w:val="DefaultParagraphFont"/>
    <w:link w:val="Footer"/>
    <w:uiPriority w:val="99"/>
    <w:rsid w:val="00DD12FC"/>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95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2D4"/>
    <w:rPr>
      <w:rFonts w:ascii="Segoe UI" w:eastAsia="Times New Roman" w:hAnsi="Segoe UI" w:cs="Segoe UI"/>
      <w:sz w:val="18"/>
      <w:szCs w:val="18"/>
      <w:lang w:val="en-GB"/>
    </w:rPr>
  </w:style>
  <w:style w:type="character" w:styleId="Hyperlink">
    <w:name w:val="Hyperlink"/>
    <w:uiPriority w:val="99"/>
    <w:unhideWhenUsed/>
    <w:rsid w:val="00616185"/>
    <w:rPr>
      <w:color w:val="0000FF"/>
      <w:u w:val="single"/>
    </w:rPr>
  </w:style>
  <w:style w:type="paragraph" w:styleId="PlainText">
    <w:name w:val="Plain Text"/>
    <w:basedOn w:val="Normal"/>
    <w:link w:val="PlainTextChar"/>
    <w:uiPriority w:val="99"/>
    <w:unhideWhenUsed/>
    <w:rsid w:val="00B560B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560B7"/>
    <w:rPr>
      <w:rFonts w:ascii="Calibri" w:hAnsi="Calibri"/>
      <w:szCs w:val="21"/>
      <w:lang w:val="en-GB"/>
    </w:rPr>
  </w:style>
  <w:style w:type="character" w:styleId="CommentReference">
    <w:name w:val="annotation reference"/>
    <w:basedOn w:val="DefaultParagraphFont"/>
    <w:uiPriority w:val="99"/>
    <w:semiHidden/>
    <w:unhideWhenUsed/>
    <w:rsid w:val="00C11A85"/>
    <w:rPr>
      <w:sz w:val="16"/>
      <w:szCs w:val="16"/>
    </w:rPr>
  </w:style>
  <w:style w:type="paragraph" w:styleId="CommentText">
    <w:name w:val="annotation text"/>
    <w:basedOn w:val="Normal"/>
    <w:link w:val="CommentTextChar"/>
    <w:uiPriority w:val="99"/>
    <w:semiHidden/>
    <w:unhideWhenUsed/>
    <w:rsid w:val="00C11A85"/>
    <w:rPr>
      <w:sz w:val="20"/>
      <w:szCs w:val="20"/>
    </w:rPr>
  </w:style>
  <w:style w:type="character" w:customStyle="1" w:styleId="CommentTextChar">
    <w:name w:val="Comment Text Char"/>
    <w:basedOn w:val="DefaultParagraphFont"/>
    <w:link w:val="CommentText"/>
    <w:uiPriority w:val="99"/>
    <w:semiHidden/>
    <w:rsid w:val="00C11A8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11A85"/>
    <w:rPr>
      <w:b/>
      <w:bCs/>
    </w:rPr>
  </w:style>
  <w:style w:type="character" w:customStyle="1" w:styleId="CommentSubjectChar">
    <w:name w:val="Comment Subject Char"/>
    <w:basedOn w:val="CommentTextChar"/>
    <w:link w:val="CommentSubject"/>
    <w:uiPriority w:val="99"/>
    <w:semiHidden/>
    <w:rsid w:val="00C11A85"/>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074131"/>
    <w:pPr>
      <w:spacing w:after="120" w:line="270" w:lineRule="atLeast"/>
    </w:pPr>
    <w:rPr>
      <w:rFonts w:ascii="Century Gothic" w:eastAsiaTheme="minorHAnsi" w:hAnsi="Century Gothic"/>
      <w:color w:val="000000"/>
      <w:sz w:val="18"/>
      <w:szCs w:val="18"/>
      <w:lang w:val="en-US"/>
    </w:rPr>
  </w:style>
  <w:style w:type="paragraph" w:styleId="ListParagraph">
    <w:name w:val="List Paragraph"/>
    <w:basedOn w:val="Normal"/>
    <w:uiPriority w:val="34"/>
    <w:qFormat/>
    <w:rsid w:val="00B954CB"/>
    <w:pPr>
      <w:ind w:left="720"/>
      <w:contextualSpacing/>
    </w:pPr>
  </w:style>
  <w:style w:type="paragraph" w:customStyle="1" w:styleId="CM25">
    <w:name w:val="CM25"/>
    <w:basedOn w:val="Normal"/>
    <w:next w:val="Normal"/>
    <w:uiPriority w:val="99"/>
    <w:rsid w:val="00DB4B0B"/>
    <w:pPr>
      <w:autoSpaceDE w:val="0"/>
      <w:autoSpaceDN w:val="0"/>
      <w:adjustRightInd w:val="0"/>
    </w:pPr>
    <w:rPr>
      <w:rFonts w:eastAsiaTheme="minorHAnsi"/>
      <w:lang w:val="en-US"/>
    </w:rPr>
  </w:style>
  <w:style w:type="paragraph" w:customStyle="1" w:styleId="Default">
    <w:name w:val="Default"/>
    <w:rsid w:val="005E06A3"/>
    <w:pPr>
      <w:autoSpaceDE w:val="0"/>
      <w:autoSpaceDN w:val="0"/>
      <w:adjustRightInd w:val="0"/>
      <w:spacing w:after="0" w:line="240" w:lineRule="auto"/>
    </w:pPr>
    <w:rPr>
      <w:rFonts w:ascii="Comic Sans MS" w:hAnsi="Comic Sans MS" w:cs="Comic Sans MS"/>
      <w:color w:val="000000"/>
      <w:sz w:val="24"/>
      <w:szCs w:val="24"/>
    </w:rPr>
  </w:style>
  <w:style w:type="character" w:customStyle="1" w:styleId="woj">
    <w:name w:val="woj"/>
    <w:basedOn w:val="DefaultParagraphFont"/>
    <w:rsid w:val="007F1EA1"/>
  </w:style>
  <w:style w:type="character" w:customStyle="1" w:styleId="passage-display-bcv">
    <w:name w:val="passage-display-bcv"/>
    <w:basedOn w:val="DefaultParagraphFont"/>
    <w:rsid w:val="00DA78EE"/>
  </w:style>
  <w:style w:type="character" w:styleId="FollowedHyperlink">
    <w:name w:val="FollowedHyperlink"/>
    <w:basedOn w:val="DefaultParagraphFont"/>
    <w:uiPriority w:val="99"/>
    <w:semiHidden/>
    <w:unhideWhenUsed/>
    <w:rsid w:val="00074B19"/>
    <w:rPr>
      <w:color w:val="954F72" w:themeColor="followedHyperlink"/>
      <w:u w:val="single"/>
    </w:rPr>
  </w:style>
  <w:style w:type="table" w:styleId="TableGrid">
    <w:name w:val="Table Grid"/>
    <w:basedOn w:val="TableNormal"/>
    <w:uiPriority w:val="39"/>
    <w:rsid w:val="000F5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B429F"/>
  </w:style>
  <w:style w:type="character" w:styleId="Strong">
    <w:name w:val="Strong"/>
    <w:basedOn w:val="DefaultParagraphFont"/>
    <w:uiPriority w:val="22"/>
    <w:qFormat/>
    <w:rsid w:val="003A7F8A"/>
    <w:rPr>
      <w:b/>
      <w:bCs/>
    </w:rPr>
  </w:style>
  <w:style w:type="character" w:customStyle="1" w:styleId="Heading1Char">
    <w:name w:val="Heading 1 Char"/>
    <w:basedOn w:val="DefaultParagraphFont"/>
    <w:link w:val="Heading1"/>
    <w:uiPriority w:val="9"/>
    <w:rsid w:val="00BB545F"/>
    <w:rPr>
      <w:rFonts w:ascii="Times New Roman" w:eastAsia="Times New Roman" w:hAnsi="Times New Roman" w:cs="Times New Roman"/>
      <w:b/>
      <w:bCs/>
      <w:kern w:val="36"/>
      <w:sz w:val="39"/>
      <w:szCs w:val="39"/>
    </w:rPr>
  </w:style>
  <w:style w:type="paragraph" w:styleId="NoSpacing">
    <w:name w:val="No Spacing"/>
    <w:uiPriority w:val="1"/>
    <w:qFormat/>
    <w:rsid w:val="00CB55BC"/>
    <w:pPr>
      <w:spacing w:after="0" w:line="240" w:lineRule="auto"/>
    </w:pPr>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E052EB"/>
    <w:rPr>
      <w:i/>
      <w:iCs/>
    </w:rPr>
  </w:style>
  <w:style w:type="character" w:customStyle="1" w:styleId="Heading3Char">
    <w:name w:val="Heading 3 Char"/>
    <w:basedOn w:val="DefaultParagraphFont"/>
    <w:link w:val="Heading3"/>
    <w:uiPriority w:val="9"/>
    <w:semiHidden/>
    <w:rsid w:val="001D5117"/>
    <w:rPr>
      <w:rFonts w:asciiTheme="majorHAnsi" w:eastAsiaTheme="majorEastAsia" w:hAnsiTheme="majorHAnsi" w:cstheme="majorBidi"/>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5186">
      <w:bodyDiv w:val="1"/>
      <w:marLeft w:val="0"/>
      <w:marRight w:val="0"/>
      <w:marTop w:val="0"/>
      <w:marBottom w:val="0"/>
      <w:divBdr>
        <w:top w:val="none" w:sz="0" w:space="0" w:color="auto"/>
        <w:left w:val="none" w:sz="0" w:space="0" w:color="auto"/>
        <w:bottom w:val="none" w:sz="0" w:space="0" w:color="auto"/>
        <w:right w:val="none" w:sz="0" w:space="0" w:color="auto"/>
      </w:divBdr>
    </w:div>
    <w:div w:id="119887499">
      <w:bodyDiv w:val="1"/>
      <w:marLeft w:val="0"/>
      <w:marRight w:val="0"/>
      <w:marTop w:val="0"/>
      <w:marBottom w:val="0"/>
      <w:divBdr>
        <w:top w:val="none" w:sz="0" w:space="0" w:color="auto"/>
        <w:left w:val="none" w:sz="0" w:space="0" w:color="auto"/>
        <w:bottom w:val="none" w:sz="0" w:space="0" w:color="auto"/>
        <w:right w:val="none" w:sz="0" w:space="0" w:color="auto"/>
      </w:divBdr>
    </w:div>
    <w:div w:id="166754569">
      <w:bodyDiv w:val="1"/>
      <w:marLeft w:val="0"/>
      <w:marRight w:val="0"/>
      <w:marTop w:val="0"/>
      <w:marBottom w:val="0"/>
      <w:divBdr>
        <w:top w:val="none" w:sz="0" w:space="0" w:color="auto"/>
        <w:left w:val="none" w:sz="0" w:space="0" w:color="auto"/>
        <w:bottom w:val="none" w:sz="0" w:space="0" w:color="auto"/>
        <w:right w:val="none" w:sz="0" w:space="0" w:color="auto"/>
      </w:divBdr>
    </w:div>
    <w:div w:id="169373781">
      <w:bodyDiv w:val="1"/>
      <w:marLeft w:val="0"/>
      <w:marRight w:val="0"/>
      <w:marTop w:val="0"/>
      <w:marBottom w:val="0"/>
      <w:divBdr>
        <w:top w:val="none" w:sz="0" w:space="0" w:color="auto"/>
        <w:left w:val="none" w:sz="0" w:space="0" w:color="auto"/>
        <w:bottom w:val="none" w:sz="0" w:space="0" w:color="auto"/>
        <w:right w:val="none" w:sz="0" w:space="0" w:color="auto"/>
      </w:divBdr>
    </w:div>
    <w:div w:id="181939693">
      <w:bodyDiv w:val="1"/>
      <w:marLeft w:val="0"/>
      <w:marRight w:val="0"/>
      <w:marTop w:val="0"/>
      <w:marBottom w:val="0"/>
      <w:divBdr>
        <w:top w:val="none" w:sz="0" w:space="0" w:color="auto"/>
        <w:left w:val="none" w:sz="0" w:space="0" w:color="auto"/>
        <w:bottom w:val="none" w:sz="0" w:space="0" w:color="auto"/>
        <w:right w:val="none" w:sz="0" w:space="0" w:color="auto"/>
      </w:divBdr>
    </w:div>
    <w:div w:id="214006094">
      <w:bodyDiv w:val="1"/>
      <w:marLeft w:val="0"/>
      <w:marRight w:val="0"/>
      <w:marTop w:val="0"/>
      <w:marBottom w:val="0"/>
      <w:divBdr>
        <w:top w:val="none" w:sz="0" w:space="0" w:color="auto"/>
        <w:left w:val="none" w:sz="0" w:space="0" w:color="auto"/>
        <w:bottom w:val="none" w:sz="0" w:space="0" w:color="auto"/>
        <w:right w:val="none" w:sz="0" w:space="0" w:color="auto"/>
      </w:divBdr>
    </w:div>
    <w:div w:id="271011956">
      <w:bodyDiv w:val="1"/>
      <w:marLeft w:val="0"/>
      <w:marRight w:val="0"/>
      <w:marTop w:val="0"/>
      <w:marBottom w:val="0"/>
      <w:divBdr>
        <w:top w:val="none" w:sz="0" w:space="0" w:color="auto"/>
        <w:left w:val="none" w:sz="0" w:space="0" w:color="auto"/>
        <w:bottom w:val="none" w:sz="0" w:space="0" w:color="auto"/>
        <w:right w:val="none" w:sz="0" w:space="0" w:color="auto"/>
      </w:divBdr>
    </w:div>
    <w:div w:id="306323395">
      <w:bodyDiv w:val="1"/>
      <w:marLeft w:val="0"/>
      <w:marRight w:val="0"/>
      <w:marTop w:val="0"/>
      <w:marBottom w:val="0"/>
      <w:divBdr>
        <w:top w:val="none" w:sz="0" w:space="0" w:color="auto"/>
        <w:left w:val="none" w:sz="0" w:space="0" w:color="auto"/>
        <w:bottom w:val="none" w:sz="0" w:space="0" w:color="auto"/>
        <w:right w:val="none" w:sz="0" w:space="0" w:color="auto"/>
      </w:divBdr>
    </w:div>
    <w:div w:id="329143239">
      <w:bodyDiv w:val="1"/>
      <w:marLeft w:val="0"/>
      <w:marRight w:val="0"/>
      <w:marTop w:val="0"/>
      <w:marBottom w:val="0"/>
      <w:divBdr>
        <w:top w:val="none" w:sz="0" w:space="0" w:color="auto"/>
        <w:left w:val="none" w:sz="0" w:space="0" w:color="auto"/>
        <w:bottom w:val="none" w:sz="0" w:space="0" w:color="auto"/>
        <w:right w:val="none" w:sz="0" w:space="0" w:color="auto"/>
      </w:divBdr>
    </w:div>
    <w:div w:id="360671656">
      <w:bodyDiv w:val="1"/>
      <w:marLeft w:val="0"/>
      <w:marRight w:val="0"/>
      <w:marTop w:val="0"/>
      <w:marBottom w:val="0"/>
      <w:divBdr>
        <w:top w:val="none" w:sz="0" w:space="0" w:color="auto"/>
        <w:left w:val="none" w:sz="0" w:space="0" w:color="auto"/>
        <w:bottom w:val="none" w:sz="0" w:space="0" w:color="auto"/>
        <w:right w:val="none" w:sz="0" w:space="0" w:color="auto"/>
      </w:divBdr>
    </w:div>
    <w:div w:id="410858793">
      <w:bodyDiv w:val="1"/>
      <w:marLeft w:val="0"/>
      <w:marRight w:val="0"/>
      <w:marTop w:val="0"/>
      <w:marBottom w:val="0"/>
      <w:divBdr>
        <w:top w:val="none" w:sz="0" w:space="0" w:color="auto"/>
        <w:left w:val="none" w:sz="0" w:space="0" w:color="auto"/>
        <w:bottom w:val="none" w:sz="0" w:space="0" w:color="auto"/>
        <w:right w:val="none" w:sz="0" w:space="0" w:color="auto"/>
      </w:divBdr>
      <w:divsChild>
        <w:div w:id="76564539">
          <w:marLeft w:val="0"/>
          <w:marRight w:val="0"/>
          <w:marTop w:val="0"/>
          <w:marBottom w:val="0"/>
          <w:divBdr>
            <w:top w:val="none" w:sz="0" w:space="0" w:color="auto"/>
            <w:left w:val="none" w:sz="0" w:space="0" w:color="auto"/>
            <w:bottom w:val="none" w:sz="0" w:space="0" w:color="auto"/>
            <w:right w:val="none" w:sz="0" w:space="0" w:color="auto"/>
          </w:divBdr>
        </w:div>
        <w:div w:id="520052056">
          <w:marLeft w:val="0"/>
          <w:marRight w:val="0"/>
          <w:marTop w:val="0"/>
          <w:marBottom w:val="0"/>
          <w:divBdr>
            <w:top w:val="none" w:sz="0" w:space="0" w:color="auto"/>
            <w:left w:val="none" w:sz="0" w:space="0" w:color="auto"/>
            <w:bottom w:val="none" w:sz="0" w:space="0" w:color="auto"/>
            <w:right w:val="none" w:sz="0" w:space="0" w:color="auto"/>
          </w:divBdr>
        </w:div>
        <w:div w:id="768620267">
          <w:marLeft w:val="0"/>
          <w:marRight w:val="0"/>
          <w:marTop w:val="0"/>
          <w:marBottom w:val="0"/>
          <w:divBdr>
            <w:top w:val="none" w:sz="0" w:space="0" w:color="auto"/>
            <w:left w:val="none" w:sz="0" w:space="0" w:color="auto"/>
            <w:bottom w:val="none" w:sz="0" w:space="0" w:color="auto"/>
            <w:right w:val="none" w:sz="0" w:space="0" w:color="auto"/>
          </w:divBdr>
        </w:div>
        <w:div w:id="2009824018">
          <w:marLeft w:val="0"/>
          <w:marRight w:val="0"/>
          <w:marTop w:val="0"/>
          <w:marBottom w:val="0"/>
          <w:divBdr>
            <w:top w:val="none" w:sz="0" w:space="0" w:color="auto"/>
            <w:left w:val="none" w:sz="0" w:space="0" w:color="auto"/>
            <w:bottom w:val="none" w:sz="0" w:space="0" w:color="auto"/>
            <w:right w:val="none" w:sz="0" w:space="0" w:color="auto"/>
          </w:divBdr>
        </w:div>
      </w:divsChild>
    </w:div>
    <w:div w:id="446894783">
      <w:bodyDiv w:val="1"/>
      <w:marLeft w:val="0"/>
      <w:marRight w:val="0"/>
      <w:marTop w:val="0"/>
      <w:marBottom w:val="0"/>
      <w:divBdr>
        <w:top w:val="none" w:sz="0" w:space="0" w:color="auto"/>
        <w:left w:val="none" w:sz="0" w:space="0" w:color="auto"/>
        <w:bottom w:val="none" w:sz="0" w:space="0" w:color="auto"/>
        <w:right w:val="none" w:sz="0" w:space="0" w:color="auto"/>
      </w:divBdr>
    </w:div>
    <w:div w:id="478693095">
      <w:bodyDiv w:val="1"/>
      <w:marLeft w:val="0"/>
      <w:marRight w:val="0"/>
      <w:marTop w:val="0"/>
      <w:marBottom w:val="0"/>
      <w:divBdr>
        <w:top w:val="none" w:sz="0" w:space="0" w:color="auto"/>
        <w:left w:val="none" w:sz="0" w:space="0" w:color="auto"/>
        <w:bottom w:val="none" w:sz="0" w:space="0" w:color="auto"/>
        <w:right w:val="none" w:sz="0" w:space="0" w:color="auto"/>
      </w:divBdr>
    </w:div>
    <w:div w:id="486167026">
      <w:bodyDiv w:val="1"/>
      <w:marLeft w:val="0"/>
      <w:marRight w:val="0"/>
      <w:marTop w:val="0"/>
      <w:marBottom w:val="0"/>
      <w:divBdr>
        <w:top w:val="none" w:sz="0" w:space="0" w:color="auto"/>
        <w:left w:val="none" w:sz="0" w:space="0" w:color="auto"/>
        <w:bottom w:val="none" w:sz="0" w:space="0" w:color="auto"/>
        <w:right w:val="none" w:sz="0" w:space="0" w:color="auto"/>
      </w:divBdr>
    </w:div>
    <w:div w:id="486286903">
      <w:bodyDiv w:val="1"/>
      <w:marLeft w:val="0"/>
      <w:marRight w:val="0"/>
      <w:marTop w:val="0"/>
      <w:marBottom w:val="0"/>
      <w:divBdr>
        <w:top w:val="none" w:sz="0" w:space="0" w:color="auto"/>
        <w:left w:val="none" w:sz="0" w:space="0" w:color="auto"/>
        <w:bottom w:val="none" w:sz="0" w:space="0" w:color="auto"/>
        <w:right w:val="none" w:sz="0" w:space="0" w:color="auto"/>
      </w:divBdr>
    </w:div>
    <w:div w:id="515121607">
      <w:bodyDiv w:val="1"/>
      <w:marLeft w:val="0"/>
      <w:marRight w:val="0"/>
      <w:marTop w:val="0"/>
      <w:marBottom w:val="0"/>
      <w:divBdr>
        <w:top w:val="none" w:sz="0" w:space="0" w:color="auto"/>
        <w:left w:val="none" w:sz="0" w:space="0" w:color="auto"/>
        <w:bottom w:val="none" w:sz="0" w:space="0" w:color="auto"/>
        <w:right w:val="none" w:sz="0" w:space="0" w:color="auto"/>
      </w:divBdr>
    </w:div>
    <w:div w:id="520053391">
      <w:bodyDiv w:val="1"/>
      <w:marLeft w:val="0"/>
      <w:marRight w:val="0"/>
      <w:marTop w:val="0"/>
      <w:marBottom w:val="0"/>
      <w:divBdr>
        <w:top w:val="none" w:sz="0" w:space="0" w:color="auto"/>
        <w:left w:val="none" w:sz="0" w:space="0" w:color="auto"/>
        <w:bottom w:val="none" w:sz="0" w:space="0" w:color="auto"/>
        <w:right w:val="none" w:sz="0" w:space="0" w:color="auto"/>
      </w:divBdr>
    </w:div>
    <w:div w:id="529494261">
      <w:bodyDiv w:val="1"/>
      <w:marLeft w:val="0"/>
      <w:marRight w:val="0"/>
      <w:marTop w:val="0"/>
      <w:marBottom w:val="0"/>
      <w:divBdr>
        <w:top w:val="none" w:sz="0" w:space="0" w:color="auto"/>
        <w:left w:val="none" w:sz="0" w:space="0" w:color="auto"/>
        <w:bottom w:val="none" w:sz="0" w:space="0" w:color="auto"/>
        <w:right w:val="none" w:sz="0" w:space="0" w:color="auto"/>
      </w:divBdr>
      <w:divsChild>
        <w:div w:id="180438711">
          <w:marLeft w:val="0"/>
          <w:marRight w:val="0"/>
          <w:marTop w:val="0"/>
          <w:marBottom w:val="0"/>
          <w:divBdr>
            <w:top w:val="none" w:sz="0" w:space="0" w:color="auto"/>
            <w:left w:val="none" w:sz="0" w:space="0" w:color="auto"/>
            <w:bottom w:val="none" w:sz="0" w:space="0" w:color="auto"/>
            <w:right w:val="none" w:sz="0" w:space="0" w:color="auto"/>
          </w:divBdr>
        </w:div>
        <w:div w:id="462576851">
          <w:marLeft w:val="0"/>
          <w:marRight w:val="0"/>
          <w:marTop w:val="0"/>
          <w:marBottom w:val="0"/>
          <w:divBdr>
            <w:top w:val="none" w:sz="0" w:space="0" w:color="auto"/>
            <w:left w:val="none" w:sz="0" w:space="0" w:color="auto"/>
            <w:bottom w:val="none" w:sz="0" w:space="0" w:color="auto"/>
            <w:right w:val="none" w:sz="0" w:space="0" w:color="auto"/>
          </w:divBdr>
        </w:div>
        <w:div w:id="606734170">
          <w:marLeft w:val="0"/>
          <w:marRight w:val="0"/>
          <w:marTop w:val="0"/>
          <w:marBottom w:val="0"/>
          <w:divBdr>
            <w:top w:val="none" w:sz="0" w:space="0" w:color="auto"/>
            <w:left w:val="none" w:sz="0" w:space="0" w:color="auto"/>
            <w:bottom w:val="none" w:sz="0" w:space="0" w:color="auto"/>
            <w:right w:val="none" w:sz="0" w:space="0" w:color="auto"/>
          </w:divBdr>
        </w:div>
        <w:div w:id="698700175">
          <w:marLeft w:val="0"/>
          <w:marRight w:val="0"/>
          <w:marTop w:val="0"/>
          <w:marBottom w:val="0"/>
          <w:divBdr>
            <w:top w:val="none" w:sz="0" w:space="0" w:color="auto"/>
            <w:left w:val="none" w:sz="0" w:space="0" w:color="auto"/>
            <w:bottom w:val="none" w:sz="0" w:space="0" w:color="auto"/>
            <w:right w:val="none" w:sz="0" w:space="0" w:color="auto"/>
          </w:divBdr>
        </w:div>
        <w:div w:id="773089033">
          <w:marLeft w:val="0"/>
          <w:marRight w:val="0"/>
          <w:marTop w:val="0"/>
          <w:marBottom w:val="0"/>
          <w:divBdr>
            <w:top w:val="none" w:sz="0" w:space="0" w:color="auto"/>
            <w:left w:val="none" w:sz="0" w:space="0" w:color="auto"/>
            <w:bottom w:val="none" w:sz="0" w:space="0" w:color="auto"/>
            <w:right w:val="none" w:sz="0" w:space="0" w:color="auto"/>
          </w:divBdr>
        </w:div>
        <w:div w:id="1040669404">
          <w:marLeft w:val="0"/>
          <w:marRight w:val="0"/>
          <w:marTop w:val="0"/>
          <w:marBottom w:val="0"/>
          <w:divBdr>
            <w:top w:val="none" w:sz="0" w:space="0" w:color="auto"/>
            <w:left w:val="none" w:sz="0" w:space="0" w:color="auto"/>
            <w:bottom w:val="none" w:sz="0" w:space="0" w:color="auto"/>
            <w:right w:val="none" w:sz="0" w:space="0" w:color="auto"/>
          </w:divBdr>
        </w:div>
        <w:div w:id="1524243335">
          <w:marLeft w:val="0"/>
          <w:marRight w:val="0"/>
          <w:marTop w:val="0"/>
          <w:marBottom w:val="0"/>
          <w:divBdr>
            <w:top w:val="none" w:sz="0" w:space="0" w:color="auto"/>
            <w:left w:val="none" w:sz="0" w:space="0" w:color="auto"/>
            <w:bottom w:val="none" w:sz="0" w:space="0" w:color="auto"/>
            <w:right w:val="none" w:sz="0" w:space="0" w:color="auto"/>
          </w:divBdr>
        </w:div>
        <w:div w:id="1775974190">
          <w:marLeft w:val="0"/>
          <w:marRight w:val="0"/>
          <w:marTop w:val="0"/>
          <w:marBottom w:val="0"/>
          <w:divBdr>
            <w:top w:val="none" w:sz="0" w:space="0" w:color="auto"/>
            <w:left w:val="none" w:sz="0" w:space="0" w:color="auto"/>
            <w:bottom w:val="none" w:sz="0" w:space="0" w:color="auto"/>
            <w:right w:val="none" w:sz="0" w:space="0" w:color="auto"/>
          </w:divBdr>
        </w:div>
        <w:div w:id="1844277897">
          <w:marLeft w:val="0"/>
          <w:marRight w:val="0"/>
          <w:marTop w:val="0"/>
          <w:marBottom w:val="0"/>
          <w:divBdr>
            <w:top w:val="none" w:sz="0" w:space="0" w:color="auto"/>
            <w:left w:val="none" w:sz="0" w:space="0" w:color="auto"/>
            <w:bottom w:val="none" w:sz="0" w:space="0" w:color="auto"/>
            <w:right w:val="none" w:sz="0" w:space="0" w:color="auto"/>
          </w:divBdr>
        </w:div>
        <w:div w:id="1957444299">
          <w:marLeft w:val="0"/>
          <w:marRight w:val="0"/>
          <w:marTop w:val="0"/>
          <w:marBottom w:val="0"/>
          <w:divBdr>
            <w:top w:val="none" w:sz="0" w:space="0" w:color="auto"/>
            <w:left w:val="none" w:sz="0" w:space="0" w:color="auto"/>
            <w:bottom w:val="none" w:sz="0" w:space="0" w:color="auto"/>
            <w:right w:val="none" w:sz="0" w:space="0" w:color="auto"/>
          </w:divBdr>
        </w:div>
        <w:div w:id="2089883421">
          <w:marLeft w:val="0"/>
          <w:marRight w:val="0"/>
          <w:marTop w:val="0"/>
          <w:marBottom w:val="0"/>
          <w:divBdr>
            <w:top w:val="none" w:sz="0" w:space="0" w:color="auto"/>
            <w:left w:val="none" w:sz="0" w:space="0" w:color="auto"/>
            <w:bottom w:val="none" w:sz="0" w:space="0" w:color="auto"/>
            <w:right w:val="none" w:sz="0" w:space="0" w:color="auto"/>
          </w:divBdr>
        </w:div>
      </w:divsChild>
    </w:div>
    <w:div w:id="533690655">
      <w:bodyDiv w:val="1"/>
      <w:marLeft w:val="0"/>
      <w:marRight w:val="0"/>
      <w:marTop w:val="0"/>
      <w:marBottom w:val="0"/>
      <w:divBdr>
        <w:top w:val="none" w:sz="0" w:space="0" w:color="auto"/>
        <w:left w:val="none" w:sz="0" w:space="0" w:color="auto"/>
        <w:bottom w:val="none" w:sz="0" w:space="0" w:color="auto"/>
        <w:right w:val="none" w:sz="0" w:space="0" w:color="auto"/>
      </w:divBdr>
    </w:div>
    <w:div w:id="547298741">
      <w:bodyDiv w:val="1"/>
      <w:marLeft w:val="0"/>
      <w:marRight w:val="0"/>
      <w:marTop w:val="0"/>
      <w:marBottom w:val="0"/>
      <w:divBdr>
        <w:top w:val="none" w:sz="0" w:space="0" w:color="auto"/>
        <w:left w:val="none" w:sz="0" w:space="0" w:color="auto"/>
        <w:bottom w:val="none" w:sz="0" w:space="0" w:color="auto"/>
        <w:right w:val="none" w:sz="0" w:space="0" w:color="auto"/>
      </w:divBdr>
    </w:div>
    <w:div w:id="567808283">
      <w:bodyDiv w:val="1"/>
      <w:marLeft w:val="0"/>
      <w:marRight w:val="0"/>
      <w:marTop w:val="0"/>
      <w:marBottom w:val="0"/>
      <w:divBdr>
        <w:top w:val="none" w:sz="0" w:space="0" w:color="auto"/>
        <w:left w:val="none" w:sz="0" w:space="0" w:color="auto"/>
        <w:bottom w:val="none" w:sz="0" w:space="0" w:color="auto"/>
        <w:right w:val="none" w:sz="0" w:space="0" w:color="auto"/>
      </w:divBdr>
      <w:divsChild>
        <w:div w:id="1506048079">
          <w:marLeft w:val="0"/>
          <w:marRight w:val="0"/>
          <w:marTop w:val="0"/>
          <w:marBottom w:val="0"/>
          <w:divBdr>
            <w:top w:val="none" w:sz="0" w:space="0" w:color="auto"/>
            <w:left w:val="none" w:sz="0" w:space="0" w:color="auto"/>
            <w:bottom w:val="none" w:sz="0" w:space="0" w:color="auto"/>
            <w:right w:val="none" w:sz="0" w:space="0" w:color="auto"/>
          </w:divBdr>
          <w:divsChild>
            <w:div w:id="88040338">
              <w:marLeft w:val="0"/>
              <w:marRight w:val="0"/>
              <w:marTop w:val="0"/>
              <w:marBottom w:val="0"/>
              <w:divBdr>
                <w:top w:val="none" w:sz="0" w:space="0" w:color="auto"/>
                <w:left w:val="none" w:sz="0" w:space="0" w:color="auto"/>
                <w:bottom w:val="none" w:sz="0" w:space="0" w:color="auto"/>
                <w:right w:val="none" w:sz="0" w:space="0" w:color="auto"/>
              </w:divBdr>
            </w:div>
            <w:div w:id="1152328505">
              <w:marLeft w:val="0"/>
              <w:marRight w:val="0"/>
              <w:marTop w:val="0"/>
              <w:marBottom w:val="0"/>
              <w:divBdr>
                <w:top w:val="none" w:sz="0" w:space="0" w:color="auto"/>
                <w:left w:val="none" w:sz="0" w:space="0" w:color="auto"/>
                <w:bottom w:val="none" w:sz="0" w:space="0" w:color="auto"/>
                <w:right w:val="none" w:sz="0" w:space="0" w:color="auto"/>
              </w:divBdr>
              <w:divsChild>
                <w:div w:id="1836990267">
                  <w:marLeft w:val="0"/>
                  <w:marRight w:val="0"/>
                  <w:marTop w:val="0"/>
                  <w:marBottom w:val="0"/>
                  <w:divBdr>
                    <w:top w:val="none" w:sz="0" w:space="0" w:color="auto"/>
                    <w:left w:val="none" w:sz="0" w:space="0" w:color="auto"/>
                    <w:bottom w:val="none" w:sz="0" w:space="0" w:color="auto"/>
                    <w:right w:val="none" w:sz="0" w:space="0" w:color="auto"/>
                  </w:divBdr>
                  <w:divsChild>
                    <w:div w:id="1549225752">
                      <w:marLeft w:val="0"/>
                      <w:marRight w:val="0"/>
                      <w:marTop w:val="0"/>
                      <w:marBottom w:val="0"/>
                      <w:divBdr>
                        <w:top w:val="none" w:sz="0" w:space="0" w:color="auto"/>
                        <w:left w:val="none" w:sz="0" w:space="0" w:color="auto"/>
                        <w:bottom w:val="none" w:sz="0" w:space="0" w:color="auto"/>
                        <w:right w:val="none" w:sz="0" w:space="0" w:color="auto"/>
                      </w:divBdr>
                      <w:divsChild>
                        <w:div w:id="110824448">
                          <w:marLeft w:val="0"/>
                          <w:marRight w:val="0"/>
                          <w:marTop w:val="0"/>
                          <w:marBottom w:val="0"/>
                          <w:divBdr>
                            <w:top w:val="none" w:sz="0" w:space="0" w:color="auto"/>
                            <w:left w:val="none" w:sz="0" w:space="0" w:color="auto"/>
                            <w:bottom w:val="none" w:sz="0" w:space="0" w:color="auto"/>
                            <w:right w:val="none" w:sz="0" w:space="0" w:color="auto"/>
                          </w:divBdr>
                          <w:divsChild>
                            <w:div w:id="1763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5646">
      <w:bodyDiv w:val="1"/>
      <w:marLeft w:val="0"/>
      <w:marRight w:val="0"/>
      <w:marTop w:val="0"/>
      <w:marBottom w:val="0"/>
      <w:divBdr>
        <w:top w:val="none" w:sz="0" w:space="0" w:color="auto"/>
        <w:left w:val="none" w:sz="0" w:space="0" w:color="auto"/>
        <w:bottom w:val="none" w:sz="0" w:space="0" w:color="auto"/>
        <w:right w:val="none" w:sz="0" w:space="0" w:color="auto"/>
      </w:divBdr>
    </w:div>
    <w:div w:id="617876727">
      <w:bodyDiv w:val="1"/>
      <w:marLeft w:val="0"/>
      <w:marRight w:val="0"/>
      <w:marTop w:val="0"/>
      <w:marBottom w:val="0"/>
      <w:divBdr>
        <w:top w:val="none" w:sz="0" w:space="0" w:color="auto"/>
        <w:left w:val="none" w:sz="0" w:space="0" w:color="auto"/>
        <w:bottom w:val="none" w:sz="0" w:space="0" w:color="auto"/>
        <w:right w:val="none" w:sz="0" w:space="0" w:color="auto"/>
      </w:divBdr>
      <w:divsChild>
        <w:div w:id="45566267">
          <w:marLeft w:val="0"/>
          <w:marRight w:val="0"/>
          <w:marTop w:val="0"/>
          <w:marBottom w:val="240"/>
          <w:divBdr>
            <w:top w:val="none" w:sz="0" w:space="0" w:color="auto"/>
            <w:left w:val="none" w:sz="0" w:space="0" w:color="auto"/>
            <w:bottom w:val="none" w:sz="0" w:space="0" w:color="auto"/>
            <w:right w:val="none" w:sz="0" w:space="0" w:color="auto"/>
          </w:divBdr>
        </w:div>
      </w:divsChild>
    </w:div>
    <w:div w:id="681863029">
      <w:bodyDiv w:val="1"/>
      <w:marLeft w:val="0"/>
      <w:marRight w:val="0"/>
      <w:marTop w:val="0"/>
      <w:marBottom w:val="0"/>
      <w:divBdr>
        <w:top w:val="none" w:sz="0" w:space="0" w:color="auto"/>
        <w:left w:val="none" w:sz="0" w:space="0" w:color="auto"/>
        <w:bottom w:val="none" w:sz="0" w:space="0" w:color="auto"/>
        <w:right w:val="none" w:sz="0" w:space="0" w:color="auto"/>
      </w:divBdr>
    </w:div>
    <w:div w:id="682165092">
      <w:bodyDiv w:val="1"/>
      <w:marLeft w:val="0"/>
      <w:marRight w:val="0"/>
      <w:marTop w:val="0"/>
      <w:marBottom w:val="0"/>
      <w:divBdr>
        <w:top w:val="none" w:sz="0" w:space="0" w:color="auto"/>
        <w:left w:val="none" w:sz="0" w:space="0" w:color="auto"/>
        <w:bottom w:val="none" w:sz="0" w:space="0" w:color="auto"/>
        <w:right w:val="none" w:sz="0" w:space="0" w:color="auto"/>
      </w:divBdr>
      <w:divsChild>
        <w:div w:id="1916429500">
          <w:marLeft w:val="0"/>
          <w:marRight w:val="0"/>
          <w:marTop w:val="0"/>
          <w:marBottom w:val="0"/>
          <w:divBdr>
            <w:top w:val="none" w:sz="0" w:space="0" w:color="auto"/>
            <w:left w:val="none" w:sz="0" w:space="0" w:color="auto"/>
            <w:bottom w:val="none" w:sz="0" w:space="0" w:color="auto"/>
            <w:right w:val="none" w:sz="0" w:space="0" w:color="auto"/>
          </w:divBdr>
          <w:divsChild>
            <w:div w:id="1397240788">
              <w:marLeft w:val="0"/>
              <w:marRight w:val="0"/>
              <w:marTop w:val="0"/>
              <w:marBottom w:val="0"/>
              <w:divBdr>
                <w:top w:val="none" w:sz="0" w:space="0" w:color="auto"/>
                <w:left w:val="none" w:sz="0" w:space="0" w:color="auto"/>
                <w:bottom w:val="none" w:sz="0" w:space="0" w:color="auto"/>
                <w:right w:val="none" w:sz="0" w:space="0" w:color="auto"/>
              </w:divBdr>
              <w:divsChild>
                <w:div w:id="167257453">
                  <w:marLeft w:val="0"/>
                  <w:marRight w:val="0"/>
                  <w:marTop w:val="0"/>
                  <w:marBottom w:val="0"/>
                  <w:divBdr>
                    <w:top w:val="none" w:sz="0" w:space="0" w:color="auto"/>
                    <w:left w:val="none" w:sz="0" w:space="0" w:color="auto"/>
                    <w:bottom w:val="none" w:sz="0" w:space="0" w:color="auto"/>
                    <w:right w:val="none" w:sz="0" w:space="0" w:color="auto"/>
                  </w:divBdr>
                  <w:divsChild>
                    <w:div w:id="1321035126">
                      <w:marLeft w:val="0"/>
                      <w:marRight w:val="0"/>
                      <w:marTop w:val="0"/>
                      <w:marBottom w:val="0"/>
                      <w:divBdr>
                        <w:top w:val="none" w:sz="0" w:space="0" w:color="auto"/>
                        <w:left w:val="none" w:sz="0" w:space="0" w:color="auto"/>
                        <w:bottom w:val="none" w:sz="0" w:space="0" w:color="auto"/>
                        <w:right w:val="none" w:sz="0" w:space="0" w:color="auto"/>
                      </w:divBdr>
                      <w:divsChild>
                        <w:div w:id="1470050583">
                          <w:marLeft w:val="0"/>
                          <w:marRight w:val="0"/>
                          <w:marTop w:val="0"/>
                          <w:marBottom w:val="0"/>
                          <w:divBdr>
                            <w:top w:val="none" w:sz="0" w:space="0" w:color="auto"/>
                            <w:left w:val="none" w:sz="0" w:space="0" w:color="auto"/>
                            <w:bottom w:val="none" w:sz="0" w:space="0" w:color="auto"/>
                            <w:right w:val="none" w:sz="0" w:space="0" w:color="auto"/>
                          </w:divBdr>
                          <w:divsChild>
                            <w:div w:id="1816411786">
                              <w:marLeft w:val="15"/>
                              <w:marRight w:val="195"/>
                              <w:marTop w:val="0"/>
                              <w:marBottom w:val="0"/>
                              <w:divBdr>
                                <w:top w:val="none" w:sz="0" w:space="0" w:color="auto"/>
                                <w:left w:val="none" w:sz="0" w:space="0" w:color="auto"/>
                                <w:bottom w:val="none" w:sz="0" w:space="0" w:color="auto"/>
                                <w:right w:val="none" w:sz="0" w:space="0" w:color="auto"/>
                              </w:divBdr>
                              <w:divsChild>
                                <w:div w:id="411587179">
                                  <w:marLeft w:val="0"/>
                                  <w:marRight w:val="0"/>
                                  <w:marTop w:val="0"/>
                                  <w:marBottom w:val="0"/>
                                  <w:divBdr>
                                    <w:top w:val="none" w:sz="0" w:space="0" w:color="auto"/>
                                    <w:left w:val="none" w:sz="0" w:space="0" w:color="auto"/>
                                    <w:bottom w:val="none" w:sz="0" w:space="0" w:color="auto"/>
                                    <w:right w:val="none" w:sz="0" w:space="0" w:color="auto"/>
                                  </w:divBdr>
                                  <w:divsChild>
                                    <w:div w:id="1055742879">
                                      <w:marLeft w:val="0"/>
                                      <w:marRight w:val="0"/>
                                      <w:marTop w:val="0"/>
                                      <w:marBottom w:val="0"/>
                                      <w:divBdr>
                                        <w:top w:val="none" w:sz="0" w:space="0" w:color="auto"/>
                                        <w:left w:val="none" w:sz="0" w:space="0" w:color="auto"/>
                                        <w:bottom w:val="none" w:sz="0" w:space="0" w:color="auto"/>
                                        <w:right w:val="none" w:sz="0" w:space="0" w:color="auto"/>
                                      </w:divBdr>
                                      <w:divsChild>
                                        <w:div w:id="272786497">
                                          <w:marLeft w:val="0"/>
                                          <w:marRight w:val="0"/>
                                          <w:marTop w:val="0"/>
                                          <w:marBottom w:val="0"/>
                                          <w:divBdr>
                                            <w:top w:val="none" w:sz="0" w:space="0" w:color="auto"/>
                                            <w:left w:val="none" w:sz="0" w:space="0" w:color="auto"/>
                                            <w:bottom w:val="none" w:sz="0" w:space="0" w:color="auto"/>
                                            <w:right w:val="none" w:sz="0" w:space="0" w:color="auto"/>
                                          </w:divBdr>
                                          <w:divsChild>
                                            <w:div w:id="13310955">
                                              <w:marLeft w:val="0"/>
                                              <w:marRight w:val="0"/>
                                              <w:marTop w:val="0"/>
                                              <w:marBottom w:val="0"/>
                                              <w:divBdr>
                                                <w:top w:val="none" w:sz="0" w:space="0" w:color="auto"/>
                                                <w:left w:val="none" w:sz="0" w:space="0" w:color="auto"/>
                                                <w:bottom w:val="none" w:sz="0" w:space="0" w:color="auto"/>
                                                <w:right w:val="none" w:sz="0" w:space="0" w:color="auto"/>
                                              </w:divBdr>
                                              <w:divsChild>
                                                <w:div w:id="486287610">
                                                  <w:marLeft w:val="0"/>
                                                  <w:marRight w:val="0"/>
                                                  <w:marTop w:val="0"/>
                                                  <w:marBottom w:val="0"/>
                                                  <w:divBdr>
                                                    <w:top w:val="none" w:sz="0" w:space="0" w:color="auto"/>
                                                    <w:left w:val="none" w:sz="0" w:space="0" w:color="auto"/>
                                                    <w:bottom w:val="none" w:sz="0" w:space="0" w:color="auto"/>
                                                    <w:right w:val="none" w:sz="0" w:space="0" w:color="auto"/>
                                                  </w:divBdr>
                                                  <w:divsChild>
                                                    <w:div w:id="2140686375">
                                                      <w:marLeft w:val="0"/>
                                                      <w:marRight w:val="0"/>
                                                      <w:marTop w:val="0"/>
                                                      <w:marBottom w:val="0"/>
                                                      <w:divBdr>
                                                        <w:top w:val="none" w:sz="0" w:space="0" w:color="auto"/>
                                                        <w:left w:val="none" w:sz="0" w:space="0" w:color="auto"/>
                                                        <w:bottom w:val="none" w:sz="0" w:space="0" w:color="auto"/>
                                                        <w:right w:val="none" w:sz="0" w:space="0" w:color="auto"/>
                                                      </w:divBdr>
                                                      <w:divsChild>
                                                        <w:div w:id="81681111">
                                                          <w:marLeft w:val="0"/>
                                                          <w:marRight w:val="0"/>
                                                          <w:marTop w:val="0"/>
                                                          <w:marBottom w:val="0"/>
                                                          <w:divBdr>
                                                            <w:top w:val="none" w:sz="0" w:space="0" w:color="auto"/>
                                                            <w:left w:val="none" w:sz="0" w:space="0" w:color="auto"/>
                                                            <w:bottom w:val="none" w:sz="0" w:space="0" w:color="auto"/>
                                                            <w:right w:val="none" w:sz="0" w:space="0" w:color="auto"/>
                                                          </w:divBdr>
                                                          <w:divsChild>
                                                            <w:div w:id="1535918939">
                                                              <w:marLeft w:val="0"/>
                                                              <w:marRight w:val="0"/>
                                                              <w:marTop w:val="0"/>
                                                              <w:marBottom w:val="0"/>
                                                              <w:divBdr>
                                                                <w:top w:val="none" w:sz="0" w:space="0" w:color="auto"/>
                                                                <w:left w:val="none" w:sz="0" w:space="0" w:color="auto"/>
                                                                <w:bottom w:val="none" w:sz="0" w:space="0" w:color="auto"/>
                                                                <w:right w:val="none" w:sz="0" w:space="0" w:color="auto"/>
                                                              </w:divBdr>
                                                              <w:divsChild>
                                                                <w:div w:id="1503929249">
                                                                  <w:marLeft w:val="0"/>
                                                                  <w:marRight w:val="0"/>
                                                                  <w:marTop w:val="0"/>
                                                                  <w:marBottom w:val="0"/>
                                                                  <w:divBdr>
                                                                    <w:top w:val="none" w:sz="0" w:space="0" w:color="auto"/>
                                                                    <w:left w:val="none" w:sz="0" w:space="0" w:color="auto"/>
                                                                    <w:bottom w:val="none" w:sz="0" w:space="0" w:color="auto"/>
                                                                    <w:right w:val="none" w:sz="0" w:space="0" w:color="auto"/>
                                                                  </w:divBdr>
                                                                  <w:divsChild>
                                                                    <w:div w:id="1465079002">
                                                                      <w:marLeft w:val="405"/>
                                                                      <w:marRight w:val="0"/>
                                                                      <w:marTop w:val="0"/>
                                                                      <w:marBottom w:val="0"/>
                                                                      <w:divBdr>
                                                                        <w:top w:val="none" w:sz="0" w:space="0" w:color="auto"/>
                                                                        <w:left w:val="none" w:sz="0" w:space="0" w:color="auto"/>
                                                                        <w:bottom w:val="none" w:sz="0" w:space="0" w:color="auto"/>
                                                                        <w:right w:val="none" w:sz="0" w:space="0" w:color="auto"/>
                                                                      </w:divBdr>
                                                                      <w:divsChild>
                                                                        <w:div w:id="1308900075">
                                                                          <w:marLeft w:val="0"/>
                                                                          <w:marRight w:val="0"/>
                                                                          <w:marTop w:val="0"/>
                                                                          <w:marBottom w:val="0"/>
                                                                          <w:divBdr>
                                                                            <w:top w:val="none" w:sz="0" w:space="0" w:color="auto"/>
                                                                            <w:left w:val="none" w:sz="0" w:space="0" w:color="auto"/>
                                                                            <w:bottom w:val="none" w:sz="0" w:space="0" w:color="auto"/>
                                                                            <w:right w:val="none" w:sz="0" w:space="0" w:color="auto"/>
                                                                          </w:divBdr>
                                                                          <w:divsChild>
                                                                            <w:div w:id="695541978">
                                                                              <w:marLeft w:val="0"/>
                                                                              <w:marRight w:val="0"/>
                                                                              <w:marTop w:val="0"/>
                                                                              <w:marBottom w:val="0"/>
                                                                              <w:divBdr>
                                                                                <w:top w:val="none" w:sz="0" w:space="0" w:color="auto"/>
                                                                                <w:left w:val="none" w:sz="0" w:space="0" w:color="auto"/>
                                                                                <w:bottom w:val="none" w:sz="0" w:space="0" w:color="auto"/>
                                                                                <w:right w:val="none" w:sz="0" w:space="0" w:color="auto"/>
                                                                              </w:divBdr>
                                                                              <w:divsChild>
                                                                                <w:div w:id="396244169">
                                                                                  <w:marLeft w:val="0"/>
                                                                                  <w:marRight w:val="0"/>
                                                                                  <w:marTop w:val="0"/>
                                                                                  <w:marBottom w:val="0"/>
                                                                                  <w:divBdr>
                                                                                    <w:top w:val="none" w:sz="0" w:space="0" w:color="auto"/>
                                                                                    <w:left w:val="none" w:sz="0" w:space="0" w:color="auto"/>
                                                                                    <w:bottom w:val="none" w:sz="0" w:space="0" w:color="auto"/>
                                                                                    <w:right w:val="none" w:sz="0" w:space="0" w:color="auto"/>
                                                                                  </w:divBdr>
                                                                                  <w:divsChild>
                                                                                    <w:div w:id="1158307130">
                                                                                      <w:marLeft w:val="0"/>
                                                                                      <w:marRight w:val="0"/>
                                                                                      <w:marTop w:val="0"/>
                                                                                      <w:marBottom w:val="0"/>
                                                                                      <w:divBdr>
                                                                                        <w:top w:val="none" w:sz="0" w:space="0" w:color="auto"/>
                                                                                        <w:left w:val="none" w:sz="0" w:space="0" w:color="auto"/>
                                                                                        <w:bottom w:val="none" w:sz="0" w:space="0" w:color="auto"/>
                                                                                        <w:right w:val="none" w:sz="0" w:space="0" w:color="auto"/>
                                                                                      </w:divBdr>
                                                                                      <w:divsChild>
                                                                                        <w:div w:id="257062352">
                                                                                          <w:marLeft w:val="0"/>
                                                                                          <w:marRight w:val="0"/>
                                                                                          <w:marTop w:val="0"/>
                                                                                          <w:marBottom w:val="0"/>
                                                                                          <w:divBdr>
                                                                                            <w:top w:val="none" w:sz="0" w:space="0" w:color="auto"/>
                                                                                            <w:left w:val="none" w:sz="0" w:space="0" w:color="auto"/>
                                                                                            <w:bottom w:val="none" w:sz="0" w:space="0" w:color="auto"/>
                                                                                            <w:right w:val="none" w:sz="0" w:space="0" w:color="auto"/>
                                                                                          </w:divBdr>
                                                                                          <w:divsChild>
                                                                                            <w:div w:id="1317148364">
                                                                                              <w:marLeft w:val="0"/>
                                                                                              <w:marRight w:val="0"/>
                                                                                              <w:marTop w:val="0"/>
                                                                                              <w:marBottom w:val="0"/>
                                                                                              <w:divBdr>
                                                                                                <w:top w:val="none" w:sz="0" w:space="0" w:color="auto"/>
                                                                                                <w:left w:val="none" w:sz="0" w:space="0" w:color="auto"/>
                                                                                                <w:bottom w:val="none" w:sz="0" w:space="0" w:color="auto"/>
                                                                                                <w:right w:val="none" w:sz="0" w:space="0" w:color="auto"/>
                                                                                              </w:divBdr>
                                                                                              <w:divsChild>
                                                                                                <w:div w:id="322701251">
                                                                                                  <w:marLeft w:val="0"/>
                                                                                                  <w:marRight w:val="0"/>
                                                                                                  <w:marTop w:val="0"/>
                                                                                                  <w:marBottom w:val="0"/>
                                                                                                  <w:divBdr>
                                                                                                    <w:top w:val="none" w:sz="0" w:space="0" w:color="auto"/>
                                                                                                    <w:left w:val="none" w:sz="0" w:space="0" w:color="auto"/>
                                                                                                    <w:bottom w:val="single" w:sz="6" w:space="15" w:color="auto"/>
                                                                                                    <w:right w:val="none" w:sz="0" w:space="0" w:color="auto"/>
                                                                                                  </w:divBdr>
                                                                                                  <w:divsChild>
                                                                                                    <w:div w:id="1032266498">
                                                                                                      <w:marLeft w:val="0"/>
                                                                                                      <w:marRight w:val="0"/>
                                                                                                      <w:marTop w:val="60"/>
                                                                                                      <w:marBottom w:val="0"/>
                                                                                                      <w:divBdr>
                                                                                                        <w:top w:val="none" w:sz="0" w:space="0" w:color="auto"/>
                                                                                                        <w:left w:val="none" w:sz="0" w:space="0" w:color="auto"/>
                                                                                                        <w:bottom w:val="none" w:sz="0" w:space="0" w:color="auto"/>
                                                                                                        <w:right w:val="none" w:sz="0" w:space="0" w:color="auto"/>
                                                                                                      </w:divBdr>
                                                                                                      <w:divsChild>
                                                                                                        <w:div w:id="899440678">
                                                                                                          <w:marLeft w:val="0"/>
                                                                                                          <w:marRight w:val="0"/>
                                                                                                          <w:marTop w:val="0"/>
                                                                                                          <w:marBottom w:val="0"/>
                                                                                                          <w:divBdr>
                                                                                                            <w:top w:val="none" w:sz="0" w:space="0" w:color="auto"/>
                                                                                                            <w:left w:val="none" w:sz="0" w:space="0" w:color="auto"/>
                                                                                                            <w:bottom w:val="none" w:sz="0" w:space="0" w:color="auto"/>
                                                                                                            <w:right w:val="none" w:sz="0" w:space="0" w:color="auto"/>
                                                                                                          </w:divBdr>
                                                                                                          <w:divsChild>
                                                                                                            <w:div w:id="1857036839">
                                                                                                              <w:marLeft w:val="0"/>
                                                                                                              <w:marRight w:val="0"/>
                                                                                                              <w:marTop w:val="0"/>
                                                                                                              <w:marBottom w:val="0"/>
                                                                                                              <w:divBdr>
                                                                                                                <w:top w:val="none" w:sz="0" w:space="0" w:color="auto"/>
                                                                                                                <w:left w:val="none" w:sz="0" w:space="0" w:color="auto"/>
                                                                                                                <w:bottom w:val="none" w:sz="0" w:space="0" w:color="auto"/>
                                                                                                                <w:right w:val="none" w:sz="0" w:space="0" w:color="auto"/>
                                                                                                              </w:divBdr>
                                                                                                              <w:divsChild>
                                                                                                                <w:div w:id="30617056">
                                                                                                                  <w:marLeft w:val="0"/>
                                                                                                                  <w:marRight w:val="0"/>
                                                                                                                  <w:marTop w:val="0"/>
                                                                                                                  <w:marBottom w:val="0"/>
                                                                                                                  <w:divBdr>
                                                                                                                    <w:top w:val="none" w:sz="0" w:space="0" w:color="auto"/>
                                                                                                                    <w:left w:val="none" w:sz="0" w:space="0" w:color="auto"/>
                                                                                                                    <w:bottom w:val="none" w:sz="0" w:space="0" w:color="auto"/>
                                                                                                                    <w:right w:val="none" w:sz="0" w:space="0" w:color="auto"/>
                                                                                                                  </w:divBdr>
                                                                                                                  <w:divsChild>
                                                                                                                    <w:div w:id="1072124510">
                                                                                                                      <w:marLeft w:val="0"/>
                                                                                                                      <w:marRight w:val="0"/>
                                                                                                                      <w:marTop w:val="0"/>
                                                                                                                      <w:marBottom w:val="0"/>
                                                                                                                      <w:divBdr>
                                                                                                                        <w:top w:val="none" w:sz="0" w:space="0" w:color="auto"/>
                                                                                                                        <w:left w:val="none" w:sz="0" w:space="0" w:color="auto"/>
                                                                                                                        <w:bottom w:val="none" w:sz="0" w:space="0" w:color="auto"/>
                                                                                                                        <w:right w:val="none" w:sz="0" w:space="0" w:color="auto"/>
                                                                                                                      </w:divBdr>
                                                                                                                      <w:divsChild>
                                                                                                                        <w:div w:id="768044368">
                                                                                                                          <w:marLeft w:val="0"/>
                                                                                                                          <w:marRight w:val="0"/>
                                                                                                                          <w:marTop w:val="0"/>
                                                                                                                          <w:marBottom w:val="0"/>
                                                                                                                          <w:divBdr>
                                                                                                                            <w:top w:val="none" w:sz="0" w:space="0" w:color="auto"/>
                                                                                                                            <w:left w:val="none" w:sz="0" w:space="0" w:color="auto"/>
                                                                                                                            <w:bottom w:val="none" w:sz="0" w:space="0" w:color="auto"/>
                                                                                                                            <w:right w:val="none" w:sz="0" w:space="0" w:color="auto"/>
                                                                                                                          </w:divBdr>
                                                                                                                          <w:divsChild>
                                                                                                                            <w:div w:id="1327249303">
                                                                                                                              <w:marLeft w:val="0"/>
                                                                                                                              <w:marRight w:val="0"/>
                                                                                                                              <w:marTop w:val="0"/>
                                                                                                                              <w:marBottom w:val="0"/>
                                                                                                                              <w:divBdr>
                                                                                                                                <w:top w:val="none" w:sz="0" w:space="0" w:color="auto"/>
                                                                                                                                <w:left w:val="none" w:sz="0" w:space="0" w:color="auto"/>
                                                                                                                                <w:bottom w:val="none" w:sz="0" w:space="0" w:color="auto"/>
                                                                                                                                <w:right w:val="none" w:sz="0" w:space="0" w:color="auto"/>
                                                                                                                              </w:divBdr>
                                                                                                                              <w:divsChild>
                                                                                                                                <w:div w:id="1465461928">
                                                                                                                                  <w:marLeft w:val="0"/>
                                                                                                                                  <w:marRight w:val="0"/>
                                                                                                                                  <w:marTop w:val="0"/>
                                                                                                                                  <w:marBottom w:val="0"/>
                                                                                                                                  <w:divBdr>
                                                                                                                                    <w:top w:val="none" w:sz="0" w:space="0" w:color="auto"/>
                                                                                                                                    <w:left w:val="none" w:sz="0" w:space="0" w:color="auto"/>
                                                                                                                                    <w:bottom w:val="none" w:sz="0" w:space="0" w:color="auto"/>
                                                                                                                                    <w:right w:val="none" w:sz="0" w:space="0" w:color="auto"/>
                                                                                                                                  </w:divBdr>
                                                                                                                                  <w:divsChild>
                                                                                                                                    <w:div w:id="81269510">
                                                                                                                                      <w:marLeft w:val="0"/>
                                                                                                                                      <w:marRight w:val="0"/>
                                                                                                                                      <w:marTop w:val="0"/>
                                                                                                                                      <w:marBottom w:val="0"/>
                                                                                                                                      <w:divBdr>
                                                                                                                                        <w:top w:val="none" w:sz="0" w:space="0" w:color="auto"/>
                                                                                                                                        <w:left w:val="none" w:sz="0" w:space="0" w:color="auto"/>
                                                                                                                                        <w:bottom w:val="none" w:sz="0" w:space="0" w:color="auto"/>
                                                                                                                                        <w:right w:val="none" w:sz="0" w:space="0" w:color="auto"/>
                                                                                                                                      </w:divBdr>
                                                                                                                                      <w:divsChild>
                                                                                                                                        <w:div w:id="12385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581146">
      <w:bodyDiv w:val="1"/>
      <w:marLeft w:val="0"/>
      <w:marRight w:val="0"/>
      <w:marTop w:val="0"/>
      <w:marBottom w:val="0"/>
      <w:divBdr>
        <w:top w:val="none" w:sz="0" w:space="0" w:color="auto"/>
        <w:left w:val="none" w:sz="0" w:space="0" w:color="auto"/>
        <w:bottom w:val="none" w:sz="0" w:space="0" w:color="auto"/>
        <w:right w:val="none" w:sz="0" w:space="0" w:color="auto"/>
      </w:divBdr>
    </w:div>
    <w:div w:id="911893498">
      <w:bodyDiv w:val="1"/>
      <w:marLeft w:val="0"/>
      <w:marRight w:val="0"/>
      <w:marTop w:val="0"/>
      <w:marBottom w:val="0"/>
      <w:divBdr>
        <w:top w:val="none" w:sz="0" w:space="0" w:color="auto"/>
        <w:left w:val="none" w:sz="0" w:space="0" w:color="auto"/>
        <w:bottom w:val="none" w:sz="0" w:space="0" w:color="auto"/>
        <w:right w:val="none" w:sz="0" w:space="0" w:color="auto"/>
      </w:divBdr>
    </w:div>
    <w:div w:id="923297851">
      <w:bodyDiv w:val="1"/>
      <w:marLeft w:val="0"/>
      <w:marRight w:val="0"/>
      <w:marTop w:val="0"/>
      <w:marBottom w:val="0"/>
      <w:divBdr>
        <w:top w:val="none" w:sz="0" w:space="0" w:color="auto"/>
        <w:left w:val="none" w:sz="0" w:space="0" w:color="auto"/>
        <w:bottom w:val="none" w:sz="0" w:space="0" w:color="auto"/>
        <w:right w:val="none" w:sz="0" w:space="0" w:color="auto"/>
      </w:divBdr>
      <w:divsChild>
        <w:div w:id="410932338">
          <w:marLeft w:val="0"/>
          <w:marRight w:val="0"/>
          <w:marTop w:val="0"/>
          <w:marBottom w:val="0"/>
          <w:divBdr>
            <w:top w:val="none" w:sz="0" w:space="0" w:color="auto"/>
            <w:left w:val="none" w:sz="0" w:space="0" w:color="auto"/>
            <w:bottom w:val="none" w:sz="0" w:space="0" w:color="auto"/>
            <w:right w:val="none" w:sz="0" w:space="0" w:color="auto"/>
          </w:divBdr>
          <w:divsChild>
            <w:div w:id="1000423579">
              <w:marLeft w:val="0"/>
              <w:marRight w:val="0"/>
              <w:marTop w:val="0"/>
              <w:marBottom w:val="0"/>
              <w:divBdr>
                <w:top w:val="none" w:sz="0" w:space="0" w:color="auto"/>
                <w:left w:val="none" w:sz="0" w:space="0" w:color="auto"/>
                <w:bottom w:val="none" w:sz="0" w:space="0" w:color="auto"/>
                <w:right w:val="none" w:sz="0" w:space="0" w:color="auto"/>
              </w:divBdr>
              <w:divsChild>
                <w:div w:id="93525138">
                  <w:marLeft w:val="0"/>
                  <w:marRight w:val="0"/>
                  <w:marTop w:val="0"/>
                  <w:marBottom w:val="0"/>
                  <w:divBdr>
                    <w:top w:val="none" w:sz="0" w:space="0" w:color="auto"/>
                    <w:left w:val="none" w:sz="0" w:space="0" w:color="auto"/>
                    <w:bottom w:val="none" w:sz="0" w:space="0" w:color="auto"/>
                    <w:right w:val="none" w:sz="0" w:space="0" w:color="auto"/>
                  </w:divBdr>
                  <w:divsChild>
                    <w:div w:id="395977884">
                      <w:marLeft w:val="0"/>
                      <w:marRight w:val="0"/>
                      <w:marTop w:val="0"/>
                      <w:marBottom w:val="0"/>
                      <w:divBdr>
                        <w:top w:val="none" w:sz="0" w:space="0" w:color="auto"/>
                        <w:left w:val="none" w:sz="0" w:space="0" w:color="auto"/>
                        <w:bottom w:val="none" w:sz="0" w:space="0" w:color="auto"/>
                        <w:right w:val="none" w:sz="0" w:space="0" w:color="auto"/>
                      </w:divBdr>
                      <w:divsChild>
                        <w:div w:id="1826388874">
                          <w:marLeft w:val="0"/>
                          <w:marRight w:val="0"/>
                          <w:marTop w:val="0"/>
                          <w:marBottom w:val="0"/>
                          <w:divBdr>
                            <w:top w:val="none" w:sz="0" w:space="0" w:color="auto"/>
                            <w:left w:val="none" w:sz="0" w:space="0" w:color="auto"/>
                            <w:bottom w:val="none" w:sz="0" w:space="0" w:color="auto"/>
                            <w:right w:val="none" w:sz="0" w:space="0" w:color="auto"/>
                          </w:divBdr>
                          <w:divsChild>
                            <w:div w:id="914246601">
                              <w:marLeft w:val="0"/>
                              <w:marRight w:val="0"/>
                              <w:marTop w:val="0"/>
                              <w:marBottom w:val="0"/>
                              <w:divBdr>
                                <w:top w:val="none" w:sz="0" w:space="0" w:color="auto"/>
                                <w:left w:val="none" w:sz="0" w:space="0" w:color="auto"/>
                                <w:bottom w:val="none" w:sz="0" w:space="0" w:color="auto"/>
                                <w:right w:val="none" w:sz="0" w:space="0" w:color="auto"/>
                              </w:divBdr>
                              <w:divsChild>
                                <w:div w:id="599409310">
                                  <w:marLeft w:val="0"/>
                                  <w:marRight w:val="0"/>
                                  <w:marTop w:val="0"/>
                                  <w:marBottom w:val="0"/>
                                  <w:divBdr>
                                    <w:top w:val="none" w:sz="0" w:space="0" w:color="auto"/>
                                    <w:left w:val="none" w:sz="0" w:space="0" w:color="auto"/>
                                    <w:bottom w:val="none" w:sz="0" w:space="0" w:color="auto"/>
                                    <w:right w:val="none" w:sz="0" w:space="0" w:color="auto"/>
                                  </w:divBdr>
                                  <w:divsChild>
                                    <w:div w:id="3751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060865">
      <w:bodyDiv w:val="1"/>
      <w:marLeft w:val="0"/>
      <w:marRight w:val="0"/>
      <w:marTop w:val="0"/>
      <w:marBottom w:val="0"/>
      <w:divBdr>
        <w:top w:val="none" w:sz="0" w:space="0" w:color="auto"/>
        <w:left w:val="none" w:sz="0" w:space="0" w:color="auto"/>
        <w:bottom w:val="none" w:sz="0" w:space="0" w:color="auto"/>
        <w:right w:val="none" w:sz="0" w:space="0" w:color="auto"/>
      </w:divBdr>
    </w:div>
    <w:div w:id="977610631">
      <w:bodyDiv w:val="1"/>
      <w:marLeft w:val="0"/>
      <w:marRight w:val="0"/>
      <w:marTop w:val="0"/>
      <w:marBottom w:val="0"/>
      <w:divBdr>
        <w:top w:val="none" w:sz="0" w:space="0" w:color="auto"/>
        <w:left w:val="none" w:sz="0" w:space="0" w:color="auto"/>
        <w:bottom w:val="none" w:sz="0" w:space="0" w:color="auto"/>
        <w:right w:val="none" w:sz="0" w:space="0" w:color="auto"/>
      </w:divBdr>
    </w:div>
    <w:div w:id="1074232513">
      <w:bodyDiv w:val="1"/>
      <w:marLeft w:val="0"/>
      <w:marRight w:val="0"/>
      <w:marTop w:val="0"/>
      <w:marBottom w:val="0"/>
      <w:divBdr>
        <w:top w:val="none" w:sz="0" w:space="0" w:color="auto"/>
        <w:left w:val="none" w:sz="0" w:space="0" w:color="auto"/>
        <w:bottom w:val="none" w:sz="0" w:space="0" w:color="auto"/>
        <w:right w:val="none" w:sz="0" w:space="0" w:color="auto"/>
      </w:divBdr>
    </w:div>
    <w:div w:id="1158426891">
      <w:bodyDiv w:val="1"/>
      <w:marLeft w:val="0"/>
      <w:marRight w:val="0"/>
      <w:marTop w:val="0"/>
      <w:marBottom w:val="0"/>
      <w:divBdr>
        <w:top w:val="none" w:sz="0" w:space="0" w:color="auto"/>
        <w:left w:val="none" w:sz="0" w:space="0" w:color="auto"/>
        <w:bottom w:val="none" w:sz="0" w:space="0" w:color="auto"/>
        <w:right w:val="none" w:sz="0" w:space="0" w:color="auto"/>
      </w:divBdr>
    </w:div>
    <w:div w:id="1162160786">
      <w:bodyDiv w:val="1"/>
      <w:marLeft w:val="0"/>
      <w:marRight w:val="0"/>
      <w:marTop w:val="0"/>
      <w:marBottom w:val="0"/>
      <w:divBdr>
        <w:top w:val="none" w:sz="0" w:space="0" w:color="auto"/>
        <w:left w:val="none" w:sz="0" w:space="0" w:color="auto"/>
        <w:bottom w:val="none" w:sz="0" w:space="0" w:color="auto"/>
        <w:right w:val="none" w:sz="0" w:space="0" w:color="auto"/>
      </w:divBdr>
    </w:div>
    <w:div w:id="1196846111">
      <w:bodyDiv w:val="1"/>
      <w:marLeft w:val="0"/>
      <w:marRight w:val="0"/>
      <w:marTop w:val="0"/>
      <w:marBottom w:val="0"/>
      <w:divBdr>
        <w:top w:val="none" w:sz="0" w:space="0" w:color="auto"/>
        <w:left w:val="none" w:sz="0" w:space="0" w:color="auto"/>
        <w:bottom w:val="none" w:sz="0" w:space="0" w:color="auto"/>
        <w:right w:val="none" w:sz="0" w:space="0" w:color="auto"/>
      </w:divBdr>
    </w:div>
    <w:div w:id="1341662829">
      <w:bodyDiv w:val="1"/>
      <w:marLeft w:val="0"/>
      <w:marRight w:val="0"/>
      <w:marTop w:val="0"/>
      <w:marBottom w:val="0"/>
      <w:divBdr>
        <w:top w:val="none" w:sz="0" w:space="0" w:color="auto"/>
        <w:left w:val="none" w:sz="0" w:space="0" w:color="auto"/>
        <w:bottom w:val="none" w:sz="0" w:space="0" w:color="auto"/>
        <w:right w:val="none" w:sz="0" w:space="0" w:color="auto"/>
      </w:divBdr>
    </w:div>
    <w:div w:id="1387607431">
      <w:bodyDiv w:val="1"/>
      <w:marLeft w:val="0"/>
      <w:marRight w:val="0"/>
      <w:marTop w:val="0"/>
      <w:marBottom w:val="0"/>
      <w:divBdr>
        <w:top w:val="none" w:sz="0" w:space="0" w:color="auto"/>
        <w:left w:val="none" w:sz="0" w:space="0" w:color="auto"/>
        <w:bottom w:val="none" w:sz="0" w:space="0" w:color="auto"/>
        <w:right w:val="none" w:sz="0" w:space="0" w:color="auto"/>
      </w:divBdr>
    </w:div>
    <w:div w:id="1390615553">
      <w:bodyDiv w:val="1"/>
      <w:marLeft w:val="0"/>
      <w:marRight w:val="0"/>
      <w:marTop w:val="0"/>
      <w:marBottom w:val="0"/>
      <w:divBdr>
        <w:top w:val="none" w:sz="0" w:space="0" w:color="auto"/>
        <w:left w:val="none" w:sz="0" w:space="0" w:color="auto"/>
        <w:bottom w:val="none" w:sz="0" w:space="0" w:color="auto"/>
        <w:right w:val="none" w:sz="0" w:space="0" w:color="auto"/>
      </w:divBdr>
    </w:div>
    <w:div w:id="1405494422">
      <w:bodyDiv w:val="1"/>
      <w:marLeft w:val="0"/>
      <w:marRight w:val="0"/>
      <w:marTop w:val="0"/>
      <w:marBottom w:val="0"/>
      <w:divBdr>
        <w:top w:val="none" w:sz="0" w:space="0" w:color="auto"/>
        <w:left w:val="none" w:sz="0" w:space="0" w:color="auto"/>
        <w:bottom w:val="none" w:sz="0" w:space="0" w:color="auto"/>
        <w:right w:val="none" w:sz="0" w:space="0" w:color="auto"/>
      </w:divBdr>
    </w:div>
    <w:div w:id="1408072941">
      <w:bodyDiv w:val="1"/>
      <w:marLeft w:val="0"/>
      <w:marRight w:val="0"/>
      <w:marTop w:val="0"/>
      <w:marBottom w:val="0"/>
      <w:divBdr>
        <w:top w:val="none" w:sz="0" w:space="0" w:color="auto"/>
        <w:left w:val="none" w:sz="0" w:space="0" w:color="auto"/>
        <w:bottom w:val="none" w:sz="0" w:space="0" w:color="auto"/>
        <w:right w:val="none" w:sz="0" w:space="0" w:color="auto"/>
      </w:divBdr>
    </w:div>
    <w:div w:id="1427655071">
      <w:bodyDiv w:val="1"/>
      <w:marLeft w:val="0"/>
      <w:marRight w:val="0"/>
      <w:marTop w:val="0"/>
      <w:marBottom w:val="0"/>
      <w:divBdr>
        <w:top w:val="none" w:sz="0" w:space="0" w:color="auto"/>
        <w:left w:val="none" w:sz="0" w:space="0" w:color="auto"/>
        <w:bottom w:val="none" w:sz="0" w:space="0" w:color="auto"/>
        <w:right w:val="none" w:sz="0" w:space="0" w:color="auto"/>
      </w:divBdr>
    </w:div>
    <w:div w:id="1509252946">
      <w:bodyDiv w:val="1"/>
      <w:marLeft w:val="0"/>
      <w:marRight w:val="0"/>
      <w:marTop w:val="0"/>
      <w:marBottom w:val="0"/>
      <w:divBdr>
        <w:top w:val="none" w:sz="0" w:space="0" w:color="auto"/>
        <w:left w:val="none" w:sz="0" w:space="0" w:color="auto"/>
        <w:bottom w:val="none" w:sz="0" w:space="0" w:color="auto"/>
        <w:right w:val="none" w:sz="0" w:space="0" w:color="auto"/>
      </w:divBdr>
      <w:divsChild>
        <w:div w:id="1810245800">
          <w:marLeft w:val="0"/>
          <w:marRight w:val="0"/>
          <w:marTop w:val="0"/>
          <w:marBottom w:val="0"/>
          <w:divBdr>
            <w:top w:val="none" w:sz="0" w:space="0" w:color="auto"/>
            <w:left w:val="none" w:sz="0" w:space="0" w:color="auto"/>
            <w:bottom w:val="none" w:sz="0" w:space="0" w:color="auto"/>
            <w:right w:val="none" w:sz="0" w:space="0" w:color="auto"/>
          </w:divBdr>
          <w:divsChild>
            <w:div w:id="962154878">
              <w:marLeft w:val="0"/>
              <w:marRight w:val="0"/>
              <w:marTop w:val="0"/>
              <w:marBottom w:val="0"/>
              <w:divBdr>
                <w:top w:val="none" w:sz="0" w:space="0" w:color="auto"/>
                <w:left w:val="none" w:sz="0" w:space="0" w:color="auto"/>
                <w:bottom w:val="none" w:sz="0" w:space="0" w:color="auto"/>
                <w:right w:val="none" w:sz="0" w:space="0" w:color="auto"/>
              </w:divBdr>
              <w:divsChild>
                <w:div w:id="1928494897">
                  <w:marLeft w:val="0"/>
                  <w:marRight w:val="0"/>
                  <w:marTop w:val="0"/>
                  <w:marBottom w:val="0"/>
                  <w:divBdr>
                    <w:top w:val="none" w:sz="0" w:space="0" w:color="auto"/>
                    <w:left w:val="none" w:sz="0" w:space="0" w:color="auto"/>
                    <w:bottom w:val="none" w:sz="0" w:space="0" w:color="auto"/>
                    <w:right w:val="none" w:sz="0" w:space="0" w:color="auto"/>
                  </w:divBdr>
                  <w:divsChild>
                    <w:div w:id="1185091438">
                      <w:marLeft w:val="0"/>
                      <w:marRight w:val="0"/>
                      <w:marTop w:val="0"/>
                      <w:marBottom w:val="0"/>
                      <w:divBdr>
                        <w:top w:val="none" w:sz="0" w:space="0" w:color="auto"/>
                        <w:left w:val="none" w:sz="0" w:space="0" w:color="auto"/>
                        <w:bottom w:val="none" w:sz="0" w:space="0" w:color="auto"/>
                        <w:right w:val="none" w:sz="0" w:space="0" w:color="auto"/>
                      </w:divBdr>
                      <w:divsChild>
                        <w:div w:id="1482893420">
                          <w:marLeft w:val="0"/>
                          <w:marRight w:val="0"/>
                          <w:marTop w:val="0"/>
                          <w:marBottom w:val="0"/>
                          <w:divBdr>
                            <w:top w:val="none" w:sz="0" w:space="0" w:color="auto"/>
                            <w:left w:val="none" w:sz="0" w:space="0" w:color="auto"/>
                            <w:bottom w:val="none" w:sz="0" w:space="0" w:color="auto"/>
                            <w:right w:val="none" w:sz="0" w:space="0" w:color="auto"/>
                          </w:divBdr>
                          <w:divsChild>
                            <w:div w:id="539630443">
                              <w:marLeft w:val="0"/>
                              <w:marRight w:val="0"/>
                              <w:marTop w:val="0"/>
                              <w:marBottom w:val="0"/>
                              <w:divBdr>
                                <w:top w:val="none" w:sz="0" w:space="0" w:color="auto"/>
                                <w:left w:val="none" w:sz="0" w:space="0" w:color="auto"/>
                                <w:bottom w:val="none" w:sz="0" w:space="0" w:color="auto"/>
                                <w:right w:val="none" w:sz="0" w:space="0" w:color="auto"/>
                              </w:divBdr>
                              <w:divsChild>
                                <w:div w:id="244463097">
                                  <w:marLeft w:val="0"/>
                                  <w:marRight w:val="0"/>
                                  <w:marTop w:val="0"/>
                                  <w:marBottom w:val="0"/>
                                  <w:divBdr>
                                    <w:top w:val="none" w:sz="0" w:space="0" w:color="auto"/>
                                    <w:left w:val="none" w:sz="0" w:space="0" w:color="auto"/>
                                    <w:bottom w:val="none" w:sz="0" w:space="0" w:color="auto"/>
                                    <w:right w:val="none" w:sz="0" w:space="0" w:color="auto"/>
                                  </w:divBdr>
                                  <w:divsChild>
                                    <w:div w:id="1728332034">
                                      <w:marLeft w:val="0"/>
                                      <w:marRight w:val="0"/>
                                      <w:marTop w:val="0"/>
                                      <w:marBottom w:val="0"/>
                                      <w:divBdr>
                                        <w:top w:val="none" w:sz="0" w:space="0" w:color="auto"/>
                                        <w:left w:val="none" w:sz="0" w:space="0" w:color="auto"/>
                                        <w:bottom w:val="none" w:sz="0" w:space="0" w:color="auto"/>
                                        <w:right w:val="none" w:sz="0" w:space="0" w:color="auto"/>
                                      </w:divBdr>
                                      <w:divsChild>
                                        <w:div w:id="1726416142">
                                          <w:marLeft w:val="0"/>
                                          <w:marRight w:val="0"/>
                                          <w:marTop w:val="0"/>
                                          <w:marBottom w:val="0"/>
                                          <w:divBdr>
                                            <w:top w:val="none" w:sz="0" w:space="0" w:color="auto"/>
                                            <w:left w:val="none" w:sz="0" w:space="0" w:color="auto"/>
                                            <w:bottom w:val="none" w:sz="0" w:space="0" w:color="auto"/>
                                            <w:right w:val="none" w:sz="0" w:space="0" w:color="auto"/>
                                          </w:divBdr>
                                          <w:divsChild>
                                            <w:div w:id="890577548">
                                              <w:marLeft w:val="0"/>
                                              <w:marRight w:val="0"/>
                                              <w:marTop w:val="0"/>
                                              <w:marBottom w:val="600"/>
                                              <w:divBdr>
                                                <w:top w:val="none" w:sz="0" w:space="0" w:color="auto"/>
                                                <w:left w:val="none" w:sz="0" w:space="0" w:color="auto"/>
                                                <w:bottom w:val="none" w:sz="0" w:space="0" w:color="auto"/>
                                                <w:right w:val="none" w:sz="0" w:space="0" w:color="auto"/>
                                              </w:divBdr>
                                              <w:divsChild>
                                                <w:div w:id="366875317">
                                                  <w:marLeft w:val="0"/>
                                                  <w:marRight w:val="0"/>
                                                  <w:marTop w:val="0"/>
                                                  <w:marBottom w:val="0"/>
                                                  <w:divBdr>
                                                    <w:top w:val="none" w:sz="0" w:space="0" w:color="auto"/>
                                                    <w:left w:val="none" w:sz="0" w:space="0" w:color="auto"/>
                                                    <w:bottom w:val="none" w:sz="0" w:space="0" w:color="auto"/>
                                                    <w:right w:val="none" w:sz="0" w:space="0" w:color="auto"/>
                                                  </w:divBdr>
                                                  <w:divsChild>
                                                    <w:div w:id="12788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049768">
      <w:bodyDiv w:val="1"/>
      <w:marLeft w:val="0"/>
      <w:marRight w:val="0"/>
      <w:marTop w:val="0"/>
      <w:marBottom w:val="0"/>
      <w:divBdr>
        <w:top w:val="none" w:sz="0" w:space="0" w:color="auto"/>
        <w:left w:val="none" w:sz="0" w:space="0" w:color="auto"/>
        <w:bottom w:val="none" w:sz="0" w:space="0" w:color="auto"/>
        <w:right w:val="none" w:sz="0" w:space="0" w:color="auto"/>
      </w:divBdr>
    </w:div>
    <w:div w:id="1526749024">
      <w:bodyDiv w:val="1"/>
      <w:marLeft w:val="0"/>
      <w:marRight w:val="0"/>
      <w:marTop w:val="0"/>
      <w:marBottom w:val="0"/>
      <w:divBdr>
        <w:top w:val="none" w:sz="0" w:space="0" w:color="auto"/>
        <w:left w:val="none" w:sz="0" w:space="0" w:color="auto"/>
        <w:bottom w:val="none" w:sz="0" w:space="0" w:color="auto"/>
        <w:right w:val="none" w:sz="0" w:space="0" w:color="auto"/>
      </w:divBdr>
    </w:div>
    <w:div w:id="1545363015">
      <w:bodyDiv w:val="1"/>
      <w:marLeft w:val="0"/>
      <w:marRight w:val="0"/>
      <w:marTop w:val="0"/>
      <w:marBottom w:val="0"/>
      <w:divBdr>
        <w:top w:val="none" w:sz="0" w:space="0" w:color="auto"/>
        <w:left w:val="none" w:sz="0" w:space="0" w:color="auto"/>
        <w:bottom w:val="none" w:sz="0" w:space="0" w:color="auto"/>
        <w:right w:val="none" w:sz="0" w:space="0" w:color="auto"/>
      </w:divBdr>
    </w:div>
    <w:div w:id="1555775966">
      <w:bodyDiv w:val="1"/>
      <w:marLeft w:val="0"/>
      <w:marRight w:val="0"/>
      <w:marTop w:val="0"/>
      <w:marBottom w:val="0"/>
      <w:divBdr>
        <w:top w:val="none" w:sz="0" w:space="0" w:color="auto"/>
        <w:left w:val="none" w:sz="0" w:space="0" w:color="auto"/>
        <w:bottom w:val="none" w:sz="0" w:space="0" w:color="auto"/>
        <w:right w:val="none" w:sz="0" w:space="0" w:color="auto"/>
      </w:divBdr>
    </w:div>
    <w:div w:id="1576159245">
      <w:bodyDiv w:val="1"/>
      <w:marLeft w:val="0"/>
      <w:marRight w:val="0"/>
      <w:marTop w:val="0"/>
      <w:marBottom w:val="0"/>
      <w:divBdr>
        <w:top w:val="none" w:sz="0" w:space="0" w:color="auto"/>
        <w:left w:val="none" w:sz="0" w:space="0" w:color="auto"/>
        <w:bottom w:val="none" w:sz="0" w:space="0" w:color="auto"/>
        <w:right w:val="none" w:sz="0" w:space="0" w:color="auto"/>
      </w:divBdr>
    </w:div>
    <w:div w:id="1580476624">
      <w:bodyDiv w:val="1"/>
      <w:marLeft w:val="0"/>
      <w:marRight w:val="0"/>
      <w:marTop w:val="0"/>
      <w:marBottom w:val="0"/>
      <w:divBdr>
        <w:top w:val="none" w:sz="0" w:space="0" w:color="auto"/>
        <w:left w:val="none" w:sz="0" w:space="0" w:color="auto"/>
        <w:bottom w:val="none" w:sz="0" w:space="0" w:color="auto"/>
        <w:right w:val="none" w:sz="0" w:space="0" w:color="auto"/>
      </w:divBdr>
      <w:divsChild>
        <w:div w:id="535167115">
          <w:marLeft w:val="0"/>
          <w:marRight w:val="0"/>
          <w:marTop w:val="0"/>
          <w:marBottom w:val="0"/>
          <w:divBdr>
            <w:top w:val="none" w:sz="0" w:space="0" w:color="auto"/>
            <w:left w:val="none" w:sz="0" w:space="0" w:color="auto"/>
            <w:bottom w:val="none" w:sz="0" w:space="0" w:color="auto"/>
            <w:right w:val="none" w:sz="0" w:space="0" w:color="auto"/>
          </w:divBdr>
          <w:divsChild>
            <w:div w:id="1666005994">
              <w:marLeft w:val="0"/>
              <w:marRight w:val="0"/>
              <w:marTop w:val="0"/>
              <w:marBottom w:val="0"/>
              <w:divBdr>
                <w:top w:val="none" w:sz="0" w:space="0" w:color="auto"/>
                <w:left w:val="none" w:sz="0" w:space="0" w:color="auto"/>
                <w:bottom w:val="none" w:sz="0" w:space="0" w:color="auto"/>
                <w:right w:val="none" w:sz="0" w:space="0" w:color="auto"/>
              </w:divBdr>
              <w:divsChild>
                <w:div w:id="1575316613">
                  <w:marLeft w:val="0"/>
                  <w:marRight w:val="0"/>
                  <w:marTop w:val="0"/>
                  <w:marBottom w:val="0"/>
                  <w:divBdr>
                    <w:top w:val="none" w:sz="0" w:space="0" w:color="auto"/>
                    <w:left w:val="none" w:sz="0" w:space="0" w:color="auto"/>
                    <w:bottom w:val="none" w:sz="0" w:space="0" w:color="auto"/>
                    <w:right w:val="none" w:sz="0" w:space="0" w:color="auto"/>
                  </w:divBdr>
                  <w:divsChild>
                    <w:div w:id="578833075">
                      <w:marLeft w:val="0"/>
                      <w:marRight w:val="0"/>
                      <w:marTop w:val="0"/>
                      <w:marBottom w:val="0"/>
                      <w:divBdr>
                        <w:top w:val="none" w:sz="0" w:space="0" w:color="auto"/>
                        <w:left w:val="none" w:sz="0" w:space="0" w:color="auto"/>
                        <w:bottom w:val="none" w:sz="0" w:space="0" w:color="auto"/>
                        <w:right w:val="none" w:sz="0" w:space="0" w:color="auto"/>
                      </w:divBdr>
                      <w:divsChild>
                        <w:div w:id="440076026">
                          <w:marLeft w:val="0"/>
                          <w:marRight w:val="0"/>
                          <w:marTop w:val="0"/>
                          <w:marBottom w:val="0"/>
                          <w:divBdr>
                            <w:top w:val="none" w:sz="0" w:space="0" w:color="auto"/>
                            <w:left w:val="none" w:sz="0" w:space="0" w:color="auto"/>
                            <w:bottom w:val="none" w:sz="0" w:space="0" w:color="auto"/>
                            <w:right w:val="none" w:sz="0" w:space="0" w:color="auto"/>
                          </w:divBdr>
                          <w:divsChild>
                            <w:div w:id="3527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016639">
      <w:bodyDiv w:val="1"/>
      <w:marLeft w:val="0"/>
      <w:marRight w:val="0"/>
      <w:marTop w:val="0"/>
      <w:marBottom w:val="0"/>
      <w:divBdr>
        <w:top w:val="none" w:sz="0" w:space="0" w:color="auto"/>
        <w:left w:val="none" w:sz="0" w:space="0" w:color="auto"/>
        <w:bottom w:val="none" w:sz="0" w:space="0" w:color="auto"/>
        <w:right w:val="none" w:sz="0" w:space="0" w:color="auto"/>
      </w:divBdr>
    </w:div>
    <w:div w:id="1631788083">
      <w:bodyDiv w:val="1"/>
      <w:marLeft w:val="0"/>
      <w:marRight w:val="0"/>
      <w:marTop w:val="0"/>
      <w:marBottom w:val="0"/>
      <w:divBdr>
        <w:top w:val="none" w:sz="0" w:space="0" w:color="auto"/>
        <w:left w:val="none" w:sz="0" w:space="0" w:color="auto"/>
        <w:bottom w:val="none" w:sz="0" w:space="0" w:color="auto"/>
        <w:right w:val="none" w:sz="0" w:space="0" w:color="auto"/>
      </w:divBdr>
    </w:div>
    <w:div w:id="1652054757">
      <w:bodyDiv w:val="1"/>
      <w:marLeft w:val="0"/>
      <w:marRight w:val="0"/>
      <w:marTop w:val="0"/>
      <w:marBottom w:val="0"/>
      <w:divBdr>
        <w:top w:val="none" w:sz="0" w:space="0" w:color="auto"/>
        <w:left w:val="none" w:sz="0" w:space="0" w:color="auto"/>
        <w:bottom w:val="none" w:sz="0" w:space="0" w:color="auto"/>
        <w:right w:val="none" w:sz="0" w:space="0" w:color="auto"/>
      </w:divBdr>
    </w:div>
    <w:div w:id="1675567719">
      <w:bodyDiv w:val="1"/>
      <w:marLeft w:val="0"/>
      <w:marRight w:val="0"/>
      <w:marTop w:val="0"/>
      <w:marBottom w:val="0"/>
      <w:divBdr>
        <w:top w:val="none" w:sz="0" w:space="0" w:color="auto"/>
        <w:left w:val="none" w:sz="0" w:space="0" w:color="auto"/>
        <w:bottom w:val="none" w:sz="0" w:space="0" w:color="auto"/>
        <w:right w:val="none" w:sz="0" w:space="0" w:color="auto"/>
      </w:divBdr>
    </w:div>
    <w:div w:id="1696082144">
      <w:bodyDiv w:val="1"/>
      <w:marLeft w:val="0"/>
      <w:marRight w:val="0"/>
      <w:marTop w:val="0"/>
      <w:marBottom w:val="0"/>
      <w:divBdr>
        <w:top w:val="none" w:sz="0" w:space="0" w:color="auto"/>
        <w:left w:val="none" w:sz="0" w:space="0" w:color="auto"/>
        <w:bottom w:val="none" w:sz="0" w:space="0" w:color="auto"/>
        <w:right w:val="none" w:sz="0" w:space="0" w:color="auto"/>
      </w:divBdr>
    </w:div>
    <w:div w:id="1712074448">
      <w:bodyDiv w:val="1"/>
      <w:marLeft w:val="0"/>
      <w:marRight w:val="0"/>
      <w:marTop w:val="0"/>
      <w:marBottom w:val="0"/>
      <w:divBdr>
        <w:top w:val="none" w:sz="0" w:space="0" w:color="auto"/>
        <w:left w:val="none" w:sz="0" w:space="0" w:color="auto"/>
        <w:bottom w:val="none" w:sz="0" w:space="0" w:color="auto"/>
        <w:right w:val="none" w:sz="0" w:space="0" w:color="auto"/>
      </w:divBdr>
    </w:div>
    <w:div w:id="1733112652">
      <w:bodyDiv w:val="1"/>
      <w:marLeft w:val="0"/>
      <w:marRight w:val="0"/>
      <w:marTop w:val="0"/>
      <w:marBottom w:val="0"/>
      <w:divBdr>
        <w:top w:val="none" w:sz="0" w:space="0" w:color="auto"/>
        <w:left w:val="none" w:sz="0" w:space="0" w:color="auto"/>
        <w:bottom w:val="none" w:sz="0" w:space="0" w:color="auto"/>
        <w:right w:val="none" w:sz="0" w:space="0" w:color="auto"/>
      </w:divBdr>
    </w:div>
    <w:div w:id="1740055150">
      <w:bodyDiv w:val="1"/>
      <w:marLeft w:val="0"/>
      <w:marRight w:val="0"/>
      <w:marTop w:val="0"/>
      <w:marBottom w:val="0"/>
      <w:divBdr>
        <w:top w:val="none" w:sz="0" w:space="0" w:color="auto"/>
        <w:left w:val="none" w:sz="0" w:space="0" w:color="auto"/>
        <w:bottom w:val="none" w:sz="0" w:space="0" w:color="auto"/>
        <w:right w:val="none" w:sz="0" w:space="0" w:color="auto"/>
      </w:divBdr>
    </w:div>
    <w:div w:id="1768961648">
      <w:bodyDiv w:val="1"/>
      <w:marLeft w:val="0"/>
      <w:marRight w:val="0"/>
      <w:marTop w:val="0"/>
      <w:marBottom w:val="0"/>
      <w:divBdr>
        <w:top w:val="none" w:sz="0" w:space="0" w:color="auto"/>
        <w:left w:val="none" w:sz="0" w:space="0" w:color="auto"/>
        <w:bottom w:val="none" w:sz="0" w:space="0" w:color="auto"/>
        <w:right w:val="none" w:sz="0" w:space="0" w:color="auto"/>
      </w:divBdr>
    </w:div>
    <w:div w:id="1783068095">
      <w:bodyDiv w:val="1"/>
      <w:marLeft w:val="0"/>
      <w:marRight w:val="0"/>
      <w:marTop w:val="0"/>
      <w:marBottom w:val="0"/>
      <w:divBdr>
        <w:top w:val="none" w:sz="0" w:space="0" w:color="auto"/>
        <w:left w:val="none" w:sz="0" w:space="0" w:color="auto"/>
        <w:bottom w:val="none" w:sz="0" w:space="0" w:color="auto"/>
        <w:right w:val="none" w:sz="0" w:space="0" w:color="auto"/>
      </w:divBdr>
    </w:div>
    <w:div w:id="1874027577">
      <w:bodyDiv w:val="1"/>
      <w:marLeft w:val="0"/>
      <w:marRight w:val="0"/>
      <w:marTop w:val="0"/>
      <w:marBottom w:val="0"/>
      <w:divBdr>
        <w:top w:val="none" w:sz="0" w:space="0" w:color="auto"/>
        <w:left w:val="none" w:sz="0" w:space="0" w:color="auto"/>
        <w:bottom w:val="none" w:sz="0" w:space="0" w:color="auto"/>
        <w:right w:val="none" w:sz="0" w:space="0" w:color="auto"/>
      </w:divBdr>
    </w:div>
    <w:div w:id="1884245458">
      <w:bodyDiv w:val="1"/>
      <w:marLeft w:val="0"/>
      <w:marRight w:val="0"/>
      <w:marTop w:val="0"/>
      <w:marBottom w:val="0"/>
      <w:divBdr>
        <w:top w:val="none" w:sz="0" w:space="0" w:color="auto"/>
        <w:left w:val="none" w:sz="0" w:space="0" w:color="auto"/>
        <w:bottom w:val="none" w:sz="0" w:space="0" w:color="auto"/>
        <w:right w:val="none" w:sz="0" w:space="0" w:color="auto"/>
      </w:divBdr>
    </w:div>
    <w:div w:id="1922064151">
      <w:bodyDiv w:val="1"/>
      <w:marLeft w:val="0"/>
      <w:marRight w:val="0"/>
      <w:marTop w:val="0"/>
      <w:marBottom w:val="0"/>
      <w:divBdr>
        <w:top w:val="none" w:sz="0" w:space="0" w:color="auto"/>
        <w:left w:val="none" w:sz="0" w:space="0" w:color="auto"/>
        <w:bottom w:val="none" w:sz="0" w:space="0" w:color="auto"/>
        <w:right w:val="none" w:sz="0" w:space="0" w:color="auto"/>
      </w:divBdr>
    </w:div>
    <w:div w:id="1942371663">
      <w:bodyDiv w:val="1"/>
      <w:marLeft w:val="0"/>
      <w:marRight w:val="0"/>
      <w:marTop w:val="0"/>
      <w:marBottom w:val="0"/>
      <w:divBdr>
        <w:top w:val="none" w:sz="0" w:space="0" w:color="auto"/>
        <w:left w:val="none" w:sz="0" w:space="0" w:color="auto"/>
        <w:bottom w:val="none" w:sz="0" w:space="0" w:color="auto"/>
        <w:right w:val="none" w:sz="0" w:space="0" w:color="auto"/>
      </w:divBdr>
    </w:div>
    <w:div w:id="1972129800">
      <w:bodyDiv w:val="1"/>
      <w:marLeft w:val="0"/>
      <w:marRight w:val="0"/>
      <w:marTop w:val="0"/>
      <w:marBottom w:val="0"/>
      <w:divBdr>
        <w:top w:val="none" w:sz="0" w:space="0" w:color="auto"/>
        <w:left w:val="none" w:sz="0" w:space="0" w:color="auto"/>
        <w:bottom w:val="none" w:sz="0" w:space="0" w:color="auto"/>
        <w:right w:val="none" w:sz="0" w:space="0" w:color="auto"/>
      </w:divBdr>
    </w:div>
    <w:div w:id="1972633933">
      <w:bodyDiv w:val="1"/>
      <w:marLeft w:val="0"/>
      <w:marRight w:val="0"/>
      <w:marTop w:val="0"/>
      <w:marBottom w:val="0"/>
      <w:divBdr>
        <w:top w:val="none" w:sz="0" w:space="0" w:color="auto"/>
        <w:left w:val="none" w:sz="0" w:space="0" w:color="auto"/>
        <w:bottom w:val="none" w:sz="0" w:space="0" w:color="auto"/>
        <w:right w:val="none" w:sz="0" w:space="0" w:color="auto"/>
      </w:divBdr>
    </w:div>
    <w:div w:id="1983272401">
      <w:bodyDiv w:val="1"/>
      <w:marLeft w:val="0"/>
      <w:marRight w:val="0"/>
      <w:marTop w:val="0"/>
      <w:marBottom w:val="0"/>
      <w:divBdr>
        <w:top w:val="none" w:sz="0" w:space="0" w:color="auto"/>
        <w:left w:val="none" w:sz="0" w:space="0" w:color="auto"/>
        <w:bottom w:val="none" w:sz="0" w:space="0" w:color="auto"/>
        <w:right w:val="none" w:sz="0" w:space="0" w:color="auto"/>
      </w:divBdr>
    </w:div>
    <w:div w:id="1989048476">
      <w:bodyDiv w:val="1"/>
      <w:marLeft w:val="0"/>
      <w:marRight w:val="0"/>
      <w:marTop w:val="0"/>
      <w:marBottom w:val="0"/>
      <w:divBdr>
        <w:top w:val="none" w:sz="0" w:space="0" w:color="auto"/>
        <w:left w:val="none" w:sz="0" w:space="0" w:color="auto"/>
        <w:bottom w:val="none" w:sz="0" w:space="0" w:color="auto"/>
        <w:right w:val="none" w:sz="0" w:space="0" w:color="auto"/>
      </w:divBdr>
      <w:divsChild>
        <w:div w:id="317854080">
          <w:marLeft w:val="0"/>
          <w:marRight w:val="0"/>
          <w:marTop w:val="0"/>
          <w:marBottom w:val="0"/>
          <w:divBdr>
            <w:top w:val="none" w:sz="0" w:space="0" w:color="auto"/>
            <w:left w:val="none" w:sz="0" w:space="0" w:color="auto"/>
            <w:bottom w:val="none" w:sz="0" w:space="0" w:color="auto"/>
            <w:right w:val="none" w:sz="0" w:space="0" w:color="auto"/>
          </w:divBdr>
          <w:divsChild>
            <w:div w:id="1414859003">
              <w:marLeft w:val="0"/>
              <w:marRight w:val="0"/>
              <w:marTop w:val="0"/>
              <w:marBottom w:val="0"/>
              <w:divBdr>
                <w:top w:val="none" w:sz="0" w:space="0" w:color="auto"/>
                <w:left w:val="none" w:sz="0" w:space="0" w:color="auto"/>
                <w:bottom w:val="none" w:sz="0" w:space="0" w:color="auto"/>
                <w:right w:val="none" w:sz="0" w:space="0" w:color="auto"/>
              </w:divBdr>
              <w:divsChild>
                <w:div w:id="1294364722">
                  <w:marLeft w:val="0"/>
                  <w:marRight w:val="0"/>
                  <w:marTop w:val="0"/>
                  <w:marBottom w:val="0"/>
                  <w:divBdr>
                    <w:top w:val="none" w:sz="0" w:space="0" w:color="auto"/>
                    <w:left w:val="none" w:sz="0" w:space="0" w:color="auto"/>
                    <w:bottom w:val="none" w:sz="0" w:space="0" w:color="auto"/>
                    <w:right w:val="none" w:sz="0" w:space="0" w:color="auto"/>
                  </w:divBdr>
                  <w:divsChild>
                    <w:div w:id="727193760">
                      <w:marLeft w:val="0"/>
                      <w:marRight w:val="0"/>
                      <w:marTop w:val="0"/>
                      <w:marBottom w:val="0"/>
                      <w:divBdr>
                        <w:top w:val="none" w:sz="0" w:space="0" w:color="auto"/>
                        <w:left w:val="none" w:sz="0" w:space="0" w:color="auto"/>
                        <w:bottom w:val="none" w:sz="0" w:space="0" w:color="auto"/>
                        <w:right w:val="none" w:sz="0" w:space="0" w:color="auto"/>
                      </w:divBdr>
                      <w:divsChild>
                        <w:div w:id="1397162609">
                          <w:marLeft w:val="0"/>
                          <w:marRight w:val="0"/>
                          <w:marTop w:val="0"/>
                          <w:marBottom w:val="0"/>
                          <w:divBdr>
                            <w:top w:val="none" w:sz="0" w:space="0" w:color="auto"/>
                            <w:left w:val="none" w:sz="0" w:space="0" w:color="auto"/>
                            <w:bottom w:val="none" w:sz="0" w:space="0" w:color="auto"/>
                            <w:right w:val="none" w:sz="0" w:space="0" w:color="auto"/>
                          </w:divBdr>
                          <w:divsChild>
                            <w:div w:id="1616327782">
                              <w:marLeft w:val="0"/>
                              <w:marRight w:val="0"/>
                              <w:marTop w:val="0"/>
                              <w:marBottom w:val="0"/>
                              <w:divBdr>
                                <w:top w:val="none" w:sz="0" w:space="0" w:color="auto"/>
                                <w:left w:val="none" w:sz="0" w:space="0" w:color="auto"/>
                                <w:bottom w:val="none" w:sz="0" w:space="0" w:color="auto"/>
                                <w:right w:val="none" w:sz="0" w:space="0" w:color="auto"/>
                              </w:divBdr>
                              <w:divsChild>
                                <w:div w:id="1633557575">
                                  <w:marLeft w:val="0"/>
                                  <w:marRight w:val="0"/>
                                  <w:marTop w:val="0"/>
                                  <w:marBottom w:val="0"/>
                                  <w:divBdr>
                                    <w:top w:val="none" w:sz="0" w:space="0" w:color="auto"/>
                                    <w:left w:val="none" w:sz="0" w:space="0" w:color="auto"/>
                                    <w:bottom w:val="none" w:sz="0" w:space="0" w:color="auto"/>
                                    <w:right w:val="none" w:sz="0" w:space="0" w:color="auto"/>
                                  </w:divBdr>
                                  <w:divsChild>
                                    <w:div w:id="1381858479">
                                      <w:marLeft w:val="0"/>
                                      <w:marRight w:val="0"/>
                                      <w:marTop w:val="0"/>
                                      <w:marBottom w:val="0"/>
                                      <w:divBdr>
                                        <w:top w:val="none" w:sz="0" w:space="0" w:color="auto"/>
                                        <w:left w:val="none" w:sz="0" w:space="0" w:color="auto"/>
                                        <w:bottom w:val="none" w:sz="0" w:space="0" w:color="auto"/>
                                        <w:right w:val="none" w:sz="0" w:space="0" w:color="auto"/>
                                      </w:divBdr>
                                      <w:divsChild>
                                        <w:div w:id="1528518667">
                                          <w:marLeft w:val="0"/>
                                          <w:marRight w:val="0"/>
                                          <w:marTop w:val="0"/>
                                          <w:marBottom w:val="0"/>
                                          <w:divBdr>
                                            <w:top w:val="none" w:sz="0" w:space="0" w:color="auto"/>
                                            <w:left w:val="none" w:sz="0" w:space="0" w:color="auto"/>
                                            <w:bottom w:val="none" w:sz="0" w:space="0" w:color="auto"/>
                                            <w:right w:val="none" w:sz="0" w:space="0" w:color="auto"/>
                                          </w:divBdr>
                                          <w:divsChild>
                                            <w:div w:id="175771178">
                                              <w:marLeft w:val="0"/>
                                              <w:marRight w:val="0"/>
                                              <w:marTop w:val="0"/>
                                              <w:marBottom w:val="600"/>
                                              <w:divBdr>
                                                <w:top w:val="none" w:sz="0" w:space="0" w:color="auto"/>
                                                <w:left w:val="none" w:sz="0" w:space="0" w:color="auto"/>
                                                <w:bottom w:val="none" w:sz="0" w:space="0" w:color="auto"/>
                                                <w:right w:val="none" w:sz="0" w:space="0" w:color="auto"/>
                                              </w:divBdr>
                                              <w:divsChild>
                                                <w:div w:id="853571783">
                                                  <w:marLeft w:val="0"/>
                                                  <w:marRight w:val="0"/>
                                                  <w:marTop w:val="0"/>
                                                  <w:marBottom w:val="0"/>
                                                  <w:divBdr>
                                                    <w:top w:val="none" w:sz="0" w:space="0" w:color="auto"/>
                                                    <w:left w:val="none" w:sz="0" w:space="0" w:color="auto"/>
                                                    <w:bottom w:val="none" w:sz="0" w:space="0" w:color="auto"/>
                                                    <w:right w:val="none" w:sz="0" w:space="0" w:color="auto"/>
                                                  </w:divBdr>
                                                  <w:divsChild>
                                                    <w:div w:id="4448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713935">
      <w:bodyDiv w:val="1"/>
      <w:marLeft w:val="0"/>
      <w:marRight w:val="0"/>
      <w:marTop w:val="0"/>
      <w:marBottom w:val="0"/>
      <w:divBdr>
        <w:top w:val="none" w:sz="0" w:space="0" w:color="auto"/>
        <w:left w:val="none" w:sz="0" w:space="0" w:color="auto"/>
        <w:bottom w:val="none" w:sz="0" w:space="0" w:color="auto"/>
        <w:right w:val="none" w:sz="0" w:space="0" w:color="auto"/>
      </w:divBdr>
    </w:div>
    <w:div w:id="2050764310">
      <w:bodyDiv w:val="1"/>
      <w:marLeft w:val="0"/>
      <w:marRight w:val="0"/>
      <w:marTop w:val="0"/>
      <w:marBottom w:val="0"/>
      <w:divBdr>
        <w:top w:val="none" w:sz="0" w:space="0" w:color="auto"/>
        <w:left w:val="none" w:sz="0" w:space="0" w:color="auto"/>
        <w:bottom w:val="none" w:sz="0" w:space="0" w:color="auto"/>
        <w:right w:val="none" w:sz="0" w:space="0" w:color="auto"/>
      </w:divBdr>
    </w:div>
    <w:div w:id="2081174227">
      <w:bodyDiv w:val="1"/>
      <w:marLeft w:val="0"/>
      <w:marRight w:val="0"/>
      <w:marTop w:val="0"/>
      <w:marBottom w:val="0"/>
      <w:divBdr>
        <w:top w:val="none" w:sz="0" w:space="0" w:color="auto"/>
        <w:left w:val="none" w:sz="0" w:space="0" w:color="auto"/>
        <w:bottom w:val="none" w:sz="0" w:space="0" w:color="auto"/>
        <w:right w:val="none" w:sz="0" w:space="0" w:color="auto"/>
      </w:divBdr>
    </w:div>
    <w:div w:id="212757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rsar@newbottle.northants-ec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rsar@newbottle.northants-ecl.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3" Type="http://schemas.openxmlformats.org/officeDocument/2006/relationships/image" Target="media/image3.png"/><Relationship Id="rId7" Type="http://schemas.openxmlformats.org/officeDocument/2006/relationships/image" Target="media/image7.jpg"/><Relationship Id="rId12" Type="http://schemas.openxmlformats.org/officeDocument/2006/relationships/image" Target="media/image12.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C945C4CB1CC34C8F862214EBD61E24" ma:contentTypeVersion="2" ma:contentTypeDescription="Create a new document." ma:contentTypeScope="" ma:versionID="ae060b3d84bcf45a60508f56bde3ff58">
  <xsd:schema xmlns:xsd="http://www.w3.org/2001/XMLSchema" xmlns:xs="http://www.w3.org/2001/XMLSchema" xmlns:p="http://schemas.microsoft.com/office/2006/metadata/properties" xmlns:ns2="bfe9c02f-5f21-4e9c-8cfa-fc573653bfdf" targetNamespace="http://schemas.microsoft.com/office/2006/metadata/properties" ma:root="true" ma:fieldsID="46530d687b91f509cd8619495a90bf3f" ns2:_="">
    <xsd:import namespace="bfe9c02f-5f21-4e9c-8cfa-fc573653bfd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9c02f-5f21-4e9c-8cfa-fc573653bfd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fe9c02f-5f21-4e9c-8cfa-fc573653bfdf">
      <UserInfo>
        <DisplayName>Sheila</DisplayName>
        <AccountId>3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EEDCD-90B3-4793-B732-C94203509901}">
  <ds:schemaRefs>
    <ds:schemaRef ds:uri="http://schemas.microsoft.com/sharepoint/v3/contenttype/forms"/>
  </ds:schemaRefs>
</ds:datastoreItem>
</file>

<file path=customXml/itemProps2.xml><?xml version="1.0" encoding="utf-8"?>
<ds:datastoreItem xmlns:ds="http://schemas.openxmlformats.org/officeDocument/2006/customXml" ds:itemID="{D7195C9A-7CE3-41F5-AA8B-779747815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9c02f-5f21-4e9c-8cfa-fc573653b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7C7A10-47B2-44B1-8C49-176E07F0A4E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fe9c02f-5f21-4e9c-8cfa-fc573653bfdf"/>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55774FA-FA7E-402E-841A-E31706E2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mith</dc:creator>
  <cp:keywords/>
  <dc:description/>
  <cp:lastModifiedBy>Bev Hemsley</cp:lastModifiedBy>
  <cp:revision>3</cp:revision>
  <cp:lastPrinted>2020-09-03T12:40:00Z</cp:lastPrinted>
  <dcterms:created xsi:type="dcterms:W3CDTF">2020-09-08T15:55:00Z</dcterms:created>
  <dcterms:modified xsi:type="dcterms:W3CDTF">2020-09-0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945C4CB1CC34C8F862214EBD61E24</vt:lpwstr>
  </property>
</Properties>
</file>